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9732" w14:textId="220C44EE" w:rsidR="00A60DF5" w:rsidRPr="00E86BE5" w:rsidRDefault="008F07A5" w:rsidP="00EF2BD0">
      <w:pPr>
        <w:pStyle w:val="21"/>
        <w:spacing w:line="240" w:lineRule="auto"/>
        <w:ind w:left="142"/>
        <w:jc w:val="both"/>
        <w:rPr>
          <w:rFonts w:eastAsia="함초롬바탕" w:hAnsi="함초롬바탕" w:cs="함초롬바탕"/>
          <w:sz w:val="28"/>
        </w:rPr>
      </w:pPr>
      <w:r>
        <w:rPr>
          <w:rFonts w:eastAsia="함초롬바탕" w:hAnsi="함초롬바탕" w:cs="함초롬바탕"/>
          <w:sz w:val="28"/>
        </w:rPr>
        <w:t>2</w:t>
      </w:r>
      <w:r w:rsidR="00FE3317" w:rsidRPr="00E86BE5">
        <w:rPr>
          <w:rFonts w:eastAsia="함초롬바탕" w:hAnsi="함초롬바탕" w:cs="함초롬바탕" w:hint="eastAsia"/>
          <w:sz w:val="28"/>
        </w:rPr>
        <w:t xml:space="preserve">장 </w:t>
      </w:r>
      <w:r>
        <w:rPr>
          <w:rFonts w:eastAsia="함초롬바탕" w:hAnsi="함초롬바탕" w:cs="함초롬바탕" w:hint="eastAsia"/>
          <w:sz w:val="28"/>
        </w:rPr>
        <w:t>데이터 수집</w:t>
      </w:r>
    </w:p>
    <w:p w14:paraId="46190CA1" w14:textId="0E9D88AD" w:rsidR="000A3371" w:rsidRPr="00EF2BD0" w:rsidRDefault="000A3371" w:rsidP="00BB74C9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586AE7E5" w14:textId="14D71AF0" w:rsidR="00A7670D" w:rsidRPr="000C13C2" w:rsidRDefault="00BB74C9" w:rsidP="000C13C2">
      <w:pPr>
        <w:pStyle w:val="a5"/>
        <w:numPr>
          <w:ilvl w:val="0"/>
          <w:numId w:val="29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b/>
          <w:sz w:val="22"/>
        </w:rPr>
      </w:pPr>
      <w:r w:rsidRPr="00A7670D">
        <w:rPr>
          <w:rFonts w:ascii="함초롬바탕" w:eastAsia="함초롬바탕" w:hAnsi="함초롬바탕" w:cs="함초롬바탕" w:hint="eastAsia"/>
          <w:b/>
          <w:sz w:val="22"/>
        </w:rPr>
        <w:t>화공 산업 데이터</w:t>
      </w:r>
      <w:r w:rsidR="00D3137C" w:rsidRPr="00A7670D">
        <w:rPr>
          <w:rFonts w:ascii="함초롬바탕" w:eastAsia="함초롬바탕" w:hAnsi="함초롬바탕" w:cs="함초롬바탕" w:hint="eastAsia"/>
          <w:b/>
          <w:sz w:val="22"/>
        </w:rPr>
        <w:t xml:space="preserve"> 소개</w:t>
      </w:r>
    </w:p>
    <w:p w14:paraId="37749DC0" w14:textId="308E4197" w:rsidR="000C13C2" w:rsidRDefault="000C13C2" w:rsidP="00A7670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화공 산업</w:t>
      </w:r>
      <w:r w:rsidR="00222412">
        <w:rPr>
          <w:rFonts w:ascii="함초롬바탕" w:eastAsia="함초롬바탕" w:hAnsi="함초롬바탕" w:cs="함초롬바탕" w:hint="eastAsia"/>
          <w:sz w:val="20"/>
        </w:rPr>
        <w:t>에서는</w:t>
      </w:r>
      <w:r w:rsidR="00B93F5E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222412">
        <w:rPr>
          <w:rFonts w:ascii="함초롬바탕" w:eastAsia="함초롬바탕" w:hAnsi="함초롬바탕" w:cs="함초롬바탕" w:hint="eastAsia"/>
          <w:sz w:val="20"/>
        </w:rPr>
        <w:t xml:space="preserve">실제 </w:t>
      </w:r>
      <w:r w:rsidR="00B93F5E">
        <w:rPr>
          <w:rFonts w:ascii="함초롬바탕" w:eastAsia="함초롬바탕" w:hAnsi="함초롬바탕" w:cs="함초롬바탕" w:hint="eastAsia"/>
          <w:sz w:val="20"/>
        </w:rPr>
        <w:t>공정</w:t>
      </w:r>
      <w:r w:rsidR="00222412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222412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222412">
        <w:rPr>
          <w:rFonts w:ascii="함초롬바탕" w:eastAsia="함초롬바탕" w:hAnsi="함초롬바탕" w:cs="함초롬바탕" w:hint="eastAsia"/>
          <w:sz w:val="20"/>
        </w:rPr>
        <w:t xml:space="preserve"> 실험 </w:t>
      </w:r>
      <w:r w:rsidR="00222412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222412">
        <w:rPr>
          <w:rFonts w:ascii="함초롬바탕" w:eastAsia="함초롬바탕" w:hAnsi="함초롬바탕" w:cs="함초롬바탕" w:hint="eastAsia"/>
          <w:sz w:val="20"/>
        </w:rPr>
        <w:t xml:space="preserve"> 시뮬레이션 등과 같은 다양한 출처로부터 데이터가 발생한다</w:t>
      </w:r>
      <w:r>
        <w:rPr>
          <w:rFonts w:ascii="함초롬바탕" w:eastAsia="함초롬바탕" w:hAnsi="함초롬바탕" w:cs="함초롬바탕" w:hint="eastAsia"/>
          <w:sz w:val="20"/>
        </w:rPr>
        <w:t>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이 데이터들은 </w:t>
      </w:r>
      <w:r w:rsidR="007073AE" w:rsidRPr="001B6FBE">
        <w:rPr>
          <w:rFonts w:ascii="함초롬바탕" w:eastAsia="함초롬바탕" w:hAnsi="함초롬바탕" w:cs="함초롬바탕" w:hint="eastAsia"/>
          <w:b/>
          <w:sz w:val="20"/>
        </w:rPr>
        <w:t>형태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와 </w:t>
      </w:r>
      <w:r w:rsidR="001B6FBE" w:rsidRPr="001B6FBE">
        <w:rPr>
          <w:rFonts w:ascii="함초롬바탕" w:eastAsia="함초롬바탕" w:hAnsi="함초롬바탕" w:cs="함초롬바탕" w:hint="eastAsia"/>
          <w:b/>
          <w:sz w:val="20"/>
        </w:rPr>
        <w:t xml:space="preserve">수치적 </w:t>
      </w:r>
      <w:r w:rsidR="007073AE" w:rsidRPr="001B6FBE">
        <w:rPr>
          <w:rFonts w:ascii="함초롬바탕" w:eastAsia="함초롬바탕" w:hAnsi="함초롬바탕" w:cs="함초롬바탕" w:hint="eastAsia"/>
          <w:b/>
          <w:sz w:val="20"/>
        </w:rPr>
        <w:t>의미</w:t>
      </w:r>
      <w:r w:rsidR="007073AE">
        <w:rPr>
          <w:rFonts w:ascii="함초롬바탕" w:eastAsia="함초롬바탕" w:hAnsi="함초롬바탕" w:cs="함초롬바탕" w:hint="eastAsia"/>
          <w:sz w:val="20"/>
        </w:rPr>
        <w:t>에 따라 분류가 다르며</w:t>
      </w:r>
      <w:r w:rsidR="007073AE">
        <w:rPr>
          <w:rFonts w:ascii="함초롬바탕" w:eastAsia="함초롬바탕" w:hAnsi="함초롬바탕" w:cs="함초롬바탕"/>
          <w:sz w:val="20"/>
        </w:rPr>
        <w:t xml:space="preserve"> 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적절한 수집 </w:t>
      </w:r>
      <w:r w:rsidR="007073AE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 저장 </w:t>
      </w:r>
      <w:r w:rsidR="007073AE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 변환 </w:t>
      </w:r>
      <w:r w:rsidR="007073AE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 이용방법이 다르다.</w:t>
      </w:r>
      <w:r w:rsidR="00602B78">
        <w:rPr>
          <w:rFonts w:ascii="함초롬바탕" w:eastAsia="함초롬바탕" w:hAnsi="함초롬바탕" w:cs="함초롬바탕"/>
          <w:sz w:val="20"/>
        </w:rPr>
        <w:t xml:space="preserve"> </w:t>
      </w:r>
      <w:ins w:id="0" w:author="문일" w:date="2022-01-26T13:30:00Z">
        <w:r w:rsidR="0046542C">
          <w:rPr>
            <w:rFonts w:ascii="함초롬바탕" w:eastAsia="함초롬바탕" w:hAnsi="함초롬바탕" w:cs="함초롬바탕" w:hint="eastAsia"/>
            <w:sz w:val="20"/>
          </w:rPr>
          <w:t>여기에서</w:t>
        </w:r>
      </w:ins>
      <w:del w:id="1" w:author="문일" w:date="2022-01-26T13:30:00Z">
        <w:r w:rsidR="00602B78" w:rsidDel="0046542C">
          <w:rPr>
            <w:rFonts w:ascii="함초롬바탕" w:eastAsia="함초롬바탕" w:hAnsi="함초롬바탕" w:cs="함초롬바탕"/>
            <w:sz w:val="20"/>
          </w:rPr>
          <w:delText>‘</w:delText>
        </w:r>
        <w:r w:rsidR="00602B78" w:rsidDel="0046542C">
          <w:rPr>
            <w:rFonts w:ascii="함초롬바탕" w:eastAsia="함초롬바탕" w:hAnsi="함초롬바탕" w:cs="함초롬바탕" w:hint="eastAsia"/>
            <w:sz w:val="20"/>
          </w:rPr>
          <w:delText>화공 산업 데이터 소개</w:delText>
        </w:r>
        <w:r w:rsidR="00602B78" w:rsidDel="0046542C">
          <w:rPr>
            <w:rFonts w:ascii="함초롬바탕" w:eastAsia="함초롬바탕" w:hAnsi="함초롬바탕" w:cs="함초롬바탕"/>
            <w:sz w:val="20"/>
          </w:rPr>
          <w:delText>’</w:delText>
        </w:r>
      </w:del>
      <w:r w:rsidR="00602B78">
        <w:rPr>
          <w:rFonts w:ascii="함초롬바탕" w:eastAsia="함초롬바탕" w:hAnsi="함초롬바탕" w:cs="함초롬바탕" w:hint="eastAsia"/>
          <w:sz w:val="20"/>
        </w:rPr>
        <w:t>는 데이터의 원시적인 형태와 화공 산업에서 이용되는 데이터를 소개한다.</w:t>
      </w:r>
    </w:p>
    <w:p w14:paraId="1D3EBE4A" w14:textId="7643476D" w:rsidR="000C13C2" w:rsidRDefault="000C13C2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E181DE2" w14:textId="6B5299ED" w:rsidR="00FC4453" w:rsidRDefault="00FC4453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1</w:t>
      </w:r>
      <w:r>
        <w:rPr>
          <w:rFonts w:ascii="함초롬바탕" w:eastAsia="함초롬바탕" w:hAnsi="함초롬바탕" w:cs="함초롬바탕"/>
          <w:sz w:val="20"/>
        </w:rPr>
        <w:t xml:space="preserve">.1. </w:t>
      </w:r>
      <w:r>
        <w:rPr>
          <w:rFonts w:ascii="함초롬바탕" w:eastAsia="함초롬바탕" w:hAnsi="함초롬바탕" w:cs="함초롬바탕" w:hint="eastAsia"/>
          <w:sz w:val="20"/>
        </w:rPr>
        <w:t>D</w:t>
      </w:r>
      <w:r>
        <w:rPr>
          <w:rFonts w:ascii="함초롬바탕" w:eastAsia="함초롬바탕" w:hAnsi="함초롬바탕" w:cs="함초롬바탕"/>
          <w:sz w:val="20"/>
        </w:rPr>
        <w:t xml:space="preserve">IKW </w:t>
      </w:r>
      <w:r>
        <w:rPr>
          <w:rFonts w:ascii="함초롬바탕" w:eastAsia="함초롬바탕" w:hAnsi="함초롬바탕" w:cs="함초롬바탕" w:hint="eastAsia"/>
          <w:sz w:val="20"/>
        </w:rPr>
        <w:t>피라미드</w:t>
      </w:r>
    </w:p>
    <w:p w14:paraId="3645401C" w14:textId="316B0F29" w:rsidR="00FC4453" w:rsidRDefault="00FC4453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33170C2" wp14:editId="5E104746">
            <wp:extent cx="4723130" cy="2569210"/>
            <wp:effectExtent l="0" t="0" r="1270" b="25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F01C" w14:textId="281E0AB9" w:rsidR="00FC4453" w:rsidRDefault="0046542C" w:rsidP="00FC445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ins w:id="2" w:author="문일" w:date="2022-01-26T13:29:00Z">
        <w:r>
          <w:rPr>
            <w:rFonts w:ascii="함초롬바탕" w:eastAsia="함초롬바탕" w:hAnsi="함초롬바탕" w:cs="함초롬바탕" w:hint="eastAsia"/>
            <w:sz w:val="20"/>
          </w:rPr>
          <w:t>D</w:t>
        </w:r>
        <w:r>
          <w:rPr>
            <w:rFonts w:ascii="함초롬바탕" w:eastAsia="함초롬바탕" w:hAnsi="함초롬바탕" w:cs="함초롬바탕"/>
            <w:sz w:val="20"/>
          </w:rPr>
          <w:t>IKW</w:t>
        </w:r>
        <w:r>
          <w:rPr>
            <w:rFonts w:ascii="함초롬바탕" w:eastAsia="함초롬바탕" w:hAnsi="함초롬바탕" w:cs="함초롬바탕"/>
            <w:sz w:val="20"/>
          </w:rPr>
          <w:t>(</w:t>
        </w:r>
      </w:ins>
      <w:r w:rsidR="00FC4453" w:rsidRPr="00FC4453">
        <w:rPr>
          <w:rFonts w:ascii="함초롬바탕" w:eastAsia="함초롬바탕" w:hAnsi="함초롬바탕" w:cs="함초롬바탕"/>
          <w:sz w:val="20"/>
        </w:rPr>
        <w:t>Data, Information, Knowledge, Wisdom</w:t>
      </w:r>
      <w:ins w:id="3" w:author="문일" w:date="2022-01-26T13:29:00Z">
        <w:r>
          <w:rPr>
            <w:rFonts w:ascii="함초롬바탕" w:eastAsia="함초롬바탕" w:hAnsi="함초롬바탕" w:cs="함초롬바탕"/>
            <w:sz w:val="20"/>
          </w:rPr>
          <w:t xml:space="preserve">) </w:t>
        </w:r>
      </w:ins>
      <w:r w:rsidR="00FC4453" w:rsidRPr="00FC4453">
        <w:rPr>
          <w:rFonts w:ascii="함초롬바탕" w:eastAsia="함초롬바탕" w:hAnsi="함초롬바탕" w:cs="함초롬바탕"/>
          <w:sz w:val="20"/>
        </w:rPr>
        <w:t xml:space="preserve">으로 이루어진 </w:t>
      </w:r>
      <w:r w:rsidR="00FC4453">
        <w:rPr>
          <w:rFonts w:ascii="함초롬바탕" w:eastAsia="함초롬바탕" w:hAnsi="함초롬바탕" w:cs="함초롬바탕" w:hint="eastAsia"/>
          <w:sz w:val="20"/>
        </w:rPr>
        <w:t>계층도</w:t>
      </w:r>
      <w:r w:rsidR="006C00E3">
        <w:rPr>
          <w:rFonts w:ascii="함초롬바탕" w:eastAsia="함초롬바탕" w:hAnsi="함초롬바탕" w:cs="함초롬바탕" w:hint="eastAsia"/>
          <w:sz w:val="20"/>
        </w:rPr>
        <w:t>는 과학</w:t>
      </w:r>
      <w:r w:rsidR="006C00E3">
        <w:rPr>
          <w:rFonts w:ascii="함초롬바탕" w:eastAsia="함초롬바탕" w:hAnsi="함초롬바탕" w:cs="함초롬바탕"/>
          <w:sz w:val="20"/>
        </w:rPr>
        <w:t xml:space="preserve"> </w:t>
      </w:r>
      <w:r w:rsidR="006C00E3">
        <w:rPr>
          <w:rFonts w:ascii="함초롬바탕" w:eastAsia="함초롬바탕" w:hAnsi="함초롬바탕" w:cs="함초롬바탕" w:hint="eastAsia"/>
          <w:sz w:val="20"/>
        </w:rPr>
        <w:t>및 공학 분야에서 널리 인용되는 형태이다.</w:t>
      </w:r>
    </w:p>
    <w:p w14:paraId="7BE3F527" w14:textId="3073FE9A" w:rsidR="00FC4453" w:rsidRDefault="006C00E3" w:rsidP="006C00E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는 </w:t>
      </w:r>
      <w:r w:rsidRPr="006C00E3">
        <w:rPr>
          <w:rFonts w:ascii="함초롬바탕" w:eastAsia="함초롬바탕" w:hAnsi="함초롬바탕" w:cs="함초롬바탕" w:hint="eastAsia"/>
          <w:sz w:val="20"/>
        </w:rPr>
        <w:t>관찰</w:t>
      </w:r>
      <w:r w:rsidRPr="006C00E3">
        <w:rPr>
          <w:rFonts w:ascii="함초롬바탕" w:eastAsia="함초롬바탕" w:hAnsi="함초롬바탕" w:cs="함초롬바탕"/>
          <w:sz w:val="20"/>
        </w:rPr>
        <w:t>, 측정을 통해서 수집된 사실이나 값, 수치, 문자 등 가공되지 않은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ins w:id="4" w:author="문일" w:date="2022-01-26T13:31:00Z">
        <w:r w:rsidR="0046542C">
          <w:rPr>
            <w:rFonts w:ascii="함초롬바탕" w:eastAsia="함초롬바탕" w:hAnsi="함초롬바탕" w:cs="함초롬바탕" w:hint="eastAsia"/>
            <w:sz w:val="20"/>
          </w:rPr>
          <w:t>원형의</w:t>
        </w:r>
      </w:ins>
      <w:del w:id="5" w:author="문일" w:date="2022-01-26T13:30:00Z">
        <w:r w:rsidDel="0046542C">
          <w:rPr>
            <w:rFonts w:ascii="함초롬바탕" w:eastAsia="함초롬바탕" w:hAnsi="함초롬바탕" w:cs="함초롬바탕" w:hint="eastAsia"/>
            <w:sz w:val="20"/>
          </w:rPr>
          <w:delText>날</w:delText>
        </w:r>
      </w:del>
      <w:r>
        <w:rPr>
          <w:rFonts w:ascii="함초롬바탕" w:eastAsia="함초롬바탕" w:hAnsi="함초롬바탕" w:cs="함초롬바탕" w:hint="eastAsia"/>
          <w:sz w:val="20"/>
        </w:rPr>
        <w:t xml:space="preserve"> 것을 의미한다.</w:t>
      </w:r>
    </w:p>
    <w:p w14:paraId="06CEF48A" w14:textId="6C6656EB" w:rsidR="00FC4453" w:rsidRDefault="00B47CFA" w:rsidP="00FC445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정보는 필요에 의해 정제 및 가공된 데이터를 의미한다.</w:t>
      </w:r>
    </w:p>
    <w:p w14:paraId="2D21713B" w14:textId="5512E27A" w:rsidR="00B47CFA" w:rsidRDefault="00B47CFA" w:rsidP="00FC445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지식은 일반화하고 체계화된 즉시 적용 가능한 데이터 형태이다.</w:t>
      </w:r>
    </w:p>
    <w:p w14:paraId="303F78D4" w14:textId="4B18F9E7" w:rsidR="00FC4453" w:rsidRPr="00305A17" w:rsidRDefault="00B47CFA" w:rsidP="00305A1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지혜는 지식의 근본원리에 대한 이해를 바탕으로 도출되는 아이디어이다.</w:t>
      </w:r>
      <w:r w:rsidR="00FC4453" w:rsidRPr="00305A17">
        <w:rPr>
          <w:rFonts w:ascii="함초롬바탕" w:eastAsia="함초롬바탕" w:hAnsi="함초롬바탕" w:cs="함초롬바탕"/>
          <w:sz w:val="20"/>
        </w:rPr>
        <w:br w:type="page"/>
      </w:r>
    </w:p>
    <w:p w14:paraId="29A5A3C4" w14:textId="6210A0F0" w:rsidR="009258F7" w:rsidRDefault="009258F7" w:rsidP="009258F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1</w:t>
      </w:r>
      <w:r>
        <w:rPr>
          <w:rFonts w:ascii="함초롬바탕" w:eastAsia="함초롬바탕" w:hAnsi="함초롬바탕" w:cs="함초롬바탕"/>
          <w:sz w:val="20"/>
        </w:rPr>
        <w:t xml:space="preserve">.2. </w:t>
      </w:r>
      <w:r>
        <w:rPr>
          <w:rFonts w:ascii="함초롬바탕" w:eastAsia="함초롬바탕" w:hAnsi="함초롬바탕" w:cs="함초롬바탕" w:hint="eastAsia"/>
          <w:sz w:val="20"/>
        </w:rPr>
        <w:t xml:space="preserve">빅데이터의 </w:t>
      </w:r>
      <w:r>
        <w:rPr>
          <w:rFonts w:ascii="함초롬바탕" w:eastAsia="함초롬바탕" w:hAnsi="함초롬바탕" w:cs="함초롬바탕"/>
          <w:sz w:val="20"/>
        </w:rPr>
        <w:t>4V</w:t>
      </w:r>
    </w:p>
    <w:p w14:paraId="52886CF8" w14:textId="69E6F47E" w:rsidR="009258F7" w:rsidRDefault="009258F7" w:rsidP="009258F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5C3E6E5F" wp14:editId="32D8904B">
            <wp:extent cx="4529470" cy="2659343"/>
            <wp:effectExtent l="0" t="0" r="4445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088" cy="26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4CF8" w14:textId="37D1B3F8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빅데이터는 단순히 많은 데이터를 의미하는 것이 아닌 편집 </w:t>
      </w:r>
      <w:r>
        <w:rPr>
          <w:rFonts w:ascii="함초롬바탕" w:eastAsia="함초롬바탕" w:hAnsi="함초롬바탕" w:cs="함초롬바탕"/>
          <w:sz w:val="20"/>
        </w:rPr>
        <w:t xml:space="preserve">(Compilation), </w:t>
      </w:r>
      <w:r>
        <w:rPr>
          <w:rFonts w:ascii="함초롬바탕" w:eastAsia="함초롬바탕" w:hAnsi="함초롬바탕" w:cs="함초롬바탕" w:hint="eastAsia"/>
          <w:sz w:val="20"/>
        </w:rPr>
        <w:t xml:space="preserve">저장 </w:t>
      </w:r>
      <w:r>
        <w:rPr>
          <w:rFonts w:ascii="함초롬바탕" w:eastAsia="함초롬바탕" w:hAnsi="함초롬바탕" w:cs="함초롬바탕"/>
          <w:sz w:val="20"/>
        </w:rPr>
        <w:t xml:space="preserve">(Storage), </w:t>
      </w:r>
      <w:r>
        <w:rPr>
          <w:rFonts w:ascii="함초롬바탕" w:eastAsia="함초롬바탕" w:hAnsi="함초롬바탕" w:cs="함초롬바탕" w:hint="eastAsia"/>
          <w:sz w:val="20"/>
        </w:rPr>
        <w:t xml:space="preserve">사용 </w:t>
      </w:r>
      <w:r>
        <w:rPr>
          <w:rFonts w:ascii="함초롬바탕" w:eastAsia="함초롬바탕" w:hAnsi="함초롬바탕" w:cs="함초롬바탕"/>
          <w:sz w:val="20"/>
        </w:rPr>
        <w:t>(Exploitation)</w:t>
      </w:r>
      <w:r>
        <w:rPr>
          <w:rFonts w:ascii="함초롬바탕" w:eastAsia="함초롬바탕" w:hAnsi="함초롬바탕" w:cs="함초롬바탕" w:hint="eastAsia"/>
          <w:sz w:val="20"/>
        </w:rPr>
        <w:t xml:space="preserve">이 가능한 </w:t>
      </w:r>
      <w:ins w:id="6" w:author="문일" w:date="2022-01-26T13:32:00Z">
        <w:r w:rsidR="0046542C">
          <w:rPr>
            <w:rFonts w:ascii="함초롬바탕" w:eastAsia="함초롬바탕" w:hAnsi="함초롬바탕" w:cs="함초롬바탕"/>
            <w:sz w:val="20"/>
          </w:rPr>
          <w:t>???</w:t>
        </w:r>
        <w:r w:rsidR="0046542C">
          <w:rPr>
            <w:rFonts w:ascii="함초롬바탕" w:eastAsia="함초롬바탕" w:hAnsi="함초롬바탕" w:cs="함초롬바탕" w:hint="eastAsia"/>
            <w:sz w:val="20"/>
          </w:rPr>
          <w:t xml:space="preserve">종류가 다양한 </w:t>
        </w:r>
      </w:ins>
      <w:r>
        <w:rPr>
          <w:rFonts w:ascii="함초롬바탕" w:eastAsia="함초롬바탕" w:hAnsi="함초롬바탕" w:cs="함초롬바탕" w:hint="eastAsia"/>
          <w:sz w:val="20"/>
        </w:rPr>
        <w:t>데이터</w:t>
      </w:r>
      <w:del w:id="7" w:author="문일" w:date="2022-01-26T13:32:00Z">
        <w:r w:rsidDel="0046542C">
          <w:rPr>
            <w:rFonts w:ascii="함초롬바탕" w:eastAsia="함초롬바탕" w:hAnsi="함초롬바탕" w:cs="함초롬바탕" w:hint="eastAsia"/>
            <w:sz w:val="20"/>
          </w:rPr>
          <w:delText xml:space="preserve"> </w:delText>
        </w:r>
      </w:del>
      <w:r>
        <w:rPr>
          <w:rFonts w:ascii="함초롬바탕" w:eastAsia="함초롬바탕" w:hAnsi="함초롬바탕" w:cs="함초롬바탕" w:hint="eastAsia"/>
          <w:sz w:val="20"/>
        </w:rPr>
        <w:t>들을 의미한다.</w:t>
      </w:r>
    </w:p>
    <w:p w14:paraId="039AAEFF" w14:textId="218DB149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빅데이터는 보통 </w:t>
      </w:r>
      <w:del w:id="8" w:author="문일" w:date="2022-01-26T13:33:00Z">
        <w:r w:rsidDel="0046542C">
          <w:rPr>
            <w:rFonts w:ascii="함초롬바탕" w:eastAsia="함초롬바탕" w:hAnsi="함초롬바탕" w:cs="함초롬바탕" w:hint="eastAsia"/>
            <w:sz w:val="20"/>
          </w:rPr>
          <w:delText>4가지 큰 요소가 있는데,</w:delText>
        </w:r>
        <w:r w:rsidDel="0046542C">
          <w:rPr>
            <w:rFonts w:ascii="함초롬바탕" w:eastAsia="함초롬바탕" w:hAnsi="함초롬바탕" w:cs="함초롬바탕"/>
            <w:sz w:val="20"/>
          </w:rPr>
          <w:delText xml:space="preserve"> </w:delText>
        </w:r>
        <w:r w:rsidDel="0046542C">
          <w:rPr>
            <w:rFonts w:ascii="함초롬바탕" w:eastAsia="함초롬바탕" w:hAnsi="함초롬바탕" w:cs="함초롬바탕" w:hint="eastAsia"/>
            <w:sz w:val="20"/>
          </w:rPr>
          <w:delText xml:space="preserve">이것들은 </w:delText>
        </w:r>
      </w:del>
      <w:r>
        <w:rPr>
          <w:rFonts w:ascii="함초롬바탕" w:eastAsia="함초롬바탕" w:hAnsi="함초롬바탕" w:cs="함초롬바탕" w:hint="eastAsia"/>
          <w:sz w:val="20"/>
        </w:rPr>
        <w:t xml:space="preserve">크기 </w:t>
      </w:r>
      <w:r>
        <w:rPr>
          <w:rFonts w:ascii="함초롬바탕" w:eastAsia="함초롬바탕" w:hAnsi="함초롬바탕" w:cs="함초롬바탕"/>
          <w:sz w:val="20"/>
        </w:rPr>
        <w:t xml:space="preserve">(Volume), </w:t>
      </w:r>
      <w:r>
        <w:rPr>
          <w:rFonts w:ascii="함초롬바탕" w:eastAsia="함초롬바탕" w:hAnsi="함초롬바탕" w:cs="함초롬바탕" w:hint="eastAsia"/>
          <w:sz w:val="20"/>
        </w:rPr>
        <w:t xml:space="preserve">속도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V</w:t>
      </w:r>
      <w:r>
        <w:rPr>
          <w:rFonts w:ascii="함초롬바탕" w:eastAsia="함초롬바탕" w:hAnsi="함초롬바탕" w:cs="함초롬바탕"/>
          <w:sz w:val="20"/>
        </w:rPr>
        <w:t xml:space="preserve">elocity), </w:t>
      </w:r>
      <w:r>
        <w:rPr>
          <w:rFonts w:ascii="함초롬바탕" w:eastAsia="함초롬바탕" w:hAnsi="함초롬바탕" w:cs="함초롬바탕" w:hint="eastAsia"/>
          <w:sz w:val="20"/>
        </w:rPr>
        <w:t xml:space="preserve">다양성 </w:t>
      </w:r>
      <w:r>
        <w:rPr>
          <w:rFonts w:ascii="함초롬바탕" w:eastAsia="함초롬바탕" w:hAnsi="함초롬바탕" w:cs="함초롬바탕"/>
          <w:sz w:val="20"/>
        </w:rPr>
        <w:t xml:space="preserve">(Variety), </w:t>
      </w:r>
      <w:r>
        <w:rPr>
          <w:rFonts w:ascii="함초롬바탕" w:eastAsia="함초롬바탕" w:hAnsi="함초롬바탕" w:cs="함초롬바탕" w:hint="eastAsia"/>
          <w:sz w:val="20"/>
        </w:rPr>
        <w:t xml:space="preserve">정확성 </w:t>
      </w:r>
      <w:r>
        <w:rPr>
          <w:rFonts w:ascii="함초롬바탕" w:eastAsia="함초롬바탕" w:hAnsi="함초롬바탕" w:cs="함초롬바탕"/>
          <w:sz w:val="20"/>
        </w:rPr>
        <w:t>(Veracity)</w:t>
      </w:r>
      <w:ins w:id="9" w:author="문일" w:date="2022-01-26T13:33:00Z">
        <w:r w:rsidR="0046542C">
          <w:rPr>
            <w:rFonts w:ascii="함초롬바탕" w:eastAsia="함초롬바탕" w:hAnsi="함초롬바탕" w:cs="함초롬바탕" w:hint="eastAsia"/>
            <w:sz w:val="20"/>
          </w:rPr>
          <w:t>의</w:t>
        </w:r>
        <w:r w:rsidR="0046542C">
          <w:rPr>
            <w:rFonts w:ascii="함초롬바탕" w:eastAsia="함초롬바탕" w:hAnsi="함초롬바탕" w:cs="함초롬바탕"/>
            <w:sz w:val="20"/>
          </w:rPr>
          <w:t xml:space="preserve"> </w:t>
        </w:r>
        <w:r w:rsidR="0046542C">
          <w:rPr>
            <w:rFonts w:ascii="함초롬바탕" w:eastAsia="함초롬바탕" w:hAnsi="함초롬바탕" w:cs="함초롬바탕" w:hint="eastAsia"/>
            <w:sz w:val="20"/>
          </w:rPr>
          <w:t xml:space="preserve">4가지 큰 요소가 </w:t>
        </w:r>
        <w:r w:rsidR="0046542C">
          <w:rPr>
            <w:rFonts w:ascii="함초롬바탕" w:eastAsia="함초롬바탕" w:hAnsi="함초롬바탕" w:cs="함초롬바탕" w:hint="eastAsia"/>
            <w:sz w:val="20"/>
          </w:rPr>
          <w:t>있</w:t>
        </w:r>
      </w:ins>
      <w:del w:id="10" w:author="문일" w:date="2022-01-26T13:33:00Z">
        <w:r w:rsidDel="0046542C">
          <w:rPr>
            <w:rFonts w:ascii="함초롬바탕" w:eastAsia="함초롬바탕" w:hAnsi="함초롬바탕" w:cs="함초롬바탕" w:hint="eastAsia"/>
            <w:sz w:val="20"/>
          </w:rPr>
          <w:delText>이</w:delText>
        </w:r>
      </w:del>
      <w:r>
        <w:rPr>
          <w:rFonts w:ascii="함초롬바탕" w:eastAsia="함초롬바탕" w:hAnsi="함초롬바탕" w:cs="함초롬바탕" w:hint="eastAsia"/>
          <w:sz w:val="20"/>
        </w:rPr>
        <w:t>다.</w:t>
      </w:r>
    </w:p>
    <w:p w14:paraId="60382B80" w14:textId="5EC3EE37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빅데이터에서 크기는 정통적인 의미에서 데이터 크기를 의미한다.</w:t>
      </w:r>
      <w:r>
        <w:rPr>
          <w:rFonts w:ascii="함초롬바탕" w:eastAsia="함초롬바탕" w:hAnsi="함초롬바탕" w:cs="함초롬바탕"/>
          <w:sz w:val="20"/>
        </w:rPr>
        <w:t xml:space="preserve"> SNS</w:t>
      </w:r>
      <w:r>
        <w:rPr>
          <w:rFonts w:ascii="함초롬바탕" w:eastAsia="함초롬바탕" w:hAnsi="함초롬바탕" w:cs="함초롬바탕" w:hint="eastAsia"/>
          <w:sz w:val="20"/>
        </w:rPr>
        <w:t>나 특정 장치로부터 매우 많은 양의 데이터</w:t>
      </w:r>
      <w:del w:id="11" w:author="문일" w:date="2022-01-26T13:34:00Z">
        <w:r w:rsidDel="0046542C">
          <w:rPr>
            <w:rFonts w:ascii="함초롬바탕" w:eastAsia="함초롬바탕" w:hAnsi="함초롬바탕" w:cs="함초롬바탕" w:hint="eastAsia"/>
            <w:sz w:val="20"/>
          </w:rPr>
          <w:delText>의</w:delText>
        </w:r>
      </w:del>
      <w:r>
        <w:rPr>
          <w:rFonts w:ascii="함초롬바탕" w:eastAsia="함초롬바탕" w:hAnsi="함초롬바탕" w:cs="함초롬바탕" w:hint="eastAsia"/>
          <w:sz w:val="20"/>
        </w:rPr>
        <w:t xml:space="preserve"> 축적이 가능해야한다.</w:t>
      </w:r>
    </w:p>
    <w:p w14:paraId="65E9B68C" w14:textId="1A564A25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많은 양의 데이터는 데이터 베이스나 분석을 위한 계산 엔진으로 이동이 원활해야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의 수집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저장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변환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이용을 위해서 데이터의 전송/계산 속도는 빅데이터에서 역시 중요한 요소다.</w:t>
      </w:r>
    </w:p>
    <w:p w14:paraId="2118EF86" w14:textId="678B4BCA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다양성은 데이터의 범용적인 사용을 위해 필요한 요소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다양한 관점으로부터 객관적이고 명확한 정보 </w:t>
      </w:r>
      <w:r>
        <w:rPr>
          <w:rFonts w:ascii="함초롬바탕" w:eastAsia="함초롬바탕" w:hAnsi="함초롬바탕" w:cs="함초롬바탕"/>
          <w:sz w:val="20"/>
        </w:rPr>
        <w:t>(Information)</w:t>
      </w:r>
      <w:r>
        <w:rPr>
          <w:rFonts w:ascii="함초롬바탕" w:eastAsia="함초롬바탕" w:hAnsi="함초롬바탕" w:cs="함초롬바탕" w:hint="eastAsia"/>
          <w:sz w:val="20"/>
        </w:rPr>
        <w:t>를 추출하여 가치판단을 도울 수 있어야한다.</w:t>
      </w:r>
    </w:p>
    <w:p w14:paraId="44D94CD9" w14:textId="11DBACA8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빅데이터는 종종 데이터의 유실이나 변형이 생길 수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의 정확성은 데이터 의존이 가능한 기준을 제시하므로 데이터의 사용과 직결되는 요소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br w:type="page"/>
      </w:r>
    </w:p>
    <w:p w14:paraId="089FEAE0" w14:textId="558C471B" w:rsidR="000C13C2" w:rsidRDefault="000C13C2" w:rsidP="000C13C2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1</w:t>
      </w:r>
      <w:r>
        <w:rPr>
          <w:rFonts w:ascii="함초롬바탕" w:eastAsia="함초롬바탕" w:hAnsi="함초롬바탕" w:cs="함초롬바탕"/>
          <w:sz w:val="20"/>
        </w:rPr>
        <w:t>.</w:t>
      </w:r>
      <w:r w:rsidR="00AC4F84">
        <w:rPr>
          <w:rFonts w:ascii="함초롬바탕" w:eastAsia="함초롬바탕" w:hAnsi="함초롬바탕" w:cs="함초롬바탕"/>
          <w:sz w:val="20"/>
        </w:rPr>
        <w:t>3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데이터의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형태</w:t>
      </w:r>
    </w:p>
    <w:p w14:paraId="7923CB18" w14:textId="53D70680" w:rsidR="000C13C2" w:rsidRDefault="00145F12" w:rsidP="00145F12">
      <w:pPr>
        <w:spacing w:line="240" w:lineRule="auto"/>
        <w:jc w:val="center"/>
        <w:rPr>
          <w:ins w:id="12" w:author="문일" w:date="2022-01-26T13:35:00Z"/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3A6B9B69" wp14:editId="4D35D8B2">
            <wp:extent cx="3673503" cy="2245687"/>
            <wp:effectExtent l="0" t="0" r="3175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9147" cy="225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3330" w14:textId="36832F8A" w:rsidR="0046542C" w:rsidRDefault="0046542C" w:rsidP="00145F12">
      <w:pPr>
        <w:spacing w:line="240" w:lineRule="auto"/>
        <w:jc w:val="center"/>
        <w:rPr>
          <w:rFonts w:ascii="함초롬바탕" w:eastAsia="함초롬바탕" w:hAnsi="함초롬바탕" w:cs="함초롬바탕" w:hint="eastAsia"/>
          <w:sz w:val="20"/>
        </w:rPr>
      </w:pPr>
      <w:ins w:id="13" w:author="문일" w:date="2022-01-26T13:36:00Z">
        <w:r>
          <w:rPr>
            <w:rFonts w:ascii="함초롬바탕" w:eastAsia="함초롬바탕" w:hAnsi="함초롬바탕" w:cs="함초롬바탕" w:hint="eastAsia"/>
            <w:sz w:val="20"/>
          </w:rPr>
          <w:t>?</w:t>
        </w:r>
        <w:r>
          <w:rPr>
            <w:rFonts w:ascii="함초롬바탕" w:eastAsia="함초롬바탕" w:hAnsi="함초롬바탕" w:cs="함초롬바탕"/>
            <w:sz w:val="20"/>
          </w:rPr>
          <w:t xml:space="preserve">?? </w:t>
        </w:r>
        <w:r>
          <w:rPr>
            <w:rFonts w:ascii="함초롬바탕" w:eastAsia="함초롬바탕" w:hAnsi="함초롬바탕" w:cs="함초롬바탕" w:hint="eastAsia"/>
            <w:sz w:val="20"/>
          </w:rPr>
          <w:t xml:space="preserve">그림 </w:t>
        </w:r>
        <w:r>
          <w:rPr>
            <w:rFonts w:ascii="함초롬바탕" w:eastAsia="함초롬바탕" w:hAnsi="함초롬바탕" w:cs="함초롬바탕"/>
            <w:sz w:val="20"/>
          </w:rPr>
          <w:t>xx</w:t>
        </w:r>
        <w:r>
          <w:rPr>
            <w:rFonts w:ascii="함초롬바탕" w:eastAsia="함초롬바탕" w:hAnsi="함초롬바탕" w:cs="함초롬바탕" w:hint="eastAsia"/>
            <w:sz w:val="20"/>
          </w:rPr>
          <w:t xml:space="preserve">설명 </w:t>
        </w:r>
      </w:ins>
    </w:p>
    <w:p w14:paraId="26F26CDF" w14:textId="68F2354B" w:rsidR="00361EF1" w:rsidRPr="00D56FEB" w:rsidRDefault="000735EE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의 형태는 </w:t>
      </w:r>
      <w:r w:rsidRPr="005E5266">
        <w:rPr>
          <w:rFonts w:ascii="함초롬바탕" w:eastAsia="함초롬바탕" w:hAnsi="함초롬바탕" w:cs="함초롬바탕" w:hint="eastAsia"/>
          <w:b/>
          <w:sz w:val="20"/>
        </w:rPr>
        <w:t>정형 데이터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 xml:space="preserve">(Structured data), </w:t>
      </w:r>
      <w:r w:rsidRPr="005E5266">
        <w:rPr>
          <w:rFonts w:ascii="함초롬바탕" w:eastAsia="함초롬바탕" w:hAnsi="함초롬바탕" w:cs="함초롬바탕" w:hint="eastAsia"/>
          <w:b/>
          <w:sz w:val="20"/>
        </w:rPr>
        <w:t>비정형 데이터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 xml:space="preserve">(Unstructured data), </w:t>
      </w:r>
      <w:r>
        <w:rPr>
          <w:rFonts w:ascii="함초롬바탕" w:eastAsia="함초롬바탕" w:hAnsi="함초롬바탕" w:cs="함초롬바탕" w:hint="eastAsia"/>
          <w:sz w:val="20"/>
        </w:rPr>
        <w:t xml:space="preserve">그리고 </w:t>
      </w:r>
      <w:r w:rsidRPr="005E5266">
        <w:rPr>
          <w:rFonts w:ascii="함초롬바탕" w:eastAsia="함초롬바탕" w:hAnsi="함초롬바탕" w:cs="함초롬바탕" w:hint="eastAsia"/>
          <w:b/>
          <w:sz w:val="20"/>
        </w:rPr>
        <w:t>준정형 데이터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(Semi-structured data)</w:t>
      </w:r>
      <w:r>
        <w:rPr>
          <w:rFonts w:ascii="함초롬바탕" w:eastAsia="함초롬바탕" w:hAnsi="함초롬바탕" w:cs="함초롬바탕" w:hint="eastAsia"/>
          <w:sz w:val="20"/>
        </w:rPr>
        <w:t>로 분류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4D47B9">
        <w:rPr>
          <w:rFonts w:ascii="함초롬바탕" w:eastAsia="함초롬바탕" w:hAnsi="함초롬바탕" w:cs="함초롬바탕" w:hint="eastAsia"/>
          <w:sz w:val="20"/>
        </w:rPr>
        <w:t>이는 데이터의 형식과 구성에 따른 분류로,</w:t>
      </w:r>
      <w:r w:rsidR="004D47B9">
        <w:rPr>
          <w:rFonts w:ascii="함초롬바탕" w:eastAsia="함초롬바탕" w:hAnsi="함초롬바탕" w:cs="함초롬바탕"/>
          <w:sz w:val="20"/>
        </w:rPr>
        <w:t xml:space="preserve"> </w:t>
      </w:r>
      <w:r w:rsidR="004D47B9">
        <w:rPr>
          <w:rFonts w:ascii="함초롬바탕" w:eastAsia="함초롬바탕" w:hAnsi="함초롬바탕" w:cs="함초롬바탕" w:hint="eastAsia"/>
          <w:sz w:val="20"/>
        </w:rPr>
        <w:t>데이터의 저장 및 이용에 중요하다.</w:t>
      </w:r>
      <w:r w:rsidR="004D47B9">
        <w:rPr>
          <w:rFonts w:ascii="함초롬바탕" w:eastAsia="함초롬바탕" w:hAnsi="함초롬바탕" w:cs="함초롬바탕"/>
          <w:sz w:val="20"/>
        </w:rPr>
        <w:t xml:space="preserve"> </w:t>
      </w:r>
      <w:r w:rsidR="004D47B9">
        <w:rPr>
          <w:rFonts w:ascii="함초롬바탕" w:eastAsia="함초롬바탕" w:hAnsi="함초롬바탕" w:cs="함초롬바탕" w:hint="eastAsia"/>
          <w:sz w:val="20"/>
        </w:rPr>
        <w:t>보통 화공 산업에서 발생하는 데이터는 센서와 같은 검출 장비에 의해 해석된 데이터인</w:t>
      </w:r>
      <w:r w:rsidR="004D47B9">
        <w:rPr>
          <w:rFonts w:ascii="함초롬바탕" w:eastAsia="함초롬바탕" w:hAnsi="함초롬바탕" w:cs="함초롬바탕"/>
          <w:sz w:val="20"/>
        </w:rPr>
        <w:t xml:space="preserve"> </w:t>
      </w:r>
      <w:r w:rsidR="004D47B9">
        <w:rPr>
          <w:rFonts w:ascii="함초롬바탕" w:eastAsia="함초롬바탕" w:hAnsi="함초롬바탕" w:cs="함초롬바탕" w:hint="eastAsia"/>
          <w:sz w:val="20"/>
        </w:rPr>
        <w:t>정형 데이터를 의미한다.</w:t>
      </w:r>
      <w:r w:rsidR="004D47B9">
        <w:rPr>
          <w:rFonts w:ascii="함초롬바탕" w:eastAsia="함초롬바탕" w:hAnsi="함초롬바탕" w:cs="함초롬바탕"/>
          <w:sz w:val="20"/>
        </w:rPr>
        <w:t xml:space="preserve"> </w:t>
      </w:r>
      <w:r w:rsidR="004D47B9">
        <w:rPr>
          <w:rFonts w:ascii="함초롬바탕" w:eastAsia="함초롬바탕" w:hAnsi="함초롬바탕" w:cs="함초롬바탕" w:hint="eastAsia"/>
          <w:sz w:val="20"/>
        </w:rPr>
        <w:t xml:space="preserve">하지만 많은 잠재적 </w:t>
      </w:r>
      <w:r w:rsidR="004D47B9" w:rsidRPr="00E752C5">
        <w:rPr>
          <w:rFonts w:ascii="함초롬바탕" w:eastAsia="함초롬바탕" w:hAnsi="함초롬바탕" w:cs="함초롬바탕" w:hint="eastAsia"/>
          <w:b/>
          <w:sz w:val="20"/>
        </w:rPr>
        <w:t>데이터 근원</w:t>
      </w:r>
      <w:r w:rsidR="004D47B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4D47B9">
        <w:rPr>
          <w:rFonts w:ascii="함초롬바탕" w:eastAsia="함초롬바탕" w:hAnsi="함초롬바탕" w:cs="함초롬바탕"/>
          <w:sz w:val="20"/>
        </w:rPr>
        <w:t>(data source)</w:t>
      </w:r>
      <w:r w:rsidR="004D47B9">
        <w:rPr>
          <w:rFonts w:ascii="함초롬바탕" w:eastAsia="함초롬바탕" w:hAnsi="함초롬바탕" w:cs="함초롬바탕" w:hint="eastAsia"/>
          <w:sz w:val="20"/>
        </w:rPr>
        <w:t xml:space="preserve">은 사람의 </w:t>
      </w:r>
      <w:r w:rsidR="004D47B9" w:rsidRPr="00125E0E">
        <w:rPr>
          <w:rFonts w:ascii="함초롬바탕" w:eastAsia="함초롬바탕" w:hAnsi="함초롬바탕" w:cs="함초롬바탕" w:hint="eastAsia"/>
          <w:b/>
          <w:sz w:val="20"/>
        </w:rPr>
        <w:t>의도</w:t>
      </w:r>
      <w:r w:rsidR="004D47B9">
        <w:rPr>
          <w:rFonts w:ascii="함초롬바탕" w:eastAsia="함초롬바탕" w:hAnsi="함초롬바탕" w:cs="함초롬바탕" w:hint="eastAsia"/>
          <w:sz w:val="20"/>
        </w:rPr>
        <w:t xml:space="preserve">나 </w:t>
      </w:r>
      <w:r w:rsidR="004D47B9" w:rsidRPr="00125E0E">
        <w:rPr>
          <w:rFonts w:ascii="함초롬바탕" w:eastAsia="함초롬바탕" w:hAnsi="함초롬바탕" w:cs="함초롬바탕" w:hint="eastAsia"/>
          <w:b/>
          <w:sz w:val="20"/>
        </w:rPr>
        <w:t>해석</w:t>
      </w:r>
      <w:r w:rsidR="004D47B9">
        <w:rPr>
          <w:rFonts w:ascii="함초롬바탕" w:eastAsia="함초롬바탕" w:hAnsi="함초롬바탕" w:cs="함초롬바탕" w:hint="eastAsia"/>
          <w:sz w:val="20"/>
        </w:rPr>
        <w:t>이 아직 개입하지 않아 형식과 구성이 없는 비정형 데이터를 생성한다.</w:t>
      </w:r>
      <w:r w:rsidR="004D47B9">
        <w:rPr>
          <w:rFonts w:ascii="함초롬바탕" w:eastAsia="함초롬바탕" w:hAnsi="함초롬바탕" w:cs="함초롬바탕"/>
          <w:sz w:val="20"/>
        </w:rPr>
        <w:t xml:space="preserve"> </w:t>
      </w:r>
      <w:r w:rsidR="00273A10">
        <w:rPr>
          <w:rFonts w:ascii="함초롬바탕" w:eastAsia="함초롬바탕" w:hAnsi="함초롬바탕" w:cs="함초롬바탕" w:hint="eastAsia"/>
          <w:sz w:val="20"/>
        </w:rPr>
        <w:t>앞으로도 화학공학자들은 화공 산업에서의 정형 데이터 확보에 심혈을 기울일 것이지만,</w:t>
      </w:r>
      <w:r w:rsidR="00273A10">
        <w:rPr>
          <w:rFonts w:ascii="함초롬바탕" w:eastAsia="함초롬바탕" w:hAnsi="함초롬바탕" w:cs="함초롬바탕"/>
          <w:sz w:val="20"/>
        </w:rPr>
        <w:t xml:space="preserve"> </w:t>
      </w:r>
      <w:r w:rsidR="00273A10">
        <w:rPr>
          <w:rFonts w:ascii="함초롬바탕" w:eastAsia="함초롬바탕" w:hAnsi="함초롬바탕" w:cs="함초롬바탕" w:hint="eastAsia"/>
          <w:sz w:val="20"/>
        </w:rPr>
        <w:t xml:space="preserve">데이터의 비정형 수준에서의 </w:t>
      </w:r>
      <w:commentRangeStart w:id="14"/>
      <w:r w:rsidR="00273A10">
        <w:rPr>
          <w:rFonts w:ascii="함초롬바탕" w:eastAsia="함초롬바탕" w:hAnsi="함초롬바탕" w:cs="함초롬바탕" w:hint="eastAsia"/>
          <w:sz w:val="20"/>
        </w:rPr>
        <w:t>해석 또한 현재 수준에서 중요하다</w:t>
      </w:r>
      <w:commentRangeEnd w:id="14"/>
      <w:r w:rsidR="002728D5">
        <w:rPr>
          <w:rStyle w:val="a8"/>
        </w:rPr>
        <w:commentReference w:id="14"/>
      </w:r>
      <w:r w:rsidR="00273A10">
        <w:rPr>
          <w:rFonts w:ascii="함초롬바탕" w:eastAsia="함초롬바탕" w:hAnsi="함초롬바탕" w:cs="함초롬바탕" w:hint="eastAsia"/>
          <w:sz w:val="20"/>
        </w:rPr>
        <w:t>.</w:t>
      </w:r>
      <w:r w:rsidR="00D56FEB">
        <w:rPr>
          <w:rFonts w:ascii="함초롬바탕" w:eastAsia="함초롬바탕" w:hAnsi="함초롬바탕" w:cs="함초롬바탕"/>
          <w:sz w:val="20"/>
        </w:rPr>
        <w:t xml:space="preserve"> </w:t>
      </w:r>
      <w:r w:rsidR="00C75AC3">
        <w:rPr>
          <w:rFonts w:ascii="함초롬바탕" w:eastAsia="함초롬바탕" w:hAnsi="함초롬바탕" w:cs="함초롬바탕" w:hint="eastAsia"/>
          <w:sz w:val="20"/>
        </w:rPr>
        <w:t xml:space="preserve">아래는 </w:t>
      </w:r>
      <w:r w:rsidR="00D56FEB">
        <w:rPr>
          <w:rFonts w:ascii="함초롬바탕" w:eastAsia="함초롬바탕" w:hAnsi="함초롬바탕" w:cs="함초롬바탕" w:hint="eastAsia"/>
          <w:sz w:val="20"/>
        </w:rPr>
        <w:t>실제 화공산업에서 발생하는 데이터의 예시를 데이터 형태에 따른 분류로 정리했다.</w:t>
      </w:r>
    </w:p>
    <w:p w14:paraId="281D1D48" w14:textId="77777777" w:rsidR="00305A17" w:rsidRDefault="00305A17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460A1863" w14:textId="0EDBFA47" w:rsidR="00361EF1" w:rsidRPr="00361EF1" w:rsidRDefault="00361EF1" w:rsidP="00361EF1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정형 데이터 </w:t>
      </w:r>
      <w:r>
        <w:rPr>
          <w:rFonts w:ascii="함초롬바탕" w:eastAsia="함초롬바탕" w:hAnsi="함초롬바탕" w:cs="함초롬바탕"/>
          <w:sz w:val="20"/>
        </w:rPr>
        <w:t>(Structured data)</w:t>
      </w:r>
    </w:p>
    <w:p w14:paraId="0CCED0F8" w14:textId="188F1CFD" w:rsidR="00361EF1" w:rsidRDefault="00BD551C" w:rsidP="00BD551C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4557D3BA" wp14:editId="40D8705E">
            <wp:extent cx="2820838" cy="1804836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1985" cy="18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D364" w14:textId="747C8031" w:rsidR="00361EF1" w:rsidRDefault="006F1C39" w:rsidP="0014043F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정형 데이터는 보통 열/행으로 구성된 테이블 형태의 데이터를 의미한다.</w:t>
      </w:r>
    </w:p>
    <w:p w14:paraId="674EC8F1" w14:textId="6AE52DA4" w:rsidR="006F1C39" w:rsidRDefault="006F1C39" w:rsidP="0014043F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데이터 베이스에 저장될 때, 데이터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관계 </w:t>
      </w:r>
      <w:r>
        <w:rPr>
          <w:rFonts w:ascii="함초롬바탕" w:eastAsia="함초롬바탕" w:hAnsi="함초롬바탕" w:cs="함초롬바탕"/>
          <w:sz w:val="20"/>
        </w:rPr>
        <w:t>(Relation)</w:t>
      </w:r>
      <w:r w:rsidR="005E58A4">
        <w:rPr>
          <w:rFonts w:ascii="함초롬바탕" w:eastAsia="함초롬바탕" w:hAnsi="함초롬바탕" w:cs="함초롬바탕" w:hint="eastAsia"/>
          <w:sz w:val="20"/>
        </w:rPr>
        <w:t xml:space="preserve">와 서열 </w:t>
      </w:r>
      <w:r w:rsidR="005E58A4">
        <w:rPr>
          <w:rFonts w:ascii="함초롬바탕" w:eastAsia="함초롬바탕" w:hAnsi="함초롬바탕" w:cs="함초롬바탕"/>
          <w:sz w:val="20"/>
        </w:rPr>
        <w:t>(Hierarchy)</w:t>
      </w:r>
      <w:r>
        <w:rPr>
          <w:rFonts w:ascii="함초롬바탕" w:eastAsia="함초롬바탕" w:hAnsi="함초롬바탕" w:cs="함초롬바탕" w:hint="eastAsia"/>
          <w:sz w:val="20"/>
        </w:rPr>
        <w:t>를 규명</w:t>
      </w:r>
      <w:r w:rsidR="005E58A4">
        <w:rPr>
          <w:rFonts w:ascii="함초롬바탕" w:eastAsia="함초롬바탕" w:hAnsi="함초롬바탕" w:cs="함초롬바탕" w:hint="eastAsia"/>
          <w:sz w:val="20"/>
        </w:rPr>
        <w:t>한다.</w:t>
      </w:r>
    </w:p>
    <w:p w14:paraId="7514EAAE" w14:textId="42F83F17" w:rsidR="005E58A4" w:rsidRPr="0014043F" w:rsidRDefault="005E58A4" w:rsidP="0014043F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데이터 베이스에 저장된 데이터는 수치형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또는 범주형 값을 포함한다.</w:t>
      </w:r>
    </w:p>
    <w:p w14:paraId="3DE89AC0" w14:textId="4C0700D2" w:rsidR="0014043F" w:rsidRDefault="0014043F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54B66FEA" w14:textId="77777777" w:rsidR="00F00AAD" w:rsidRPr="00361EF1" w:rsidRDefault="00F00AAD" w:rsidP="00F00AAD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비정형 데이터 </w:t>
      </w:r>
      <w:r>
        <w:rPr>
          <w:rFonts w:ascii="함초롬바탕" w:eastAsia="함초롬바탕" w:hAnsi="함초롬바탕" w:cs="함초롬바탕"/>
          <w:sz w:val="20"/>
        </w:rPr>
        <w:t>(Unstructured data)</w:t>
      </w:r>
    </w:p>
    <w:p w14:paraId="75F05658" w14:textId="77777777" w:rsidR="00F00AAD" w:rsidRDefault="00F00AAD" w:rsidP="00F00AAD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7B29F68" wp14:editId="1A9A5983">
            <wp:extent cx="3546282" cy="1901871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319" cy="190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7537" w14:textId="77777777" w:rsidR="00F00AAD" w:rsidRDefault="00F00AAD" w:rsidP="00F00AAD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비정형 데이터는 사진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음성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비디오 등을 포함하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정형 데이터가 아닌 거의 모든 것을 의미한다.</w:t>
      </w:r>
    </w:p>
    <w:p w14:paraId="0AF69394" w14:textId="77777777" w:rsidR="00F00AAD" w:rsidRDefault="00F00AAD" w:rsidP="00F00AAD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데이터 사이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관계나 형식이 없어 저장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이용을 위해서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임시적인 형태를 정의해야 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30884B04" w14:textId="77777777" w:rsidR="00F00AAD" w:rsidRPr="005D7FAB" w:rsidRDefault="00F00AAD" w:rsidP="00F00AAD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예를 들어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사진은 명함 사이즈</w:t>
      </w:r>
      <w:r>
        <w:rPr>
          <w:rFonts w:ascii="함초롬바탕" w:eastAsia="함초롬바탕" w:hAnsi="함초롬바탕" w:cs="함초롬바탕"/>
          <w:sz w:val="20"/>
        </w:rPr>
        <w:t xml:space="preserve">, </w:t>
      </w:r>
      <w:r>
        <w:rPr>
          <w:rFonts w:ascii="함초롬바탕" w:eastAsia="함초롬바탕" w:hAnsi="함초롬바탕" w:cs="함초롬바탕" w:hint="eastAsia"/>
          <w:sz w:val="20"/>
        </w:rPr>
        <w:t xml:space="preserve">비디오는 </w:t>
      </w:r>
      <w:r>
        <w:rPr>
          <w:rFonts w:ascii="함초롬바탕" w:eastAsia="함초롬바탕" w:hAnsi="함초롬바탕" w:cs="함초롬바탕"/>
          <w:sz w:val="20"/>
        </w:rPr>
        <w:t xml:space="preserve">1080p </w:t>
      </w:r>
      <w:r>
        <w:rPr>
          <w:rFonts w:ascii="함초롬바탕" w:eastAsia="함초롬바탕" w:hAnsi="함초롬바탕" w:cs="함초롬바탕" w:hint="eastAsia"/>
          <w:sz w:val="20"/>
        </w:rPr>
        <w:t>수준 화질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등을 의미한다.</w:t>
      </w:r>
    </w:p>
    <w:p w14:paraId="43B76935" w14:textId="548254EE" w:rsidR="00F00AAD" w:rsidRPr="00F00AAD" w:rsidRDefault="00F00AA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C6ED329" w14:textId="77777777" w:rsidR="00F00AAD" w:rsidRDefault="00F00AAD" w:rsidP="00F00AAD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준정형 데이터 </w:t>
      </w:r>
      <w:r>
        <w:rPr>
          <w:rFonts w:ascii="함초롬바탕" w:eastAsia="함초롬바탕" w:hAnsi="함초롬바탕" w:cs="함초롬바탕"/>
          <w:sz w:val="20"/>
        </w:rPr>
        <w:t>(Semi-structured data)</w:t>
      </w:r>
    </w:p>
    <w:p w14:paraId="02A7A9C9" w14:textId="77777777" w:rsidR="00F00AAD" w:rsidRPr="000C1A63" w:rsidRDefault="00F00AAD" w:rsidP="00F00AAD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8FB5A39" wp14:editId="5DC12767">
            <wp:extent cx="3817088" cy="1885450"/>
            <wp:effectExtent l="0" t="0" r="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843" cy="18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27FB" w14:textId="77777777" w:rsidR="00F00AAD" w:rsidRDefault="00F00AAD" w:rsidP="00F00AAD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준정형 데이터는 정형 데이터와 비정형 데이터의 중간에 해당하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에 형식이 존재하지만 정보 추출을 위한 단계가 필요한 데이터이다</w:t>
      </w:r>
    </w:p>
    <w:p w14:paraId="46EFCF95" w14:textId="77777777" w:rsidR="00F00AAD" w:rsidRDefault="00F00AAD" w:rsidP="00F00AAD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일반적으로 이메일은 작성 방식 (보낸이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받는이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인사말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등)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이 존재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따라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 수집을 위한 특정 알고리즘만으로 데이터 전처리 과정 없이 불 필요한 데이터 제거를 통해 중요한 텍스트 만을 추출할 수 있다.</w:t>
      </w:r>
    </w:p>
    <w:p w14:paraId="2700FF9C" w14:textId="77777777" w:rsidR="00F00AAD" w:rsidRPr="00F00AAD" w:rsidRDefault="00F00AA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6C8A874B" w14:textId="77777777" w:rsidR="00F00AAD" w:rsidRDefault="00F00AAD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27F5BC30" w14:textId="2984F3D2" w:rsidR="006F1C39" w:rsidRDefault="006F1C39" w:rsidP="005C2A11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정형 데이터의 예시)</w:t>
      </w:r>
    </w:p>
    <w:p w14:paraId="12B51DEA" w14:textId="5F4ED69E" w:rsidR="006F1C39" w:rsidRDefault="00B3367E" w:rsidP="00B3367E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E8C46A9" wp14:editId="2ECB97C2">
            <wp:extent cx="3381554" cy="2262249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6073" cy="229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ACD5" w14:textId="11FCBA88" w:rsidR="00B3367E" w:rsidRPr="0014043F" w:rsidRDefault="00B3367E" w:rsidP="00B3367E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공정 흐름도 </w:t>
      </w:r>
      <w:r>
        <w:rPr>
          <w:rFonts w:ascii="함초롬바탕" w:eastAsia="함초롬바탕" w:hAnsi="함초롬바탕" w:cs="함초롬바탕"/>
          <w:sz w:val="20"/>
        </w:rPr>
        <w:t>(Process flow diagram, PFD)</w:t>
      </w:r>
      <w:r>
        <w:rPr>
          <w:rFonts w:ascii="함초롬바탕" w:eastAsia="함초롬바탕" w:hAnsi="함초롬바탕" w:cs="함초롬바탕" w:hint="eastAsia"/>
          <w:sz w:val="20"/>
        </w:rPr>
        <w:t xml:space="preserve">의 흐름 정보 </w:t>
      </w:r>
      <w:r>
        <w:rPr>
          <w:rFonts w:ascii="함초롬바탕" w:eastAsia="함초롬바탕" w:hAnsi="함초롬바탕" w:cs="함초롬바탕"/>
          <w:sz w:val="20"/>
        </w:rPr>
        <w:t>(Stream information)</w:t>
      </w:r>
      <w:r>
        <w:rPr>
          <w:rFonts w:ascii="함초롬바탕" w:eastAsia="함초롬바탕" w:hAnsi="함초롬바탕" w:cs="함초롬바탕" w:hint="eastAsia"/>
          <w:sz w:val="20"/>
        </w:rPr>
        <w:t>은 각 세부 항목에 대한 수치적 정보가 있는 정형 데이터 이다.</w:t>
      </w:r>
    </w:p>
    <w:p w14:paraId="379D52AF" w14:textId="2FE904EA" w:rsidR="006F1C39" w:rsidRPr="00B3367E" w:rsidRDefault="001B5DDF" w:rsidP="008D06BD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066D2F8" wp14:editId="120BD11D">
            <wp:extent cx="3467819" cy="162854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0535" cy="16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68E42" wp14:editId="5ADC2623">
            <wp:extent cx="423117" cy="162931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77" cy="18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7852" w14:textId="59ABEC1D" w:rsidR="00F043D7" w:rsidRDefault="00F043D7" w:rsidP="00F043D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촉매 설계를 위한 실험의 독립변수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종속변수가 설정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측정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기록된 데이터는 정형 데이터이다.</w:t>
      </w:r>
    </w:p>
    <w:p w14:paraId="338DF4D2" w14:textId="77777777" w:rsidR="006B0C57" w:rsidRPr="006B0C57" w:rsidRDefault="006B0C57" w:rsidP="006B0C57">
      <w:pPr>
        <w:spacing w:line="240" w:lineRule="auto"/>
        <w:ind w:left="400"/>
        <w:jc w:val="both"/>
        <w:rPr>
          <w:rFonts w:ascii="함초롬바탕" w:eastAsia="함초롬바탕" w:hAnsi="함초롬바탕" w:cs="함초롬바탕"/>
          <w:sz w:val="20"/>
        </w:rPr>
      </w:pPr>
    </w:p>
    <w:p w14:paraId="38ACCEF6" w14:textId="56EE157F" w:rsidR="006F1C39" w:rsidRPr="00F043D7" w:rsidRDefault="006B0C57" w:rsidP="006B0C57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06BB7A5D" wp14:editId="03E87D69">
            <wp:extent cx="4079019" cy="23104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1985" cy="23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B0A3" w14:textId="22E41571" w:rsidR="006B0C57" w:rsidRDefault="006B0C57" w:rsidP="006B0C5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공정 평가는 공정들의 평가 요소들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환경성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기술성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경제성)을 수치적으로 기록된 정형 데이터이다.</w:t>
      </w:r>
    </w:p>
    <w:p w14:paraId="526E13B7" w14:textId="4DB7A3E9" w:rsidR="00A25844" w:rsidRDefault="00A25844" w:rsidP="00F00AAD">
      <w:pPr>
        <w:rPr>
          <w:rFonts w:ascii="함초롬바탕" w:eastAsia="함초롬바탕" w:hAnsi="함초롬바탕" w:cs="함초롬바탕"/>
          <w:sz w:val="20"/>
        </w:rPr>
      </w:pPr>
    </w:p>
    <w:p w14:paraId="7C990035" w14:textId="7F93B548" w:rsidR="00583D79" w:rsidRDefault="00583D79" w:rsidP="00583D79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비정형 데이터의 예시)</w:t>
      </w:r>
    </w:p>
    <w:p w14:paraId="2306BE5B" w14:textId="4265A51F" w:rsidR="00A25844" w:rsidRDefault="00560D03" w:rsidP="00560D03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507C7C8A" wp14:editId="74D2CE4C">
            <wp:extent cx="2845613" cy="185549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4840" cy="18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5D48" w14:textId="555FF293" w:rsidR="00560D03" w:rsidRPr="009F5921" w:rsidRDefault="00703B11" w:rsidP="000A3371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전산 유체역학 이미지는 물체 내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외부에서 유체의 거동에 따른 열과 유체의 흐름을 보여주는 </w:t>
      </w:r>
      <w:r w:rsidR="007033DA">
        <w:rPr>
          <w:rFonts w:ascii="함초롬바탕" w:eastAsia="함초롬바탕" w:hAnsi="함초롬바탕" w:cs="함초롬바탕" w:hint="eastAsia"/>
          <w:sz w:val="20"/>
        </w:rPr>
        <w:t xml:space="preserve">대표적인 </w:t>
      </w:r>
      <w:r>
        <w:rPr>
          <w:rFonts w:ascii="함초롬바탕" w:eastAsia="함초롬바탕" w:hAnsi="함초롬바탕" w:cs="함초롬바탕" w:hint="eastAsia"/>
          <w:sz w:val="20"/>
        </w:rPr>
        <w:t>비정형 데이터이다.</w:t>
      </w:r>
    </w:p>
    <w:p w14:paraId="5F99A82A" w14:textId="1F598C22" w:rsidR="00560D03" w:rsidRPr="003461A7" w:rsidRDefault="003461A7" w:rsidP="003461A7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4961C486" wp14:editId="1163693F">
            <wp:extent cx="3306470" cy="1644344"/>
            <wp:effectExtent l="0" t="0" r="825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2308" cy="165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04B4" w14:textId="15655750" w:rsidR="00693A40" w:rsidRDefault="00367C12" w:rsidP="00693A40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공정의 </w:t>
      </w:r>
      <w:r>
        <w:rPr>
          <w:rFonts w:ascii="함초롬바탕" w:eastAsia="함초롬바탕" w:hAnsi="함초롬바탕" w:cs="함초롬바탕"/>
          <w:sz w:val="20"/>
        </w:rPr>
        <w:t>Block-diagram</w:t>
      </w:r>
      <w:r>
        <w:rPr>
          <w:rFonts w:ascii="함초롬바탕" w:eastAsia="함초롬바탕" w:hAnsi="함초롬바탕" w:cs="함초롬바탕" w:hint="eastAsia"/>
          <w:sz w:val="20"/>
        </w:rPr>
        <w:t>은 공정의 구성요소와 생산품을 표현하는 이미지이며 비정형 데이터이다.</w:t>
      </w:r>
    </w:p>
    <w:p w14:paraId="6BD34AB6" w14:textId="77777777" w:rsidR="00D4193B" w:rsidRPr="00D4193B" w:rsidRDefault="00D4193B" w:rsidP="00D4193B">
      <w:pPr>
        <w:spacing w:line="240" w:lineRule="auto"/>
        <w:ind w:left="400"/>
        <w:jc w:val="both"/>
        <w:rPr>
          <w:rFonts w:ascii="함초롬바탕" w:eastAsia="함초롬바탕" w:hAnsi="함초롬바탕" w:cs="함초롬바탕"/>
          <w:sz w:val="20"/>
        </w:rPr>
      </w:pPr>
    </w:p>
    <w:p w14:paraId="46D79774" w14:textId="4F50F434" w:rsidR="00560D03" w:rsidRPr="00693A40" w:rsidRDefault="00D4193B" w:rsidP="00D4193B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FB548BA" wp14:editId="4DB0BE98">
            <wp:extent cx="2776737" cy="2477386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9147" cy="24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1F5F" w14:textId="539AFE6B" w:rsidR="00D4193B" w:rsidRDefault="00D4193B" w:rsidP="00D4193B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시추 공정의 개요도는 지반으로부터 메탄가스 추출을 위한 정보를 함축하고 있는 이미지이며 비정형 데이터이다.</w:t>
      </w:r>
    </w:p>
    <w:p w14:paraId="4E495B0B" w14:textId="0DBEF89F" w:rsidR="00693A40" w:rsidRPr="00D4193B" w:rsidRDefault="00693A40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254AAED" w14:textId="7E7808FB" w:rsidR="00693A40" w:rsidRDefault="00693A40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5DFD786C" w14:textId="276AC34F" w:rsidR="00693A40" w:rsidRDefault="00693A40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10AEC545" w14:textId="43292960" w:rsidR="00361EF1" w:rsidRDefault="00361EF1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598C32D8" w14:textId="27299E36" w:rsidR="003635FB" w:rsidRDefault="004410FC" w:rsidP="004410FC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준정형 데이터의 예시)</w:t>
      </w:r>
    </w:p>
    <w:p w14:paraId="02749053" w14:textId="0D619A85" w:rsidR="003635FB" w:rsidRDefault="003635FB" w:rsidP="003635FB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471A566" wp14:editId="41A6A57C">
            <wp:extent cx="3646967" cy="207991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4525" cy="208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2F63" w14:textId="09ACF2B0" w:rsidR="00F00AAD" w:rsidRDefault="00705991" w:rsidP="00463608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화합물의 형태와 기술은 특정 방식을 따르지만 정보 획득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이중결합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여부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고리형 여부 등)은 정보 인식 절차가 필요한 비정형 데이터이다.</w:t>
      </w:r>
    </w:p>
    <w:p w14:paraId="46F03EFB" w14:textId="1286AD0B" w:rsidR="00746BD2" w:rsidRPr="00701F4E" w:rsidRDefault="00F00AAD" w:rsidP="00701F4E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011A0593" w14:textId="0C2A6FDE" w:rsidR="003016C7" w:rsidRDefault="003016C7" w:rsidP="003016C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1</w:t>
      </w:r>
      <w:r w:rsidR="00AC4F84">
        <w:rPr>
          <w:rFonts w:ascii="함초롬바탕" w:eastAsia="함초롬바탕" w:hAnsi="함초롬바탕" w:cs="함초롬바탕"/>
          <w:sz w:val="20"/>
        </w:rPr>
        <w:t>.4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데이터의 수치적 의미</w:t>
      </w:r>
    </w:p>
    <w:p w14:paraId="5E5480CA" w14:textId="38D8BEEC" w:rsidR="003016C7" w:rsidRDefault="003016C7" w:rsidP="003016C7">
      <w:pPr>
        <w:spacing w:line="240" w:lineRule="auto"/>
        <w:jc w:val="both"/>
        <w:rPr>
          <w:ins w:id="15" w:author="문일" w:date="2022-01-26T13:40:00Z"/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3F608ECB" wp14:editId="7652C4F4">
            <wp:extent cx="4723130" cy="215646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37E0" w14:textId="224680BD" w:rsidR="002728D5" w:rsidRDefault="002728D5" w:rsidP="003016C7">
      <w:pPr>
        <w:spacing w:line="240" w:lineRule="auto"/>
        <w:jc w:val="both"/>
        <w:rPr>
          <w:ins w:id="16" w:author="문일" w:date="2022-01-26T13:40:00Z"/>
          <w:rFonts w:ascii="함초롬바탕" w:eastAsia="함초롬바탕" w:hAnsi="함초롬바탕" w:cs="함초롬바탕"/>
          <w:sz w:val="20"/>
        </w:rPr>
      </w:pPr>
      <w:ins w:id="17" w:author="문일" w:date="2022-01-26T13:40:00Z">
        <w:r>
          <w:rPr>
            <w:rFonts w:ascii="함초롬바탕" w:eastAsia="함초롬바탕" w:hAnsi="함초롬바탕" w:cs="함초롬바탕" w:hint="eastAsia"/>
            <w:sz w:val="20"/>
          </w:rPr>
          <w:t>그림x</w:t>
        </w:r>
        <w:r>
          <w:rPr>
            <w:rFonts w:ascii="함초롬바탕" w:eastAsia="함초롬바탕" w:hAnsi="함초롬바탕" w:cs="함초롬바탕"/>
            <w:sz w:val="20"/>
          </w:rPr>
          <w:t>xx …..</w:t>
        </w:r>
      </w:ins>
    </w:p>
    <w:p w14:paraId="05C58ED5" w14:textId="77777777" w:rsidR="002728D5" w:rsidRDefault="002728D5" w:rsidP="003016C7">
      <w:pPr>
        <w:spacing w:line="240" w:lineRule="auto"/>
        <w:jc w:val="both"/>
        <w:rPr>
          <w:rFonts w:ascii="함초롬바탕" w:eastAsia="함초롬바탕" w:hAnsi="함초롬바탕" w:cs="함초롬바탕" w:hint="eastAsia"/>
          <w:sz w:val="20"/>
        </w:rPr>
      </w:pPr>
    </w:p>
    <w:p w14:paraId="6ADD9B8D" w14:textId="77777777" w:rsidR="003016C7" w:rsidRDefault="003016C7" w:rsidP="003016C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A7670D">
        <w:rPr>
          <w:rFonts w:ascii="함초롬바탕" w:eastAsia="함초롬바탕" w:hAnsi="함초롬바탕" w:cs="함초롬바탕" w:hint="eastAsia"/>
          <w:sz w:val="20"/>
        </w:rPr>
        <w:t>데이터</w:t>
      </w:r>
      <w:r>
        <w:rPr>
          <w:rFonts w:ascii="함초롬바탕" w:eastAsia="함초롬바탕" w:hAnsi="함초롬바탕" w:cs="함초롬바탕" w:hint="eastAsia"/>
          <w:sz w:val="20"/>
        </w:rPr>
        <w:t>는 수치적 의미에 따라</w:t>
      </w:r>
      <w:r w:rsidRPr="00A7670D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4A0299">
        <w:rPr>
          <w:rFonts w:ascii="함초롬바탕" w:eastAsia="함초롬바탕" w:hAnsi="함초롬바탕" w:cs="함초롬바탕" w:hint="eastAsia"/>
          <w:b/>
          <w:sz w:val="20"/>
        </w:rPr>
        <w:t xml:space="preserve">질적 </w:t>
      </w:r>
      <w:r w:rsidRPr="004A0299">
        <w:rPr>
          <w:rFonts w:ascii="함초롬바탕" w:eastAsia="함초롬바탕" w:hAnsi="함초롬바탕" w:cs="함초롬바탕"/>
          <w:b/>
          <w:sz w:val="20"/>
        </w:rPr>
        <w:t>(Qualitative)</w:t>
      </w:r>
      <w:r w:rsidRPr="004A0299">
        <w:rPr>
          <w:rFonts w:ascii="함초롬바탕" w:eastAsia="함초롬바탕" w:hAnsi="함초롬바탕" w:cs="함초롬바탕" w:hint="eastAsia"/>
          <w:b/>
          <w:sz w:val="20"/>
        </w:rPr>
        <w:t xml:space="preserve"> 데이터</w:t>
      </w:r>
      <w:r w:rsidRPr="00A7670D">
        <w:rPr>
          <w:rFonts w:ascii="함초롬바탕" w:eastAsia="함초롬바탕" w:hAnsi="함초롬바탕" w:cs="함초롬바탕" w:hint="eastAsia"/>
          <w:sz w:val="20"/>
        </w:rPr>
        <w:t xml:space="preserve">와 </w:t>
      </w:r>
      <w:r w:rsidRPr="004A0299">
        <w:rPr>
          <w:rFonts w:ascii="함초롬바탕" w:eastAsia="함초롬바탕" w:hAnsi="함초롬바탕" w:cs="함초롬바탕" w:hint="eastAsia"/>
          <w:b/>
          <w:sz w:val="20"/>
        </w:rPr>
        <w:t>양적 (</w:t>
      </w:r>
      <w:r w:rsidRPr="004A0299">
        <w:rPr>
          <w:rFonts w:ascii="함초롬바탕" w:eastAsia="함초롬바탕" w:hAnsi="함초롬바탕" w:cs="함초롬바탕"/>
          <w:b/>
          <w:sz w:val="20"/>
        </w:rPr>
        <w:t xml:space="preserve">Quantitative) </w:t>
      </w:r>
      <w:r w:rsidRPr="004A0299">
        <w:rPr>
          <w:rFonts w:ascii="함초롬바탕" w:eastAsia="함초롬바탕" w:hAnsi="함초롬바탕" w:cs="함초롬바탕" w:hint="eastAsia"/>
          <w:b/>
          <w:sz w:val="20"/>
        </w:rPr>
        <w:t>데이터</w:t>
      </w:r>
      <w:r w:rsidRPr="00A7670D">
        <w:rPr>
          <w:rFonts w:ascii="함초롬바탕" w:eastAsia="함초롬바탕" w:hAnsi="함초롬바탕" w:cs="함초롬바탕" w:hint="eastAsia"/>
          <w:sz w:val="20"/>
        </w:rPr>
        <w:t>로 나뉜다.</w:t>
      </w:r>
      <w:r w:rsidRPr="00A7670D"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이는 화공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산업에서 발생하는 데이터도 마찬가지이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 범주와 특징에 따라 적절한 데이터 수집 및 저장 방법이 나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52A5512E" w14:textId="21E08126" w:rsidR="003016C7" w:rsidRDefault="003016C7" w:rsidP="003016C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1BA0A9D8" w14:textId="6E3D8751" w:rsidR="00B037AA" w:rsidRPr="00361EF1" w:rsidRDefault="00B037AA" w:rsidP="00B037AA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질적 데이터 </w:t>
      </w:r>
      <w:r>
        <w:rPr>
          <w:rFonts w:ascii="함초롬바탕" w:eastAsia="함초롬바탕" w:hAnsi="함초롬바탕" w:cs="함초롬바탕"/>
          <w:sz w:val="20"/>
        </w:rPr>
        <w:t>(Qualitative data)</w:t>
      </w:r>
    </w:p>
    <w:p w14:paraId="3CC74D38" w14:textId="7E14DE60" w:rsidR="00B037AA" w:rsidRDefault="0042662F" w:rsidP="0042662F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01A402B6" wp14:editId="7DAFA176">
            <wp:extent cx="2917074" cy="1690577"/>
            <wp:effectExtent l="0" t="0" r="0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5144" cy="169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BC61" w14:textId="77777777" w:rsidR="00AC5325" w:rsidRDefault="00AC5325" w:rsidP="00AC5325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A7670D">
        <w:rPr>
          <w:rFonts w:ascii="함초롬바탕" w:eastAsia="함초롬바탕" w:hAnsi="함초롬바탕" w:cs="함초롬바탕" w:hint="eastAsia"/>
          <w:sz w:val="20"/>
        </w:rPr>
        <w:t>질적 데이터는 수집된 데이터 항목들</w:t>
      </w:r>
      <w:r>
        <w:rPr>
          <w:rFonts w:ascii="함초롬바탕" w:eastAsia="함초롬바탕" w:hAnsi="함초롬바탕" w:cs="함초롬바탕" w:hint="eastAsia"/>
          <w:sz w:val="20"/>
        </w:rPr>
        <w:t xml:space="preserve">에 수치적인 의미가 </w:t>
      </w:r>
      <w:r w:rsidRPr="00A7670D">
        <w:rPr>
          <w:rFonts w:ascii="함초롬바탕" w:eastAsia="함초롬바탕" w:hAnsi="함초롬바탕" w:cs="함초롬바탕" w:hint="eastAsia"/>
          <w:sz w:val="20"/>
        </w:rPr>
        <w:t>없는 데이터로,</w:t>
      </w:r>
      <w:r w:rsidRPr="00A7670D">
        <w:rPr>
          <w:rFonts w:ascii="함초롬바탕" w:eastAsia="함초롬바탕" w:hAnsi="함초롬바탕" w:cs="함초롬바탕"/>
          <w:sz w:val="20"/>
        </w:rPr>
        <w:t xml:space="preserve"> </w:t>
      </w:r>
      <w:r w:rsidRPr="00A7670D">
        <w:rPr>
          <w:rFonts w:ascii="함초롬바탕" w:eastAsia="함초롬바탕" w:hAnsi="함초롬바탕" w:cs="함초롬바탕" w:hint="eastAsia"/>
          <w:sz w:val="20"/>
        </w:rPr>
        <w:t>성별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인종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혈액형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시험의 당락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P</w:t>
      </w:r>
      <w:r>
        <w:rPr>
          <w:rFonts w:ascii="함초롬바탕" w:eastAsia="함초롬바탕" w:hAnsi="함초롬바탕" w:cs="함초롬바탕"/>
          <w:sz w:val="20"/>
        </w:rPr>
        <w:t xml:space="preserve">ass/Fail) </w:t>
      </w:r>
      <w:r>
        <w:rPr>
          <w:rFonts w:ascii="함초롬바탕" w:eastAsia="함초롬바탕" w:hAnsi="함초롬바탕" w:cs="함초롬바탕" w:hint="eastAsia"/>
          <w:sz w:val="20"/>
        </w:rPr>
        <w:t>등을 의미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47B8E13E" w14:textId="77777777" w:rsidR="00AC5325" w:rsidRPr="00AC5325" w:rsidRDefault="00AC5325" w:rsidP="00AC5325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AC5325">
        <w:rPr>
          <w:rFonts w:ascii="함초롬바탕" w:eastAsia="함초롬바탕" w:hAnsi="함초롬바탕" w:cs="함초롬바탕" w:hint="eastAsia"/>
          <w:sz w:val="20"/>
        </w:rPr>
        <w:lastRenderedPageBreak/>
        <w:t>또한,</w:t>
      </w:r>
      <w:r w:rsidRPr="00AC5325">
        <w:rPr>
          <w:rFonts w:ascii="함초롬바탕" w:eastAsia="함초롬바탕" w:hAnsi="함초롬바탕" w:cs="함초롬바탕"/>
          <w:sz w:val="20"/>
        </w:rPr>
        <w:t xml:space="preserve"> </w:t>
      </w:r>
      <w:r w:rsidRPr="00AC5325">
        <w:rPr>
          <w:rFonts w:ascii="함초롬바탕" w:eastAsia="함초롬바탕" w:hAnsi="함초롬바탕" w:cs="함초롬바탕" w:hint="eastAsia"/>
          <w:sz w:val="20"/>
        </w:rPr>
        <w:t>데이터의 서열/순차적 특징이나</w:t>
      </w:r>
      <w:r w:rsidRPr="00AC5325">
        <w:rPr>
          <w:rFonts w:ascii="함초롬바탕" w:eastAsia="함초롬바탕" w:hAnsi="함초롬바탕" w:cs="함초롬바탕"/>
          <w:sz w:val="20"/>
        </w:rPr>
        <w:t xml:space="preserve"> </w:t>
      </w:r>
      <w:r w:rsidRPr="00AC5325">
        <w:rPr>
          <w:rFonts w:ascii="함초롬바탕" w:eastAsia="함초롬바탕" w:hAnsi="함초롬바탕" w:cs="함초롬바탕" w:hint="eastAsia"/>
          <w:sz w:val="20"/>
        </w:rPr>
        <w:t xml:space="preserve">범주의 수에 따라 </w:t>
      </w:r>
      <w:r w:rsidRPr="00AC5325">
        <w:rPr>
          <w:rFonts w:ascii="함초롬바탕" w:eastAsia="함초롬바탕" w:hAnsi="함초롬바탕" w:cs="함초롬바탕"/>
          <w:sz w:val="20"/>
        </w:rPr>
        <w:t>‘Nominal’, ‘Ordinal’, ‘Binary’</w:t>
      </w:r>
      <w:r w:rsidRPr="00AC5325">
        <w:rPr>
          <w:rFonts w:ascii="함초롬바탕" w:eastAsia="함초롬바탕" w:hAnsi="함초롬바탕" w:cs="함초롬바탕" w:hint="eastAsia"/>
          <w:sz w:val="20"/>
        </w:rPr>
        <w:t>의 형태로 분류된다.</w:t>
      </w:r>
    </w:p>
    <w:p w14:paraId="3C40FF7C" w14:textId="288D40B2" w:rsidR="00C1221A" w:rsidRDefault="00C1221A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3CB88EF8" w14:textId="77777777" w:rsidR="00C1221A" w:rsidRPr="00361EF1" w:rsidRDefault="00C1221A" w:rsidP="00C1221A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양적 데이터 </w:t>
      </w:r>
      <w:r>
        <w:rPr>
          <w:rFonts w:ascii="함초롬바탕" w:eastAsia="함초롬바탕" w:hAnsi="함초롬바탕" w:cs="함초롬바탕"/>
          <w:sz w:val="20"/>
        </w:rPr>
        <w:t>(Quantitative data)</w:t>
      </w:r>
    </w:p>
    <w:p w14:paraId="473806C2" w14:textId="0E49F33C" w:rsidR="00C1221A" w:rsidRDefault="005C144A" w:rsidP="005C144A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3B389FF" wp14:editId="0B5AE530">
            <wp:extent cx="3636334" cy="2171336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0843" cy="217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DD72" w14:textId="3E44F452" w:rsidR="00285B9A" w:rsidRDefault="00285B9A" w:rsidP="00285B9A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양적 데이터는 수치적인 의미를 갖는 데이터로</w:t>
      </w:r>
      <w:r>
        <w:rPr>
          <w:rFonts w:ascii="함초롬바탕" w:eastAsia="함초롬바탕" w:hAnsi="함초롬바탕" w:cs="함초롬바탕"/>
          <w:sz w:val="20"/>
        </w:rPr>
        <w:t xml:space="preserve">, </w:t>
      </w:r>
      <w:r>
        <w:rPr>
          <w:rFonts w:ascii="함초롬바탕" w:eastAsia="함초롬바탕" w:hAnsi="함초롬바탕" w:cs="함초롬바탕" w:hint="eastAsia"/>
          <w:sz w:val="20"/>
        </w:rPr>
        <w:t xml:space="preserve">시험 등수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물건의 길이 같은 것을 의미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77D4360B" w14:textId="77777777" w:rsidR="00285B9A" w:rsidRPr="00285B9A" w:rsidRDefault="00285B9A" w:rsidP="00285B9A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285B9A">
        <w:rPr>
          <w:rFonts w:ascii="함초롬바탕" w:eastAsia="함초롬바탕" w:hAnsi="함초롬바탕" w:cs="함초롬바탕" w:hint="eastAsia"/>
          <w:sz w:val="20"/>
        </w:rPr>
        <w:t xml:space="preserve">이는 다시 데이터의 순차적 특성에 따라 </w:t>
      </w:r>
      <w:r w:rsidRPr="00285B9A">
        <w:rPr>
          <w:rFonts w:ascii="함초롬바탕" w:eastAsia="함초롬바탕" w:hAnsi="함초롬바탕" w:cs="함초롬바탕"/>
          <w:sz w:val="20"/>
        </w:rPr>
        <w:t>‘Discrete’</w:t>
      </w:r>
      <w:r w:rsidRPr="00285B9A">
        <w:rPr>
          <w:rFonts w:ascii="함초롬바탕" w:eastAsia="함초롬바탕" w:hAnsi="함초롬바탕" w:cs="함초롬바탕" w:hint="eastAsia"/>
          <w:sz w:val="20"/>
        </w:rPr>
        <w:t xml:space="preserve">과 </w:t>
      </w:r>
      <w:r w:rsidRPr="00285B9A">
        <w:rPr>
          <w:rFonts w:ascii="함초롬바탕" w:eastAsia="함초롬바탕" w:hAnsi="함초롬바탕" w:cs="함초롬바탕"/>
          <w:sz w:val="20"/>
        </w:rPr>
        <w:t>‘Continuous’</w:t>
      </w:r>
      <w:r w:rsidRPr="00285B9A">
        <w:rPr>
          <w:rFonts w:ascii="함초롬바탕" w:eastAsia="함초롬바탕" w:hAnsi="함초롬바탕" w:cs="함초롬바탕" w:hint="eastAsia"/>
          <w:sz w:val="20"/>
        </w:rPr>
        <w:t>로 나뉜다.</w:t>
      </w:r>
    </w:p>
    <w:p w14:paraId="765DBA96" w14:textId="77777777" w:rsidR="00285B9A" w:rsidRPr="00285B9A" w:rsidRDefault="00285B9A" w:rsidP="00285B9A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B680D6D" w14:textId="77777777" w:rsidR="00C1221A" w:rsidRPr="00285B9A" w:rsidRDefault="00C1221A" w:rsidP="00C1221A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DF7C4A1" w14:textId="77777777" w:rsidR="00AC5325" w:rsidRPr="00C1221A" w:rsidRDefault="00AC5325" w:rsidP="003016C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882574A" w14:textId="77777777" w:rsidR="00C1221A" w:rsidRDefault="00C1221A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70A0F782" w14:textId="33EF259A" w:rsidR="00AC5325" w:rsidRDefault="00AC5325" w:rsidP="00AC5325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질적 데이터</w:t>
      </w:r>
      <w:r w:rsidR="001B5D80">
        <w:rPr>
          <w:rFonts w:ascii="함초롬바탕" w:eastAsia="함초롬바탕" w:hAnsi="함초롬바탕" w:cs="함초롬바탕" w:hint="eastAsia"/>
          <w:sz w:val="20"/>
        </w:rPr>
        <w:t>와 양적 데이터</w:t>
      </w:r>
      <w:r>
        <w:rPr>
          <w:rFonts w:ascii="함초롬바탕" w:eastAsia="함초롬바탕" w:hAnsi="함초롬바탕" w:cs="함초롬바탕" w:hint="eastAsia"/>
          <w:sz w:val="20"/>
        </w:rPr>
        <w:t>의 예시</w:t>
      </w:r>
      <w:del w:id="18" w:author="문일" w:date="2022-01-26T13:41:00Z">
        <w:r w:rsidDel="002728D5">
          <w:rPr>
            <w:rFonts w:ascii="함초롬바탕" w:eastAsia="함초롬바탕" w:hAnsi="함초롬바탕" w:cs="함초롬바탕" w:hint="eastAsia"/>
            <w:sz w:val="20"/>
          </w:rPr>
          <w:delText>)</w:delText>
        </w:r>
      </w:del>
    </w:p>
    <w:p w14:paraId="786A5833" w14:textId="3012E9EE" w:rsidR="00AC5325" w:rsidRDefault="004D1D02" w:rsidP="003016C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0A52D7F" wp14:editId="76181E39">
            <wp:extent cx="4723130" cy="2496185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7993" w14:textId="5771C7BC" w:rsidR="004D1D02" w:rsidRDefault="004D1D02" w:rsidP="004D1D02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위의 테이블은 공정에 사용된 </w:t>
      </w:r>
      <w:r w:rsidR="001B5D80">
        <w:rPr>
          <w:rFonts w:ascii="함초롬바탕" w:eastAsia="함초롬바탕" w:hAnsi="함초롬바탕" w:cs="함초롬바탕" w:hint="eastAsia"/>
          <w:sz w:val="20"/>
        </w:rPr>
        <w:t xml:space="preserve">반응을 위한 장치 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 xml:space="preserve">(Unit), </w:t>
      </w:r>
      <w:r>
        <w:rPr>
          <w:rFonts w:ascii="함초롬바탕" w:eastAsia="함초롬바탕" w:hAnsi="함초롬바탕" w:cs="함초롬바탕" w:hint="eastAsia"/>
          <w:sz w:val="20"/>
        </w:rPr>
        <w:t xml:space="preserve">반응 </w:t>
      </w:r>
      <w:r>
        <w:rPr>
          <w:rFonts w:ascii="함초롬바탕" w:eastAsia="함초롬바탕" w:hAnsi="함초롬바탕" w:cs="함초롬바탕"/>
          <w:sz w:val="20"/>
        </w:rPr>
        <w:t xml:space="preserve">(Reaction), </w:t>
      </w:r>
      <w:r>
        <w:rPr>
          <w:rFonts w:ascii="함초롬바탕" w:eastAsia="함초롬바탕" w:hAnsi="함초롬바탕" w:cs="함초롬바탕" w:hint="eastAsia"/>
          <w:sz w:val="20"/>
        </w:rPr>
        <w:t xml:space="preserve">운전 조건 </w:t>
      </w:r>
      <w:r>
        <w:rPr>
          <w:rFonts w:ascii="함초롬바탕" w:eastAsia="함초롬바탕" w:hAnsi="함초롬바탕" w:cs="함초롬바탕"/>
          <w:sz w:val="20"/>
        </w:rPr>
        <w:t xml:space="preserve">(Temperature, Pressure), </w:t>
      </w:r>
      <w:r>
        <w:rPr>
          <w:rFonts w:ascii="함초롬바탕" w:eastAsia="함초롬바탕" w:hAnsi="함초롬바탕" w:cs="함초롬바탕" w:hint="eastAsia"/>
          <w:sz w:val="20"/>
        </w:rPr>
        <w:t xml:space="preserve">그리고 반응식 </w:t>
      </w:r>
      <w:r>
        <w:rPr>
          <w:rFonts w:ascii="함초롬바탕" w:eastAsia="함초롬바탕" w:hAnsi="함초롬바탕" w:cs="함초롬바탕"/>
          <w:sz w:val="20"/>
        </w:rPr>
        <w:t>(Description)</w:t>
      </w:r>
      <w:r>
        <w:rPr>
          <w:rFonts w:ascii="함초롬바탕" w:eastAsia="함초롬바탕" w:hAnsi="함초롬바탕" w:cs="함초롬바탕" w:hint="eastAsia"/>
          <w:sz w:val="20"/>
        </w:rPr>
        <w:t>을 포함한다.</w:t>
      </w:r>
    </w:p>
    <w:p w14:paraId="5046F709" w14:textId="30C1980D" w:rsidR="004D1D02" w:rsidRDefault="001B5D80" w:rsidP="004D1D02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장치는 </w:t>
      </w:r>
      <w:r>
        <w:rPr>
          <w:rFonts w:ascii="함초롬바탕" w:eastAsia="함초롬바탕" w:hAnsi="함초롬바탕" w:cs="함초롬바탕"/>
          <w:sz w:val="20"/>
        </w:rPr>
        <w:t>Stream methane reforming, water gas shift</w:t>
      </w:r>
      <w:r>
        <w:rPr>
          <w:rFonts w:ascii="함초롬바탕" w:eastAsia="함초롬바탕" w:hAnsi="함초롬바탕" w:cs="함초롬바탕" w:hint="eastAsia"/>
          <w:sz w:val="20"/>
        </w:rPr>
        <w:t>등 반응을 위한 것으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이름에 해당하는 데이터이다. 이는 </w:t>
      </w:r>
      <w:r w:rsidR="00365D82">
        <w:rPr>
          <w:rFonts w:ascii="함초롬바탕" w:eastAsia="함초롬바탕" w:hAnsi="함초롬바탕" w:cs="함초롬바탕" w:hint="eastAsia"/>
          <w:sz w:val="20"/>
        </w:rPr>
        <w:t>항목</w:t>
      </w:r>
      <w:r w:rsidR="0089408A">
        <w:rPr>
          <w:rFonts w:ascii="함초롬바탕" w:eastAsia="함초롬바탕" w:hAnsi="함초롬바탕" w:cs="함초롬바탕" w:hint="eastAsia"/>
          <w:sz w:val="20"/>
        </w:rPr>
        <w:t>들 사이</w:t>
      </w:r>
      <w:r w:rsidR="00365D82">
        <w:rPr>
          <w:rFonts w:ascii="함초롬바탕" w:eastAsia="함초롬바탕" w:hAnsi="함초롬바탕" w:cs="함초롬바탕" w:hint="eastAsia"/>
          <w:sz w:val="20"/>
        </w:rPr>
        <w:t xml:space="preserve"> 연관이 없</w:t>
      </w:r>
      <w:r w:rsidR="006F3816">
        <w:rPr>
          <w:rFonts w:ascii="함초롬바탕" w:eastAsia="함초롬바탕" w:hAnsi="함초롬바탕" w:cs="함초롬바탕" w:hint="eastAsia"/>
          <w:sz w:val="20"/>
        </w:rPr>
        <w:t>고 순차적인 특징이나 제한된 선택지가 아니므로</w:t>
      </w:r>
      <w:r w:rsidR="006F3816">
        <w:rPr>
          <w:rFonts w:ascii="함초롬바탕" w:eastAsia="함초롬바탕" w:hAnsi="함초롬바탕" w:cs="함초롬바탕"/>
          <w:sz w:val="20"/>
        </w:rPr>
        <w:t xml:space="preserve"> Normial </w:t>
      </w:r>
      <w:r w:rsidR="006F3816">
        <w:rPr>
          <w:rFonts w:ascii="함초롬바탕" w:eastAsia="함초롬바탕" w:hAnsi="함초롬바탕" w:cs="함초롬바탕" w:hint="eastAsia"/>
          <w:sz w:val="20"/>
        </w:rPr>
        <w:t>형태의 질적 데이터이다.</w:t>
      </w:r>
    </w:p>
    <w:p w14:paraId="35E99610" w14:textId="5EE8894A" w:rsidR="006D0914" w:rsidRDefault="006D0914" w:rsidP="004D1D02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장치 이름 옆에는 </w:t>
      </w:r>
      <w:r>
        <w:rPr>
          <w:rFonts w:ascii="함초롬바탕" w:eastAsia="함초롬바탕" w:hAnsi="함초롬바탕" w:cs="함초롬바탕"/>
          <w:sz w:val="20"/>
        </w:rPr>
        <w:t>[41], [42]</w:t>
      </w:r>
      <w:r>
        <w:rPr>
          <w:rFonts w:ascii="함초롬바탕" w:eastAsia="함초롬바탕" w:hAnsi="함초롬바탕" w:cs="함초롬바탕" w:hint="eastAsia"/>
          <w:sz w:val="20"/>
        </w:rPr>
        <w:t xml:space="preserve">와 같은 참고문헌이 </w:t>
      </w:r>
      <w:r w:rsidR="0089408A">
        <w:rPr>
          <w:rFonts w:ascii="함초롬바탕" w:eastAsia="함초롬바탕" w:hAnsi="함초롬바탕" w:cs="함초롬바탕" w:hint="eastAsia"/>
          <w:sz w:val="20"/>
        </w:rPr>
        <w:t xml:space="preserve">있고 항목들 사이 </w:t>
      </w:r>
      <w:r w:rsidR="0047204C">
        <w:rPr>
          <w:rFonts w:ascii="함초롬바탕" w:eastAsia="함초롬바탕" w:hAnsi="함초롬바탕" w:cs="함초롬바탕" w:hint="eastAsia"/>
          <w:sz w:val="20"/>
        </w:rPr>
        <w:t xml:space="preserve">순서나 </w:t>
      </w:r>
      <w:r w:rsidR="0089408A">
        <w:rPr>
          <w:rFonts w:ascii="함초롬바탕" w:eastAsia="함초롬바탕" w:hAnsi="함초롬바탕" w:cs="함초롬바탕" w:hint="eastAsia"/>
          <w:sz w:val="20"/>
        </w:rPr>
        <w:t xml:space="preserve">연관이 </w:t>
      </w:r>
      <w:r w:rsidR="0047204C">
        <w:rPr>
          <w:rFonts w:ascii="함초롬바탕" w:eastAsia="함초롬바탕" w:hAnsi="함초롬바탕" w:cs="함초롬바탕" w:hint="eastAsia"/>
          <w:sz w:val="20"/>
        </w:rPr>
        <w:t>중요하지 않다</w:t>
      </w:r>
      <w:r w:rsidR="0089408A">
        <w:rPr>
          <w:rFonts w:ascii="함초롬바탕" w:eastAsia="함초롬바탕" w:hAnsi="함초롬바탕" w:cs="함초롬바탕" w:hint="eastAsia"/>
          <w:sz w:val="20"/>
        </w:rPr>
        <w:t>.</w:t>
      </w:r>
      <w:r w:rsidR="0089408A">
        <w:rPr>
          <w:rFonts w:ascii="함초롬바탕" w:eastAsia="함초롬바탕" w:hAnsi="함초롬바탕" w:cs="함초롬바탕"/>
          <w:sz w:val="20"/>
        </w:rPr>
        <w:t xml:space="preserve"> </w:t>
      </w:r>
      <w:r w:rsidR="0089408A">
        <w:rPr>
          <w:rFonts w:ascii="함초롬바탕" w:eastAsia="함초롬바탕" w:hAnsi="함초롬바탕" w:cs="함초롬바탕" w:hint="eastAsia"/>
          <w:sz w:val="20"/>
        </w:rPr>
        <w:t xml:space="preserve">따라서 이들은 </w:t>
      </w:r>
      <w:r w:rsidR="0089408A">
        <w:rPr>
          <w:rFonts w:ascii="함초롬바탕" w:eastAsia="함초롬바탕" w:hAnsi="함초롬바탕" w:cs="함초롬바탕"/>
          <w:sz w:val="20"/>
        </w:rPr>
        <w:t xml:space="preserve">Discrete </w:t>
      </w:r>
      <w:r w:rsidR="0089408A">
        <w:rPr>
          <w:rFonts w:ascii="함초롬바탕" w:eastAsia="함초롬바탕" w:hAnsi="함초롬바탕" w:cs="함초롬바탕" w:hint="eastAsia"/>
          <w:sz w:val="20"/>
        </w:rPr>
        <w:t xml:space="preserve">형식의 양적 데이터이다. </w:t>
      </w:r>
    </w:p>
    <w:p w14:paraId="6C9C7007" w14:textId="3110408E" w:rsidR="006F3816" w:rsidRDefault="006F3816" w:rsidP="004D1D02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운전 조건은 데이터 사이 수치적 연관성이 있는 온도와 압력으로 구성됐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따라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이들은 </w:t>
      </w:r>
      <w:r>
        <w:rPr>
          <w:rFonts w:ascii="함초롬바탕" w:eastAsia="함초롬바탕" w:hAnsi="함초롬바탕" w:cs="함초롬바탕"/>
          <w:sz w:val="20"/>
        </w:rPr>
        <w:t xml:space="preserve">Continuous </w:t>
      </w:r>
      <w:r>
        <w:rPr>
          <w:rFonts w:ascii="함초롬바탕" w:eastAsia="함초롬바탕" w:hAnsi="함초롬바탕" w:cs="함초롬바탕" w:hint="eastAsia"/>
          <w:sz w:val="20"/>
        </w:rPr>
        <w:t>형식의 양적 데이터이다.</w:t>
      </w:r>
    </w:p>
    <w:p w14:paraId="0B2CB295" w14:textId="689BDE4E" w:rsidR="004137A0" w:rsidRDefault="004137A0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3EAC4574" w14:textId="3ABEB413" w:rsidR="00AC5325" w:rsidRPr="00DF41A9" w:rsidRDefault="00DF41A9" w:rsidP="00DF41A9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DF41A9">
        <w:rPr>
          <w:rFonts w:ascii="함초롬바탕" w:eastAsia="함초롬바탕" w:hAnsi="함초롬바탕" w:cs="함초롬바탕"/>
          <w:sz w:val="20"/>
        </w:rPr>
        <w:lastRenderedPageBreak/>
        <w:t>1.</w:t>
      </w:r>
      <w:r w:rsidR="00AC4F84">
        <w:rPr>
          <w:rFonts w:ascii="함초롬바탕" w:eastAsia="함초롬바탕" w:hAnsi="함초롬바탕" w:cs="함초롬바탕"/>
          <w:sz w:val="20"/>
        </w:rPr>
        <w:t>5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 w:rsidR="004563F8">
        <w:rPr>
          <w:rFonts w:ascii="함초롬바탕" w:eastAsia="함초롬바탕" w:hAnsi="함초롬바탕" w:cs="함초롬바탕" w:hint="eastAsia"/>
          <w:sz w:val="20"/>
        </w:rPr>
        <w:t xml:space="preserve">데이터의 </w:t>
      </w:r>
      <w:r w:rsidR="008E23F9">
        <w:rPr>
          <w:rFonts w:ascii="함초롬바탕" w:eastAsia="함초롬바탕" w:hAnsi="함초롬바탕" w:cs="함초롬바탕" w:hint="eastAsia"/>
          <w:sz w:val="20"/>
        </w:rPr>
        <w:t>구조</w:t>
      </w:r>
    </w:p>
    <w:p w14:paraId="6646BF5A" w14:textId="55BE7BAA" w:rsidR="004563F8" w:rsidRDefault="004563F8">
      <w:pPr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0322F38E" wp14:editId="3E6A5FBD">
            <wp:extent cx="4723130" cy="2195830"/>
            <wp:effectExtent l="0" t="0" r="127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E959" w14:textId="1FCDD0CD" w:rsidR="008E23F9" w:rsidRPr="008E23F9" w:rsidRDefault="008E23F9" w:rsidP="008E23F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벡터는 </w:t>
      </w:r>
      <w:r w:rsidRPr="008E23F9">
        <w:rPr>
          <w:rFonts w:ascii="함초롬바탕" w:eastAsia="함초롬바탕" w:hAnsi="함초롬바탕" w:cs="함초롬바탕" w:hint="eastAsia"/>
          <w:sz w:val="20"/>
        </w:rPr>
        <w:t>벡터</w:t>
      </w:r>
      <w:r w:rsidRPr="008E23F9">
        <w:rPr>
          <w:rFonts w:ascii="함초롬바탕" w:eastAsia="함초롬바탕" w:hAnsi="함초롬바탕" w:cs="함초롬바탕"/>
          <w:sz w:val="20"/>
        </w:rPr>
        <w:t xml:space="preserve"> 데이터 구조는 숫자, 문자 등 원소들의 집합으로 이루어진 배열이다. 동일한 자료형의 값이 여러 개 연속되어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Pr="008E23F9">
        <w:rPr>
          <w:rFonts w:ascii="함초롬바탕" w:eastAsia="함초롬바탕" w:hAnsi="함초롬바탕" w:cs="함초롬바탕" w:hint="eastAsia"/>
          <w:sz w:val="20"/>
        </w:rPr>
        <w:t>가장</w:t>
      </w:r>
      <w:r w:rsidRPr="008E23F9">
        <w:rPr>
          <w:rFonts w:ascii="함초롬바탕" w:eastAsia="함초롬바탕" w:hAnsi="함초롬바탕" w:cs="함초롬바탕"/>
          <w:sz w:val="20"/>
        </w:rPr>
        <w:t xml:space="preserve"> 단순한 데이터 구조로, 원소가 숫자면 숫자 벡터, 문자면 문자 벡터가 된다. 원소 중 문자가 하나라도 있을 경우엔 문자 벡터가 된다.</w:t>
      </w:r>
    </w:p>
    <w:p w14:paraId="335D452F" w14:textId="6CF7B0AB" w:rsidR="008E23F9" w:rsidRPr="008E23F9" w:rsidRDefault="008E23F9" w:rsidP="008E23F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8E23F9">
        <w:rPr>
          <w:rFonts w:ascii="함초롬바탕" w:eastAsia="함초롬바탕" w:hAnsi="함초롬바탕" w:cs="함초롬바탕" w:hint="eastAsia"/>
          <w:sz w:val="20"/>
        </w:rPr>
        <w:t>벡터는</w:t>
      </w:r>
      <w:r w:rsidRPr="008E23F9">
        <w:rPr>
          <w:rFonts w:ascii="함초롬바탕" w:eastAsia="함초롬바탕" w:hAnsi="함초롬바탕" w:cs="함초롬바탕"/>
          <w:sz w:val="20"/>
        </w:rPr>
        <w:t xml:space="preserve"> 원소들의 집합인 1차원이지만, 행렬은 </w:t>
      </w:r>
      <w:del w:id="19" w:author="문일" w:date="2022-01-26T13:42:00Z">
        <w:r w:rsidRPr="008E23F9" w:rsidDel="002728D5">
          <w:rPr>
            <w:rFonts w:ascii="함초롬바탕" w:eastAsia="함초롬바탕" w:hAnsi="함초롬바탕" w:cs="함초롬바탕"/>
            <w:sz w:val="20"/>
          </w:rPr>
          <w:delText xml:space="preserve">행렬은 </w:delText>
        </w:r>
      </w:del>
      <w:r w:rsidRPr="008E23F9">
        <w:rPr>
          <w:rFonts w:ascii="함초롬바탕" w:eastAsia="함초롬바탕" w:hAnsi="함초롬바탕" w:cs="함초롬바탕"/>
          <w:sz w:val="20"/>
        </w:rPr>
        <w:t>행과 열로 이루어진 2차원의 데이터 형태이다. 명령어 matrix를 통해 선언된다.</w:t>
      </w:r>
    </w:p>
    <w:p w14:paraId="7F106917" w14:textId="0568AA33" w:rsidR="008E23F9" w:rsidRDefault="008E23F9" w:rsidP="008E23F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8E23F9">
        <w:rPr>
          <w:rFonts w:ascii="함초롬바탕" w:eastAsia="함초롬바탕" w:hAnsi="함초롬바탕" w:cs="함초롬바탕"/>
          <w:sz w:val="20"/>
        </w:rPr>
        <w:t>데이터 프레임 또한 2차원 형태의 데이터 구조로, 행렬은 모든 데이터 유형이 동일해야 하나 데이터 프레임은 서로 다른 유형의 데이터가 저장될 수 있다.</w:t>
      </w:r>
    </w:p>
    <w:p w14:paraId="1B560ACC" w14:textId="0C16F02C" w:rsidR="008E23F9" w:rsidRDefault="008E23F9" w:rsidP="008E23F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8E23F9">
        <w:rPr>
          <w:rFonts w:ascii="함초롬바탕" w:eastAsia="함초롬바탕" w:hAnsi="함초롬바탕" w:cs="함초롬바탕" w:hint="eastAsia"/>
          <w:sz w:val="20"/>
        </w:rPr>
        <w:t>배열은</w:t>
      </w:r>
      <w:r w:rsidRPr="008E23F9">
        <w:rPr>
          <w:rFonts w:ascii="함초롬바탕" w:eastAsia="함초롬바탕" w:hAnsi="함초롬바탕" w:cs="함초롬바탕"/>
          <w:sz w:val="20"/>
        </w:rPr>
        <w:t xml:space="preserve"> 2차원 데이터 구조를 쌓아 올린 형태로, 행렬 형태의 데이터를 층위별로 저장한다.</w:t>
      </w:r>
    </w:p>
    <w:p w14:paraId="6E570C33" w14:textId="6083BE84" w:rsidR="008E23F9" w:rsidRPr="008E23F9" w:rsidRDefault="008E23F9" w:rsidP="008E23F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프레임은 </w:t>
      </w:r>
      <w:r w:rsidRPr="008E23F9">
        <w:rPr>
          <w:rFonts w:ascii="함초롬바탕" w:eastAsia="함초롬바탕" w:hAnsi="함초롬바탕" w:cs="함초롬바탕"/>
          <w:sz w:val="20"/>
        </w:rPr>
        <w:t>행렬과는 다르게 각 열이 서로 다른 데이터 타입을 가질 수 있으나 각 열의 데이터 타입은 동일해야 한다.</w:t>
      </w:r>
    </w:p>
    <w:p w14:paraId="1C7BF318" w14:textId="47CD58CF" w:rsidR="008E23F9" w:rsidRPr="008E23F9" w:rsidRDefault="008E23F9" w:rsidP="008E23F9">
      <w:pPr>
        <w:pStyle w:val="a5"/>
        <w:numPr>
          <w:ilvl w:val="0"/>
          <w:numId w:val="31"/>
        </w:numPr>
        <w:ind w:leftChars="0"/>
        <w:rPr>
          <w:rFonts w:ascii="함초롬바탕" w:eastAsia="함초롬바탕" w:hAnsi="함초롬바탕" w:cs="함초롬바탕"/>
          <w:sz w:val="20"/>
        </w:rPr>
      </w:pPr>
      <w:r w:rsidRPr="008E23F9">
        <w:rPr>
          <w:rFonts w:ascii="함초롬바탕" w:eastAsia="함초롬바탕" w:hAnsi="함초롬바탕" w:cs="함초롬바탕" w:hint="eastAsia"/>
          <w:sz w:val="20"/>
        </w:rPr>
        <w:t xml:space="preserve">리스트는 </w:t>
      </w:r>
      <w:ins w:id="20" w:author="문일" w:date="2022-01-26T13:43:00Z">
        <w:r w:rsidR="002728D5">
          <w:rPr>
            <w:rFonts w:ascii="함초롬바탕" w:eastAsia="함초롬바탕" w:hAnsi="함초롬바탕" w:cs="함초롬바탕" w:hint="eastAsia"/>
            <w:sz w:val="20"/>
          </w:rPr>
          <w:t>벡</w:t>
        </w:r>
      </w:ins>
      <w:r w:rsidRPr="008E23F9">
        <w:rPr>
          <w:rFonts w:ascii="함초롬바탕" w:eastAsia="함초롬바탕" w:hAnsi="함초롬바탕" w:cs="함초롬바탕" w:hint="eastAsia"/>
          <w:sz w:val="20"/>
        </w:rPr>
        <w:t>터와</w:t>
      </w:r>
      <w:r w:rsidRPr="008E23F9">
        <w:rPr>
          <w:rFonts w:ascii="함초롬바탕" w:eastAsia="함초롬바탕" w:hAnsi="함초롬바탕" w:cs="함초롬바탕"/>
          <w:sz w:val="20"/>
        </w:rPr>
        <w:t xml:space="preserve"> 비슷하나 벡터와 달리 여러 자료형의 데이터를 섞어서 저장할 수 있다.(벡터나 data frame 등도 원소로 저장 가능)</w:t>
      </w:r>
    </w:p>
    <w:p w14:paraId="079B1F4C" w14:textId="77777777" w:rsidR="004563F8" w:rsidRPr="008E23F9" w:rsidRDefault="004563F8">
      <w:pPr>
        <w:rPr>
          <w:rFonts w:ascii="함초롬바탕" w:eastAsia="함초롬바탕" w:hAnsi="함초롬바탕" w:cs="함초롬바탕"/>
          <w:sz w:val="20"/>
        </w:rPr>
      </w:pPr>
    </w:p>
    <w:p w14:paraId="3A623A9D" w14:textId="45624DB1" w:rsidR="00BB74C9" w:rsidRDefault="004563F8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197B2F96" w14:textId="74CCF9C0" w:rsidR="00BB74C9" w:rsidRPr="00E86BE5" w:rsidRDefault="00BB74C9" w:rsidP="00BB74C9">
      <w:pPr>
        <w:spacing w:line="240" w:lineRule="auto"/>
        <w:ind w:firstLineChars="100" w:firstLine="213"/>
        <w:jc w:val="both"/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/>
          <w:b/>
          <w:sz w:val="22"/>
        </w:rPr>
        <w:lastRenderedPageBreak/>
        <w:t>2</w:t>
      </w:r>
      <w:r w:rsidR="000D0E84">
        <w:rPr>
          <w:rFonts w:ascii="함초롬바탕" w:eastAsia="함초롬바탕" w:hAnsi="함초롬바탕" w:cs="함초롬바탕"/>
          <w:b/>
          <w:sz w:val="22"/>
        </w:rPr>
        <w:t>.</w:t>
      </w:r>
      <w:r w:rsidRPr="00E86BE5">
        <w:rPr>
          <w:rFonts w:ascii="함초롬바탕" w:eastAsia="함초롬바탕" w:hAnsi="함초롬바탕" w:cs="함초롬바탕"/>
          <w:b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 w:val="22"/>
        </w:rPr>
        <w:t>데이터 수집 방법론</w:t>
      </w:r>
    </w:p>
    <w:p w14:paraId="1E65B2F1" w14:textId="19AAA088" w:rsidR="00366F01" w:rsidRDefault="00A7151A" w:rsidP="00366F0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데이터의 수집은 사용 목적과 작업 환경에 따라 상이하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이를테면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B24DDE">
        <w:rPr>
          <w:rFonts w:ascii="함초롬바탕" w:eastAsia="함초롬바탕" w:hAnsi="함초롬바탕" w:cs="함초롬바탕"/>
          <w:sz w:val="20"/>
        </w:rPr>
        <w:t xml:space="preserve">1) </w:t>
      </w:r>
      <w:r w:rsidR="00B24DDE">
        <w:rPr>
          <w:rFonts w:ascii="함초롬바탕" w:eastAsia="함초롬바탕" w:hAnsi="함초롬바탕" w:cs="함초롬바탕" w:hint="eastAsia"/>
          <w:sz w:val="20"/>
        </w:rPr>
        <w:t>실제 규모 공정의 운전 전략 수립</w:t>
      </w:r>
      <w:r>
        <w:rPr>
          <w:rFonts w:ascii="함초롬바탕" w:eastAsia="함초롬바탕" w:hAnsi="함초롬바탕" w:cs="함초롬바탕" w:hint="eastAsia"/>
          <w:sz w:val="20"/>
        </w:rPr>
        <w:t xml:space="preserve">, </w:t>
      </w:r>
      <w:r w:rsidR="00B24DDE">
        <w:rPr>
          <w:rFonts w:ascii="함초롬바탕" w:eastAsia="함초롬바탕" w:hAnsi="함초롬바탕" w:cs="함초롬바탕"/>
          <w:sz w:val="20"/>
        </w:rPr>
        <w:t>2)</w:t>
      </w:r>
      <w:r w:rsidR="00B24DDE">
        <w:rPr>
          <w:rFonts w:ascii="함초롬바탕" w:eastAsia="함초롬바탕" w:hAnsi="함초롬바탕" w:cs="함초롬바탕" w:hint="eastAsia"/>
          <w:sz w:val="20"/>
        </w:rPr>
        <w:t xml:space="preserve"> 신물질 개발을 위한 실험, 그리고 </w:t>
      </w:r>
      <w:r w:rsidR="00B24DDE">
        <w:rPr>
          <w:rFonts w:ascii="함초롬바탕" w:eastAsia="함초롬바탕" w:hAnsi="함초롬바탕" w:cs="함초롬바탕"/>
          <w:sz w:val="20"/>
        </w:rPr>
        <w:t xml:space="preserve">3) </w:t>
      </w:r>
      <w:r w:rsidR="007F1EFD">
        <w:rPr>
          <w:rFonts w:ascii="함초롬바탕" w:eastAsia="함초롬바탕" w:hAnsi="함초롬바탕" w:cs="함초롬바탕" w:hint="eastAsia"/>
          <w:sz w:val="20"/>
        </w:rPr>
        <w:t>핵분열 혹은 핵융합</w:t>
      </w:r>
      <w:r w:rsidR="00B24DDE">
        <w:rPr>
          <w:rFonts w:ascii="함초롬바탕" w:eastAsia="함초롬바탕" w:hAnsi="함초롬바탕" w:cs="함초롬바탕" w:hint="eastAsia"/>
          <w:sz w:val="20"/>
        </w:rPr>
        <w:t xml:space="preserve"> 실험은 시행착오에 의존할 수 없는 각기 다른 특징들 </w:t>
      </w:r>
      <w:r w:rsidR="00B24DDE">
        <w:rPr>
          <w:rFonts w:ascii="함초롬바탕" w:eastAsia="함초롬바탕" w:hAnsi="함초롬바탕" w:cs="함초롬바탕"/>
          <w:sz w:val="20"/>
        </w:rPr>
        <w:t>(</w:t>
      </w:r>
      <w:r w:rsidR="00B24DDE">
        <w:rPr>
          <w:rFonts w:ascii="함초롬바탕" w:eastAsia="함초롬바탕" w:hAnsi="함초롬바탕" w:cs="함초롬바탕" w:hint="eastAsia"/>
          <w:sz w:val="20"/>
        </w:rPr>
        <w:t>비용,</w:t>
      </w:r>
      <w:r w:rsidR="00B24DDE">
        <w:rPr>
          <w:rFonts w:ascii="함초롬바탕" w:eastAsia="함초롬바탕" w:hAnsi="함초롬바탕" w:cs="함초롬바탕"/>
          <w:sz w:val="20"/>
        </w:rPr>
        <w:t xml:space="preserve"> </w:t>
      </w:r>
      <w:r w:rsidR="00B24DDE">
        <w:rPr>
          <w:rFonts w:ascii="함초롬바탕" w:eastAsia="함초롬바탕" w:hAnsi="함초롬바탕" w:cs="함초롬바탕" w:hint="eastAsia"/>
          <w:sz w:val="20"/>
        </w:rPr>
        <w:t>효율,</w:t>
      </w:r>
      <w:r w:rsidR="00B24DDE">
        <w:rPr>
          <w:rFonts w:ascii="함초롬바탕" w:eastAsia="함초롬바탕" w:hAnsi="함초롬바탕" w:cs="함초롬바탕"/>
          <w:sz w:val="20"/>
        </w:rPr>
        <w:t xml:space="preserve"> </w:t>
      </w:r>
      <w:r w:rsidR="00B24DDE">
        <w:rPr>
          <w:rFonts w:ascii="함초롬바탕" w:eastAsia="함초롬바탕" w:hAnsi="함초롬바탕" w:cs="함초롬바탕" w:hint="eastAsia"/>
          <w:sz w:val="20"/>
        </w:rPr>
        <w:t>위험도)</w:t>
      </w:r>
      <w:r w:rsidR="007F1EFD">
        <w:rPr>
          <w:rFonts w:ascii="함초롬바탕" w:eastAsia="함초롬바탕" w:hAnsi="함초롬바탕" w:cs="함초롬바탕" w:hint="eastAsia"/>
          <w:sz w:val="20"/>
        </w:rPr>
        <w:t>이 존재한다.</w:t>
      </w:r>
      <w:r w:rsidR="007F1EFD">
        <w:rPr>
          <w:rFonts w:ascii="함초롬바탕" w:eastAsia="함초롬바탕" w:hAnsi="함초롬바탕" w:cs="함초롬바탕"/>
          <w:sz w:val="20"/>
        </w:rPr>
        <w:t xml:space="preserve"> </w:t>
      </w:r>
      <w:r w:rsidR="007F1EFD">
        <w:rPr>
          <w:rFonts w:ascii="함초롬바탕" w:eastAsia="함초롬바탕" w:hAnsi="함초롬바탕" w:cs="함초롬바탕" w:hint="eastAsia"/>
          <w:sz w:val="20"/>
        </w:rPr>
        <w:t>따라서,</w:t>
      </w:r>
      <w:r w:rsidR="007F1EFD">
        <w:rPr>
          <w:rFonts w:ascii="함초롬바탕" w:eastAsia="함초롬바탕" w:hAnsi="함초롬바탕" w:cs="함초롬바탕"/>
          <w:sz w:val="20"/>
        </w:rPr>
        <w:t xml:space="preserve"> </w:t>
      </w:r>
      <w:r w:rsidR="007F1EFD">
        <w:rPr>
          <w:rFonts w:ascii="함초롬바탕" w:eastAsia="함초롬바탕" w:hAnsi="함초롬바탕" w:cs="함초롬바탕" w:hint="eastAsia"/>
          <w:sz w:val="20"/>
        </w:rPr>
        <w:t>사용 목적과 작업 환경에 적합한 데이터 수집 방법론이 요구된다.</w:t>
      </w:r>
      <w:r w:rsidR="007F1EFD">
        <w:rPr>
          <w:rFonts w:ascii="함초롬바탕" w:eastAsia="함초롬바탕" w:hAnsi="함초롬바탕" w:cs="함초롬바탕"/>
          <w:sz w:val="20"/>
        </w:rPr>
        <w:t xml:space="preserve"> ‘</w:t>
      </w:r>
      <w:r w:rsidR="007F1EFD">
        <w:rPr>
          <w:rFonts w:ascii="함초롬바탕" w:eastAsia="함초롬바탕" w:hAnsi="함초롬바탕" w:cs="함초롬바탕" w:hint="eastAsia"/>
          <w:sz w:val="20"/>
        </w:rPr>
        <w:t>데이터 수집 방법론</w:t>
      </w:r>
      <w:r w:rsidR="007F1EFD">
        <w:rPr>
          <w:rFonts w:ascii="함초롬바탕" w:eastAsia="함초롬바탕" w:hAnsi="함초롬바탕" w:cs="함초롬바탕"/>
          <w:sz w:val="20"/>
        </w:rPr>
        <w:t>’</w:t>
      </w:r>
      <w:r w:rsidR="007F1EFD">
        <w:rPr>
          <w:rFonts w:ascii="함초롬바탕" w:eastAsia="함초롬바탕" w:hAnsi="함초롬바탕" w:cs="함초롬바탕" w:hint="eastAsia"/>
          <w:sz w:val="20"/>
        </w:rPr>
        <w:t>은 다양한 데이터 수집 환경을 소개하고 데이터 수집을 위한 방법을 소개한다</w:t>
      </w:r>
    </w:p>
    <w:p w14:paraId="3E81AE7E" w14:textId="77777777" w:rsidR="00BB74C9" w:rsidRPr="00366F01" w:rsidRDefault="00BB74C9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C867524" w14:textId="5C7AA229" w:rsidR="00757B1E" w:rsidRDefault="00757B1E" w:rsidP="009C5B84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2</w:t>
      </w:r>
      <w:r>
        <w:rPr>
          <w:rFonts w:ascii="함초롬바탕" w:eastAsia="함초롬바탕" w:hAnsi="함초롬바탕" w:cs="함초롬바탕"/>
          <w:sz w:val="20"/>
        </w:rPr>
        <w:t xml:space="preserve">.1. </w:t>
      </w:r>
      <w:r>
        <w:rPr>
          <w:rFonts w:ascii="함초롬바탕" w:eastAsia="함초롬바탕" w:hAnsi="함초롬바탕" w:cs="함초롬바탕" w:hint="eastAsia"/>
          <w:sz w:val="20"/>
        </w:rPr>
        <w:t>센서 네트워크</w:t>
      </w:r>
    </w:p>
    <w:p w14:paraId="44EBD878" w14:textId="75D70FAA" w:rsidR="00E86BE5" w:rsidRDefault="0051260C" w:rsidP="0051260C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2EE13704" wp14:editId="11085DA9">
            <wp:extent cx="3409950" cy="1981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3E41" w14:textId="72F4F176" w:rsidR="008873E7" w:rsidRPr="009E6FED" w:rsidRDefault="008873E7" w:rsidP="006E6BFC">
      <w:pPr>
        <w:jc w:val="both"/>
        <w:rPr>
          <w:rFonts w:ascii="함초롬바탕" w:eastAsia="함초롬바탕" w:hAnsi="함초롬바탕" w:cs="함초롬바탕"/>
          <w:sz w:val="20"/>
        </w:rPr>
      </w:pPr>
      <w:r w:rsidRPr="009E6FED">
        <w:rPr>
          <w:rFonts w:ascii="함초롬바탕" w:eastAsia="함초롬바탕" w:hAnsi="함초롬바탕" w:cs="함초롬바탕" w:hint="eastAsia"/>
          <w:sz w:val="20"/>
        </w:rPr>
        <w:t xml:space="preserve">센서 </w:t>
      </w:r>
      <w:r w:rsidRPr="009E6FED">
        <w:rPr>
          <w:rFonts w:ascii="함초롬바탕" w:eastAsia="함초롬바탕" w:hAnsi="함초롬바탕" w:cs="함초롬바탕"/>
          <w:sz w:val="20"/>
        </w:rPr>
        <w:t>(Sensor)</w:t>
      </w:r>
      <w:r w:rsidRPr="009E6FED">
        <w:rPr>
          <w:rFonts w:ascii="함초롬바탕" w:eastAsia="함초롬바탕" w:hAnsi="함초롬바탕" w:cs="함초롬바탕" w:hint="eastAsia"/>
          <w:sz w:val="20"/>
        </w:rPr>
        <w:t>는 공정이나 실험환경에서의 물질이나 상태의 환경적 변화를 신호로 치환하는 소자나 장치를 의미한다.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센서가 수집하여 치환하는 데이터는 보통 온도,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압력,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유량,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 xml:space="preserve">속도 등 다양한 </w:t>
      </w:r>
      <w:r w:rsidR="00890FB8" w:rsidRPr="009E6FED">
        <w:rPr>
          <w:rFonts w:ascii="함초롬바탕" w:eastAsia="함초롬바탕" w:hAnsi="함초롬바탕" w:cs="함초롬바탕" w:hint="eastAsia"/>
          <w:sz w:val="20"/>
        </w:rPr>
        <w:t>물리량을 의미한다</w:t>
      </w:r>
      <w:r w:rsidR="00682CDD" w:rsidRPr="009E6FED">
        <w:rPr>
          <w:rFonts w:ascii="함초롬바탕" w:eastAsia="함초롬바탕" w:hAnsi="함초롬바탕" w:cs="함초롬바탕" w:hint="eastAsia"/>
          <w:sz w:val="20"/>
        </w:rPr>
        <w:t>.</w:t>
      </w:r>
      <w:r w:rsidR="00682CDD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682CDD" w:rsidRPr="009E6FED">
        <w:rPr>
          <w:rFonts w:ascii="함초롬바탕" w:eastAsia="함초롬바탕" w:hAnsi="함초롬바탕" w:cs="함초롬바탕" w:hint="eastAsia"/>
          <w:sz w:val="20"/>
        </w:rPr>
        <w:t>공정에서는 보통 수많은 센서로 하여금 공정에서의</w:t>
      </w:r>
      <w:r w:rsidR="00682CDD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682CDD" w:rsidRPr="009E6FED">
        <w:rPr>
          <w:rFonts w:ascii="함초롬바탕" w:eastAsia="함초롬바탕" w:hAnsi="함초롬바탕" w:cs="함초롬바탕" w:hint="eastAsia"/>
          <w:sz w:val="20"/>
        </w:rPr>
        <w:t>반응물이나 생성물의 상태 확인을 통해 앞으로의 운전 전략을 결정한다. 결과적으로 공정을 효과적이게 제어해 효율이나 수율 등 공정 개선에 전반적인 활용이 가능하다.</w:t>
      </w:r>
      <w:r w:rsidR="00CA53D7" w:rsidRPr="009E6FED">
        <w:rPr>
          <w:rFonts w:ascii="함초롬바탕" w:eastAsia="함초롬바탕" w:hAnsi="함초롬바탕" w:cs="함초롬바탕"/>
          <w:sz w:val="20"/>
        </w:rPr>
        <w:t xml:space="preserve"> </w:t>
      </w:r>
    </w:p>
    <w:p w14:paraId="5D6F61C7" w14:textId="77777777" w:rsidR="00682CDD" w:rsidRPr="00682CDD" w:rsidRDefault="00682CDD" w:rsidP="006E6BFC">
      <w:pPr>
        <w:jc w:val="both"/>
        <w:rPr>
          <w:rFonts w:ascii="함초롬바탕" w:eastAsia="함초롬바탕" w:hAnsi="함초롬바탕" w:cs="함초롬바탕"/>
          <w:b/>
          <w:sz w:val="20"/>
        </w:rPr>
      </w:pPr>
    </w:p>
    <w:p w14:paraId="0D50773C" w14:textId="32304CB6" w:rsidR="00E3710F" w:rsidRPr="00361EF1" w:rsidRDefault="00E3710F" w:rsidP="00E3710F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다양한 센서</w:t>
      </w:r>
    </w:p>
    <w:p w14:paraId="1F781FB7" w14:textId="60054B83" w:rsidR="00757B1E" w:rsidRDefault="005B6610">
      <w:pPr>
        <w:rPr>
          <w:rFonts w:ascii="함초롬바탕" w:eastAsia="함초롬바탕" w:hAnsi="함초롬바탕" w:cs="함초롬바탕"/>
          <w:b/>
          <w:sz w:val="20"/>
        </w:rPr>
      </w:pPr>
      <w:r>
        <w:rPr>
          <w:rFonts w:ascii="함초롬바탕" w:eastAsia="함초롬바탕" w:hAnsi="함초롬바탕" w:cs="함초롬바탕" w:hint="eastAsia"/>
          <w:b/>
          <w:sz w:val="20"/>
        </w:rPr>
        <w:t>(예시)</w:t>
      </w:r>
      <w:ins w:id="21" w:author="문일" w:date="2022-01-26T13:45:00Z">
        <w:r w:rsidR="002728D5">
          <w:rPr>
            <w:rFonts w:ascii="함초롬바탕" w:eastAsia="함초롬바탕" w:hAnsi="함초롬바탕" w:cs="함초롬바탕"/>
            <w:b/>
            <w:sz w:val="20"/>
          </w:rPr>
          <w:t>???</w:t>
        </w:r>
      </w:ins>
    </w:p>
    <w:p w14:paraId="2A766EBF" w14:textId="4753443E" w:rsidR="00757B1E" w:rsidRDefault="00ED23A0" w:rsidP="00555746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  <w:r w:rsidR="00757B1E">
        <w:rPr>
          <w:rFonts w:ascii="함초롬바탕" w:eastAsia="함초롬바탕" w:hAnsi="함초롬바탕" w:cs="함초롬바탕" w:hint="eastAsia"/>
          <w:sz w:val="20"/>
        </w:rPr>
        <w:lastRenderedPageBreak/>
        <w:t>2</w:t>
      </w:r>
      <w:r w:rsidR="00757B1E">
        <w:rPr>
          <w:rFonts w:ascii="함초롬바탕" w:eastAsia="함초롬바탕" w:hAnsi="함초롬바탕" w:cs="함초롬바탕"/>
          <w:sz w:val="20"/>
        </w:rPr>
        <w:t xml:space="preserve">.2. </w:t>
      </w:r>
      <w:r w:rsidR="00757B1E">
        <w:rPr>
          <w:rFonts w:ascii="함초롬바탕" w:eastAsia="함초롬바탕" w:hAnsi="함초롬바탕" w:cs="함초롬바탕" w:hint="eastAsia"/>
          <w:sz w:val="20"/>
        </w:rPr>
        <w:t>문헌 수집</w:t>
      </w:r>
    </w:p>
    <w:p w14:paraId="4A024757" w14:textId="174F6EEF" w:rsidR="00CC60DF" w:rsidRDefault="00CC60DF" w:rsidP="00CC60DF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5D5F95A6" wp14:editId="596C3E34">
            <wp:extent cx="3678865" cy="2357283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893" cy="236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7769" w14:textId="09F7DC88" w:rsidR="00757B1E" w:rsidRPr="009E6FED" w:rsidRDefault="00D4662D" w:rsidP="00FB72EF">
      <w:pPr>
        <w:jc w:val="both"/>
        <w:rPr>
          <w:rFonts w:ascii="함초롬바탕" w:eastAsia="함초롬바탕" w:hAnsi="함초롬바탕" w:cs="함초롬바탕"/>
          <w:sz w:val="20"/>
        </w:rPr>
      </w:pPr>
      <w:r w:rsidRPr="009E6FED">
        <w:rPr>
          <w:rFonts w:ascii="함초롬바탕" w:eastAsia="함초롬바탕" w:hAnsi="함초롬바탕" w:cs="함초롬바탕" w:hint="eastAsia"/>
          <w:sz w:val="20"/>
        </w:rPr>
        <w:t xml:space="preserve">문헌 조사 및 수집 </w:t>
      </w:r>
      <w:r w:rsidRPr="009E6FED">
        <w:rPr>
          <w:rFonts w:ascii="함초롬바탕" w:eastAsia="함초롬바탕" w:hAnsi="함초롬바탕" w:cs="함초롬바탕"/>
          <w:sz w:val="20"/>
        </w:rPr>
        <w:t>(Literature review)</w:t>
      </w:r>
      <w:r w:rsidRPr="009E6FED">
        <w:rPr>
          <w:rFonts w:ascii="함초롬바탕" w:eastAsia="함초롬바탕" w:hAnsi="함초롬바탕" w:cs="함초롬바탕" w:hint="eastAsia"/>
          <w:sz w:val="20"/>
        </w:rPr>
        <w:t>은 논문이나 서적으로부터 데이터 · 정보 ·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지식 등을 얻는 과정이다.</w:t>
      </w:r>
      <w:r w:rsidR="000F1734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0F1734" w:rsidRPr="009E6FED">
        <w:rPr>
          <w:rFonts w:ascii="함초롬바탕" w:eastAsia="함초롬바탕" w:hAnsi="함초롬바탕" w:cs="함초롬바탕" w:hint="eastAsia"/>
          <w:sz w:val="20"/>
        </w:rPr>
        <w:t xml:space="preserve">대게 실험 설계를 위한 선행 연구 조사를 </w:t>
      </w:r>
      <w:del w:id="22" w:author="문일" w:date="2022-01-26T13:46:00Z">
        <w:r w:rsidR="000F1734" w:rsidRPr="009E6FED" w:rsidDel="002728D5">
          <w:rPr>
            <w:rFonts w:ascii="함초롬바탕" w:eastAsia="함초롬바탕" w:hAnsi="함초롬바탕" w:cs="함초롬바탕" w:hint="eastAsia"/>
            <w:sz w:val="20"/>
          </w:rPr>
          <w:delText xml:space="preserve">목적을 </w:delText>
        </w:r>
      </w:del>
      <w:r w:rsidR="000F1734" w:rsidRPr="009E6FED">
        <w:rPr>
          <w:rFonts w:ascii="함초롬바탕" w:eastAsia="함초롬바탕" w:hAnsi="함초롬바탕" w:cs="함초롬바탕" w:hint="eastAsia"/>
          <w:sz w:val="20"/>
        </w:rPr>
        <w:t>위해</w:t>
      </w:r>
      <w:r w:rsidR="000F1734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0F1734" w:rsidRPr="009E6FED">
        <w:rPr>
          <w:rFonts w:ascii="함초롬바탕" w:eastAsia="함초롬바탕" w:hAnsi="함초롬바탕" w:cs="함초롬바탕" w:hint="eastAsia"/>
          <w:sz w:val="20"/>
        </w:rPr>
        <w:t>문헌 조사 및 수집이 행해지지만,</w:t>
      </w:r>
      <w:r w:rsidR="000F1734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0F1734" w:rsidRPr="009E6FED">
        <w:rPr>
          <w:rFonts w:ascii="함초롬바탕" w:eastAsia="함초롬바탕" w:hAnsi="함초롬바탕" w:cs="함초롬바탕" w:hint="eastAsia"/>
          <w:sz w:val="20"/>
        </w:rPr>
        <w:t>화공 인공지능 개발을 위한 데이터 수집을 위해 진행될 수 있다.</w:t>
      </w:r>
      <w:r w:rsidR="000F1734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575C50" w:rsidRPr="009E6FED">
        <w:rPr>
          <w:rFonts w:ascii="함초롬바탕" w:eastAsia="함초롬바탕" w:hAnsi="함초롬바탕" w:cs="함초롬바탕" w:hint="eastAsia"/>
          <w:sz w:val="20"/>
        </w:rPr>
        <w:t>특히,</w:t>
      </w:r>
      <w:r w:rsidR="00575C50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575C50" w:rsidRPr="009E6FED">
        <w:rPr>
          <w:rFonts w:ascii="함초롬바탕" w:eastAsia="함초롬바탕" w:hAnsi="함초롬바탕" w:cs="함초롬바탕" w:hint="eastAsia"/>
          <w:sz w:val="20"/>
        </w:rPr>
        <w:t>신물질 개발을 위해 선행적으로 진행됐던 실험 데이터를 수집하여 물질 합성 전략이나 중요한 물성의 예측에 사용될 수 있다.</w:t>
      </w:r>
      <w:r w:rsidR="00FB72EF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FB72EF" w:rsidRPr="009E6FED">
        <w:rPr>
          <w:rFonts w:ascii="함초롬바탕" w:eastAsia="함초롬바탕" w:hAnsi="함초롬바탕" w:cs="함초롬바탕" w:hint="eastAsia"/>
          <w:sz w:val="20"/>
        </w:rPr>
        <w:t xml:space="preserve">이를테면 고성능 촉매 발견을 위한 많은 시도를 논문과 같은 문헌으로부터 찾아 데이터 구조를 설정하고 축적할 수 있다. 문헌 수집을 위한 과정을 데이터 사이언스에서는 </w:t>
      </w:r>
      <w:r w:rsidR="006D4284" w:rsidRPr="009E6FED">
        <w:rPr>
          <w:rFonts w:ascii="함초롬바탕" w:eastAsia="함초롬바탕" w:hAnsi="함초롬바탕" w:cs="함초롬바탕" w:hint="eastAsia"/>
          <w:sz w:val="20"/>
        </w:rPr>
        <w:t xml:space="preserve">웹 크롤링 </w:t>
      </w:r>
      <w:r w:rsidR="006D4284" w:rsidRPr="009E6FED">
        <w:rPr>
          <w:rFonts w:ascii="함초롬바탕" w:eastAsia="함초롬바탕" w:hAnsi="함초롬바탕" w:cs="함초롬바탕"/>
          <w:sz w:val="20"/>
        </w:rPr>
        <w:t>(</w:t>
      </w:r>
      <w:r w:rsidR="006D4284" w:rsidRPr="009E6FED">
        <w:rPr>
          <w:rFonts w:ascii="함초롬바탕" w:eastAsia="함초롬바탕" w:hAnsi="함초롬바탕" w:cs="함초롬바탕" w:hint="eastAsia"/>
          <w:sz w:val="20"/>
        </w:rPr>
        <w:t>Web-crawling</w:t>
      </w:r>
      <w:r w:rsidR="006D4284" w:rsidRPr="009E6FED">
        <w:rPr>
          <w:rFonts w:ascii="함초롬바탕" w:eastAsia="함초롬바탕" w:hAnsi="함초롬바탕" w:cs="함초롬바탕"/>
          <w:sz w:val="20"/>
        </w:rPr>
        <w:t>)</w:t>
      </w:r>
      <w:r w:rsidR="0092620E" w:rsidRPr="009E6FED">
        <w:rPr>
          <w:rFonts w:ascii="함초롬바탕" w:eastAsia="함초롬바탕" w:hAnsi="함초롬바탕" w:cs="함초롬바탕" w:hint="eastAsia"/>
          <w:sz w:val="20"/>
        </w:rPr>
        <w:t xml:space="preserve">과 웹 스크래핑 </w:t>
      </w:r>
      <w:r w:rsidR="0092620E" w:rsidRPr="009E6FED">
        <w:rPr>
          <w:rFonts w:ascii="함초롬바탕" w:eastAsia="함초롬바탕" w:hAnsi="함초롬바탕" w:cs="함초롬바탕"/>
          <w:sz w:val="20"/>
        </w:rPr>
        <w:t>(Web-scraping)</w:t>
      </w:r>
      <w:r w:rsidR="00FB72EF" w:rsidRPr="009E6FED">
        <w:rPr>
          <w:rFonts w:ascii="함초롬바탕" w:eastAsia="함초롬바탕" w:hAnsi="함초롬바탕" w:cs="함초롬바탕" w:hint="eastAsia"/>
          <w:sz w:val="20"/>
        </w:rPr>
        <w:t>이라고 하며 기초적인 프로그래밍 언어 지식으로 이를 시도할 수 있다.</w:t>
      </w:r>
    </w:p>
    <w:p w14:paraId="25F8433D" w14:textId="77777777" w:rsidR="00D4662D" w:rsidRPr="0092620E" w:rsidRDefault="00D4662D">
      <w:pPr>
        <w:rPr>
          <w:rFonts w:ascii="함초롬바탕" w:eastAsia="함초롬바탕" w:hAnsi="함초롬바탕" w:cs="함초롬바탕"/>
          <w:b/>
          <w:sz w:val="20"/>
        </w:rPr>
      </w:pPr>
    </w:p>
    <w:p w14:paraId="6EE8091D" w14:textId="7AD4D41C" w:rsidR="00366F01" w:rsidRPr="007E1732" w:rsidRDefault="006D4284" w:rsidP="007E1732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웹 크롤링 </w:t>
      </w:r>
      <w:r>
        <w:rPr>
          <w:rFonts w:ascii="함초롬바탕" w:eastAsia="함초롬바탕" w:hAnsi="함초롬바탕" w:cs="함초롬바탕"/>
          <w:sz w:val="20"/>
        </w:rPr>
        <w:t>(</w:t>
      </w:r>
      <w:r w:rsidR="00366F01">
        <w:rPr>
          <w:rFonts w:ascii="함초롬바탕" w:eastAsia="함초롬바탕" w:hAnsi="함초롬바탕" w:cs="함초롬바탕" w:hint="eastAsia"/>
          <w:sz w:val="20"/>
        </w:rPr>
        <w:t>Web-crawling</w:t>
      </w:r>
      <w:r>
        <w:rPr>
          <w:rFonts w:ascii="함초롬바탕" w:eastAsia="함초롬바탕" w:hAnsi="함초롬바탕" w:cs="함초롬바탕"/>
          <w:sz w:val="20"/>
        </w:rPr>
        <w:t>)</w:t>
      </w:r>
    </w:p>
    <w:p w14:paraId="30110D91" w14:textId="28B1C2D7" w:rsidR="00154F0E" w:rsidRPr="009E6FED" w:rsidRDefault="00154F0E" w:rsidP="00154F0E">
      <w:pPr>
        <w:jc w:val="both"/>
        <w:rPr>
          <w:rFonts w:ascii="함초롬바탕" w:eastAsia="함초롬바탕" w:hAnsi="함초롬바탕" w:cs="함초롬바탕"/>
          <w:sz w:val="20"/>
        </w:rPr>
      </w:pPr>
      <w:r w:rsidRPr="009E6FED">
        <w:rPr>
          <w:rFonts w:ascii="함초롬바탕" w:eastAsia="함초롬바탕" w:hAnsi="함초롬바탕" w:cs="함초롬바탕" w:hint="eastAsia"/>
          <w:sz w:val="20"/>
        </w:rPr>
        <w:t xml:space="preserve">웹 크롤링은 데이터 수집을 위해 적합한 데이터 </w:t>
      </w:r>
      <w:r w:rsidR="00994D26" w:rsidRPr="009E6FED">
        <w:rPr>
          <w:rFonts w:ascii="함초롬바탕" w:eastAsia="함초롬바탕" w:hAnsi="함초롬바탕" w:cs="함초롬바탕" w:hint="eastAsia"/>
          <w:sz w:val="20"/>
        </w:rPr>
        <w:t>근원</w:t>
      </w:r>
      <w:r w:rsidRPr="009E6FED">
        <w:rPr>
          <w:rFonts w:ascii="함초롬바탕" w:eastAsia="함초롬바탕" w:hAnsi="함초롬바탕" w:cs="함초롬바탕" w:hint="eastAsia"/>
          <w:sz w:val="20"/>
        </w:rPr>
        <w:t>을 탐색하는 과정을 의미한다.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994D26" w:rsidRPr="009E6FED">
        <w:rPr>
          <w:rFonts w:ascii="함초롬바탕" w:eastAsia="함초롬바탕" w:hAnsi="함초롬바탕" w:cs="함초롬바탕" w:hint="eastAsia"/>
          <w:sz w:val="20"/>
        </w:rPr>
        <w:t xml:space="preserve">신물질 개발을 위한 화공 데이터 수집을 위해 </w:t>
      </w:r>
      <w:r w:rsidRPr="009E6FED">
        <w:rPr>
          <w:rFonts w:ascii="함초롬바탕" w:eastAsia="함초롬바탕" w:hAnsi="함초롬바탕" w:cs="함초롬바탕" w:hint="eastAsia"/>
          <w:sz w:val="20"/>
        </w:rPr>
        <w:t>보통 W</w:t>
      </w:r>
      <w:r w:rsidRPr="009E6FED">
        <w:rPr>
          <w:rFonts w:ascii="함초롬바탕" w:eastAsia="함초롬바탕" w:hAnsi="함초롬바탕" w:cs="함초롬바탕"/>
          <w:sz w:val="20"/>
        </w:rPr>
        <w:t>eb of Science, SCOPUS, Science Direct</w:t>
      </w:r>
      <w:r w:rsidRPr="009E6FED">
        <w:rPr>
          <w:rFonts w:ascii="함초롬바탕" w:eastAsia="함초롬바탕" w:hAnsi="함초롬바탕" w:cs="함초롬바탕" w:hint="eastAsia"/>
          <w:sz w:val="20"/>
        </w:rPr>
        <w:t>와 같은 학술지 검색 엔진들을 사용</w:t>
      </w:r>
      <w:r w:rsidR="00994D26" w:rsidRPr="009E6FED">
        <w:rPr>
          <w:rFonts w:ascii="함초롬바탕" w:eastAsia="함초롬바탕" w:hAnsi="함초롬바탕" w:cs="함초롬바탕" w:hint="eastAsia"/>
          <w:sz w:val="20"/>
        </w:rPr>
        <w:t>한다.</w:t>
      </w:r>
      <w:r w:rsidR="00994D26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994D26" w:rsidRPr="009E6FED">
        <w:rPr>
          <w:rFonts w:ascii="함초롬바탕" w:eastAsia="함초롬바탕" w:hAnsi="함초롬바탕" w:cs="함초롬바탕" w:hint="eastAsia"/>
          <w:sz w:val="20"/>
        </w:rPr>
        <w:t>해당 검색 엔진을 사용하면 학술지에</w:t>
      </w:r>
      <w:r w:rsidRPr="009E6FED">
        <w:rPr>
          <w:rFonts w:ascii="함초롬바탕" w:eastAsia="함초롬바탕" w:hAnsi="함초롬바탕" w:cs="함초롬바탕" w:hint="eastAsia"/>
          <w:sz w:val="20"/>
        </w:rPr>
        <w:t xml:space="preserve"> 수록된 논문들과 실험 정보 · 결과를 확보할 수 있다.</w:t>
      </w:r>
    </w:p>
    <w:p w14:paraId="247AF48D" w14:textId="2CDC0C77" w:rsidR="00154F0E" w:rsidRPr="009F613A" w:rsidRDefault="009F613A" w:rsidP="009F613A">
      <w:pPr>
        <w:pStyle w:val="a5"/>
        <w:numPr>
          <w:ilvl w:val="0"/>
          <w:numId w:val="32"/>
        </w:numPr>
        <w:ind w:leftChars="0"/>
        <w:rPr>
          <w:rFonts w:ascii="함초롬바탕" w:eastAsia="함초롬바탕" w:hAnsi="함초롬바탕" w:cs="함초롬바탕"/>
          <w:b/>
          <w:sz w:val="20"/>
        </w:rPr>
      </w:pPr>
      <w:r>
        <w:rPr>
          <w:rFonts w:ascii="함초롬바탕" w:eastAsia="함초롬바탕" w:hAnsi="함초롬바탕" w:cs="함초롬바탕" w:hint="eastAsia"/>
          <w:b/>
          <w:sz w:val="20"/>
        </w:rPr>
        <w:lastRenderedPageBreak/>
        <w:t>W</w:t>
      </w:r>
      <w:r>
        <w:rPr>
          <w:rFonts w:ascii="함초롬바탕" w:eastAsia="함초롬바탕" w:hAnsi="함초롬바탕" w:cs="함초롬바탕"/>
          <w:b/>
          <w:sz w:val="20"/>
        </w:rPr>
        <w:t>eb of Science (</w:t>
      </w:r>
      <w:r w:rsidRPr="009F613A">
        <w:rPr>
          <w:rFonts w:ascii="함초롬바탕" w:eastAsia="함초롬바탕" w:hAnsi="함초롬바탕" w:cs="함초롬바탕"/>
          <w:b/>
          <w:sz w:val="20"/>
        </w:rPr>
        <w:t>https://www.webofscience.com/wos/woscc/basic-search</w:t>
      </w:r>
      <w:r>
        <w:rPr>
          <w:rFonts w:ascii="함초롬바탕" w:eastAsia="함초롬바탕" w:hAnsi="함초롬바탕" w:cs="함초롬바탕"/>
          <w:b/>
          <w:sz w:val="20"/>
        </w:rPr>
        <w:t>)</w:t>
      </w:r>
    </w:p>
    <w:p w14:paraId="20F2B002" w14:textId="4E3C70A2" w:rsidR="00EA7B32" w:rsidRDefault="00154F0E" w:rsidP="00847D43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25461B55" wp14:editId="263178B4">
            <wp:extent cx="3891516" cy="1789846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9734" cy="179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DDE0" w14:textId="3D16E15C" w:rsidR="00154F0E" w:rsidRDefault="00154F0E">
      <w:pPr>
        <w:rPr>
          <w:rFonts w:ascii="함초롬바탕" w:eastAsia="함초롬바탕" w:hAnsi="함초롬바탕" w:cs="함초롬바탕"/>
          <w:b/>
          <w:sz w:val="20"/>
        </w:rPr>
      </w:pPr>
    </w:p>
    <w:p w14:paraId="31D05A1E" w14:textId="244667FF" w:rsidR="009F613A" w:rsidRPr="009F613A" w:rsidRDefault="009F613A" w:rsidP="009F613A">
      <w:pPr>
        <w:pStyle w:val="a5"/>
        <w:numPr>
          <w:ilvl w:val="0"/>
          <w:numId w:val="32"/>
        </w:numPr>
        <w:ind w:leftChars="0"/>
        <w:rPr>
          <w:rFonts w:ascii="함초롬바탕" w:eastAsia="함초롬바탕" w:hAnsi="함초롬바탕" w:cs="함초롬바탕"/>
          <w:b/>
          <w:sz w:val="20"/>
        </w:rPr>
      </w:pPr>
      <w:r>
        <w:rPr>
          <w:rFonts w:ascii="함초롬바탕" w:eastAsia="함초롬바탕" w:hAnsi="함초롬바탕" w:cs="함초롬바탕"/>
          <w:b/>
          <w:sz w:val="20"/>
        </w:rPr>
        <w:t>Science Direct (</w:t>
      </w:r>
      <w:r w:rsidRPr="009F613A">
        <w:rPr>
          <w:rFonts w:ascii="함초롬바탕" w:eastAsia="함초롬바탕" w:hAnsi="함초롬바탕" w:cs="함초롬바탕"/>
          <w:b/>
          <w:sz w:val="20"/>
        </w:rPr>
        <w:t>https://www.sciencedirect.com/</w:t>
      </w:r>
      <w:r>
        <w:rPr>
          <w:rFonts w:ascii="함초롬바탕" w:eastAsia="함초롬바탕" w:hAnsi="함초롬바탕" w:cs="함초롬바탕"/>
          <w:b/>
          <w:sz w:val="20"/>
        </w:rPr>
        <w:t>)</w:t>
      </w:r>
    </w:p>
    <w:p w14:paraId="13A88930" w14:textId="7B818A62" w:rsidR="00154F0E" w:rsidRDefault="00154F0E" w:rsidP="00847D43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33A6C178" wp14:editId="4BA375D2">
            <wp:extent cx="4114800" cy="192794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4021" cy="193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6028" w14:textId="671C672B" w:rsidR="00154F0E" w:rsidRDefault="00154F0E">
      <w:pPr>
        <w:rPr>
          <w:rFonts w:ascii="함초롬바탕" w:eastAsia="함초롬바탕" w:hAnsi="함초롬바탕" w:cs="함초롬바탕"/>
          <w:b/>
          <w:sz w:val="20"/>
        </w:rPr>
      </w:pPr>
    </w:p>
    <w:p w14:paraId="47AED46E" w14:textId="5B2DA252" w:rsidR="004171F0" w:rsidRPr="004171F0" w:rsidRDefault="004171F0" w:rsidP="0056411B">
      <w:pPr>
        <w:pStyle w:val="a5"/>
        <w:numPr>
          <w:ilvl w:val="0"/>
          <w:numId w:val="32"/>
        </w:numPr>
        <w:ind w:leftChars="0"/>
        <w:rPr>
          <w:rFonts w:ascii="함초롬바탕" w:eastAsia="함초롬바탕" w:hAnsi="함초롬바탕" w:cs="함초롬바탕"/>
          <w:b/>
          <w:sz w:val="20"/>
        </w:rPr>
      </w:pPr>
      <w:r w:rsidRPr="004171F0">
        <w:rPr>
          <w:rFonts w:ascii="함초롬바탕" w:eastAsia="함초롬바탕" w:hAnsi="함초롬바탕" w:cs="함초롬바탕"/>
          <w:b/>
          <w:sz w:val="20"/>
        </w:rPr>
        <w:t>SCOPUS (</w:t>
      </w:r>
      <w:r>
        <w:rPr>
          <w:rFonts w:ascii="함초롬바탕" w:eastAsia="함초롬바탕" w:hAnsi="함초롬바탕" w:cs="함초롬바탕"/>
          <w:b/>
          <w:sz w:val="20"/>
        </w:rPr>
        <w:t>sc</w:t>
      </w:r>
    </w:p>
    <w:p w14:paraId="1C7AE4EC" w14:textId="7163B4FD" w:rsidR="00154F0E" w:rsidRDefault="004171F0" w:rsidP="005B195C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3602AA4E" wp14:editId="5E603614">
            <wp:extent cx="4423144" cy="1060294"/>
            <wp:effectExtent l="0" t="0" r="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3144" cy="10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928E" w14:textId="51492B3E" w:rsidR="00EA7B32" w:rsidRPr="00172C8C" w:rsidRDefault="00EA7B32" w:rsidP="00172C8C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웹 스크래핑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Web-</w:t>
      </w:r>
      <w:r>
        <w:rPr>
          <w:rFonts w:ascii="함초롬바탕" w:eastAsia="함초롬바탕" w:hAnsi="함초롬바탕" w:cs="함초롬바탕"/>
          <w:sz w:val="20"/>
        </w:rPr>
        <w:t>scraping)</w:t>
      </w:r>
    </w:p>
    <w:p w14:paraId="2170A04D" w14:textId="4B6DEBB8" w:rsidR="00154F0E" w:rsidRPr="009E6FED" w:rsidRDefault="00154F0E" w:rsidP="00154F0E">
      <w:pPr>
        <w:jc w:val="both"/>
        <w:rPr>
          <w:rFonts w:ascii="함초롬바탕" w:eastAsia="함초롬바탕" w:hAnsi="함초롬바탕" w:cs="함초롬바탕"/>
          <w:sz w:val="20"/>
        </w:rPr>
      </w:pPr>
      <w:r w:rsidRPr="009E6FED">
        <w:rPr>
          <w:rFonts w:ascii="함초롬바탕" w:eastAsia="함초롬바탕" w:hAnsi="함초롬바탕" w:cs="함초롬바탕" w:hint="eastAsia"/>
          <w:sz w:val="20"/>
        </w:rPr>
        <w:t xml:space="preserve">웹 </w:t>
      </w:r>
      <w:r w:rsidR="00172C8C" w:rsidRPr="009E6FED">
        <w:rPr>
          <w:rFonts w:ascii="함초롬바탕" w:eastAsia="함초롬바탕" w:hAnsi="함초롬바탕" w:cs="함초롬바탕" w:hint="eastAsia"/>
          <w:sz w:val="20"/>
        </w:rPr>
        <w:t>스크래핑</w:t>
      </w:r>
      <w:r w:rsidRPr="009E6FED">
        <w:rPr>
          <w:rFonts w:ascii="함초롬바탕" w:eastAsia="함초롬바탕" w:hAnsi="함초롬바탕" w:cs="함초롬바탕" w:hint="eastAsia"/>
          <w:sz w:val="20"/>
        </w:rPr>
        <w:t>은 데이터 수집을 위한 자동화된 조직적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탐색 방법을 의미한다.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사람이 직접 데이터를 찾거나 컴퓨터 프로그램을 개발하여 인터넷으로부터 데이터를 체계적으로 수집하는데 사용된다.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 xml:space="preserve">물질 합성과 같은 분야의 데이터는 논문을 통해 테이블이나 </w:t>
      </w:r>
      <w:r w:rsidR="003C647C" w:rsidRPr="009E6FED">
        <w:rPr>
          <w:rFonts w:ascii="함초롬바탕" w:eastAsia="함초롬바탕" w:hAnsi="함초롬바탕" w:cs="함초롬바탕" w:hint="eastAsia"/>
          <w:sz w:val="20"/>
        </w:rPr>
        <w:t>그림으로부터 추출해낼 수 있다.</w:t>
      </w:r>
    </w:p>
    <w:p w14:paraId="0497B857" w14:textId="51A0988E" w:rsidR="00154F0E" w:rsidRDefault="0000790C" w:rsidP="00856239">
      <w:pPr>
        <w:jc w:val="both"/>
        <w:rPr>
          <w:rFonts w:ascii="함초롬바탕" w:eastAsia="함초롬바탕" w:hAnsi="함초롬바탕" w:cs="함초롬바탕"/>
          <w:sz w:val="20"/>
        </w:rPr>
      </w:pPr>
      <w:r w:rsidRPr="009E6FED">
        <w:rPr>
          <w:rFonts w:ascii="함초롬바탕" w:eastAsia="함초롬바탕" w:hAnsi="함초롬바탕" w:cs="함초롬바탕" w:hint="eastAsia"/>
          <w:sz w:val="20"/>
        </w:rPr>
        <w:t>예를 들자면,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촉매 데이터 수집을 위해 문헌에서 촉매 합성 및 결과에 대한 정보를 찾을 수 있다.</w:t>
      </w:r>
      <w:r w:rsidR="00856239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856239" w:rsidRPr="009E6FED">
        <w:rPr>
          <w:rFonts w:ascii="함초롬바탕" w:eastAsia="함초롬바탕" w:hAnsi="함초롬바탕" w:cs="함초롬바탕" w:hint="eastAsia"/>
          <w:sz w:val="20"/>
        </w:rPr>
        <w:t>해당 문헌</w:t>
      </w:r>
      <w:r w:rsidR="00AF6CA4">
        <w:rPr>
          <w:rFonts w:ascii="함초롬바탕" w:eastAsia="함초롬바탕" w:hAnsi="함초롬바탕" w:cs="함초롬바탕" w:hint="eastAsia"/>
          <w:sz w:val="20"/>
        </w:rPr>
        <w:t xml:space="preserve"> (DOI:10.7316</w:t>
      </w:r>
      <w:r w:rsidR="00AF6CA4">
        <w:rPr>
          <w:rFonts w:ascii="함초롬바탕" w:eastAsia="함초롬바탕" w:hAnsi="함초롬바탕" w:cs="함초롬바탕"/>
          <w:sz w:val="20"/>
        </w:rPr>
        <w:t>/KHNES.2019.30.2.95)</w:t>
      </w:r>
      <w:r w:rsidR="00856239" w:rsidRPr="009E6FED">
        <w:rPr>
          <w:rFonts w:ascii="함초롬바탕" w:eastAsia="함초롬바탕" w:hAnsi="함초롬바탕" w:cs="함초롬바탕" w:hint="eastAsia"/>
          <w:sz w:val="20"/>
        </w:rPr>
        <w:t xml:space="preserve">은 </w:t>
      </w:r>
      <w:r w:rsidR="00856239" w:rsidRPr="009E6FED">
        <w:rPr>
          <w:rFonts w:ascii="함초롬바탕" w:eastAsia="함초롬바탕" w:hAnsi="함초롬바탕" w:cs="함초롬바탕"/>
          <w:sz w:val="20"/>
        </w:rPr>
        <w:t xml:space="preserve">WGS </w:t>
      </w:r>
      <w:r w:rsidR="00856239" w:rsidRPr="009E6FED">
        <w:rPr>
          <w:rFonts w:ascii="함초롬바탕" w:eastAsia="함초롬바탕" w:hAnsi="함초롬바탕" w:cs="함초롬바탕" w:hint="eastAsia"/>
          <w:sz w:val="20"/>
        </w:rPr>
        <w:t>촉매 개발에 관한 내용</w:t>
      </w:r>
      <w:r w:rsidR="00552A56">
        <w:rPr>
          <w:rFonts w:ascii="함초롬바탕" w:eastAsia="함초롬바탕" w:hAnsi="함초롬바탕" w:cs="함초롬바탕" w:hint="eastAsia"/>
          <w:sz w:val="20"/>
        </w:rPr>
        <w:t xml:space="preserve">으로 촉매 합성을 위한 정보를 </w:t>
      </w:r>
      <w:r w:rsidR="00EB6CFC">
        <w:rPr>
          <w:rFonts w:ascii="함초롬바탕" w:eastAsia="함초롬바탕" w:hAnsi="함초롬바탕" w:cs="함초롬바탕" w:hint="eastAsia"/>
          <w:sz w:val="20"/>
        </w:rPr>
        <w:t>포함</w:t>
      </w:r>
      <w:r w:rsidR="00552A56">
        <w:rPr>
          <w:rFonts w:ascii="함초롬바탕" w:eastAsia="함초롬바탕" w:hAnsi="함초롬바탕" w:cs="함초롬바탕" w:hint="eastAsia"/>
          <w:sz w:val="20"/>
        </w:rPr>
        <w:t>하고 있다</w:t>
      </w:r>
      <w:r w:rsidR="00856239" w:rsidRPr="009E6FED">
        <w:rPr>
          <w:rFonts w:ascii="함초롬바탕" w:eastAsia="함초롬바탕" w:hAnsi="함초롬바탕" w:cs="함초롬바탕" w:hint="eastAsia"/>
          <w:sz w:val="20"/>
        </w:rPr>
        <w:t>.</w:t>
      </w:r>
      <w:r w:rsidR="001E652A">
        <w:rPr>
          <w:rFonts w:ascii="함초롬바탕" w:eastAsia="함초롬바탕" w:hAnsi="함초롬바탕" w:cs="함초롬바탕"/>
          <w:sz w:val="20"/>
        </w:rPr>
        <w:t xml:space="preserve"> </w:t>
      </w:r>
    </w:p>
    <w:p w14:paraId="68492BED" w14:textId="3F22F75D" w:rsidR="001E652A" w:rsidRPr="009E6FED" w:rsidRDefault="001E652A" w:rsidP="001E652A">
      <w:pPr>
        <w:pBdr>
          <w:top w:val="single" w:sz="6" w:space="1" w:color="auto"/>
          <w:bottom w:val="single" w:sz="6" w:space="1" w:color="auto"/>
        </w:pBdr>
        <w:jc w:val="both"/>
        <w:rPr>
          <w:rFonts w:ascii="함초롬바탕" w:eastAsia="함초롬바탕" w:hAnsi="함초롬바탕" w:cs="함초롬바탕"/>
          <w:sz w:val="20"/>
        </w:rPr>
      </w:pPr>
      <w:r w:rsidRPr="001E652A">
        <w:rPr>
          <w:rFonts w:ascii="함초롬바탕" w:eastAsia="함초롬바탕" w:hAnsi="함초롬바탕" w:cs="함초롬바탕" w:hint="eastAsia"/>
          <w:sz w:val="20"/>
        </w:rPr>
        <w:t>“</w:t>
      </w:r>
      <w:r w:rsidRPr="001E652A">
        <w:rPr>
          <w:rFonts w:ascii="함초롬바탕" w:eastAsia="함초롬바탕" w:hAnsi="함초롬바탕" w:cs="함초롬바탕"/>
          <w:sz w:val="20"/>
        </w:rPr>
        <w:t>Cu/ZnO/MgO/Al2O3 촉매는 공침법을 이용하여 합성하였다. Cu(NO3)2·3H2O (99%, Junsei), Zn(NO3)2·6H2O (95.0%, Junsei), Mg(NO3)2·6H2O (99%, Junsei), Al(NO3)3·9H2O (98.0%, Junsei)를 전구체로 사용하여Cu/Zn/Mg/Al의 비율이 45/45/5/5 mol%가 되도록 증류수에 혼합하여 전구체 수용액을 제조하였다. 제조된 전구체 수용액을 침전제인 Na2CO3 (99.0%, Samchun Chemical) 수용액에 한 방울씩 떨어뜨리면서 침전을 유도하였다. 침전이 진행되는 동안 1.0 M NaOH (≥97.0%, KANTO) 수용액을 첨가하여 pH를9.0으로 유지하였다. 침전이 끝난 후에 침전물은 60℃에서 지속적으로 교반하면서 36시간 동안 숙성되었다. 숙성이 끝난 용액은 상온에서 필터를 이용하여 침전물을 걸러내었다. 걸러진 침전물을 증류수에 3차례 세척하고 회수하여 110℃에서 24시간 동안 건조되었다. 건</w:t>
      </w:r>
      <w:r w:rsidRPr="001E652A">
        <w:rPr>
          <w:rFonts w:ascii="함초롬바탕" w:eastAsia="함초롬바탕" w:hAnsi="함초롬바탕" w:cs="함초롬바탕" w:hint="eastAsia"/>
          <w:sz w:val="20"/>
        </w:rPr>
        <w:t>조된</w:t>
      </w:r>
      <w:r w:rsidRPr="001E652A">
        <w:rPr>
          <w:rFonts w:ascii="함초롬바탕" w:eastAsia="함초롬바탕" w:hAnsi="함초롬바탕" w:cs="함초롬바탕"/>
          <w:sz w:val="20"/>
        </w:rPr>
        <w:t xml:space="preserve"> 침전물은 공기 분위기에서 4시간 동안 400℃에서 소성되었다. “</w:t>
      </w:r>
    </w:p>
    <w:p w14:paraId="77FE04EF" w14:textId="77777777" w:rsidR="001E652A" w:rsidRDefault="001E652A">
      <w:pPr>
        <w:rPr>
          <w:rFonts w:ascii="함초롬바탕" w:eastAsia="함초롬바탕" w:hAnsi="함초롬바탕" w:cs="함초롬바탕"/>
          <w:sz w:val="20"/>
        </w:rPr>
      </w:pPr>
    </w:p>
    <w:p w14:paraId="2B5C05C7" w14:textId="65F59255" w:rsidR="0000790C" w:rsidRPr="00955B7B" w:rsidRDefault="00394842" w:rsidP="005C529F">
      <w:pPr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해당 문헌에서 촉매의 중요 성질에 대한 데이터와 촉매 형태에 대한 정형</w:t>
      </w:r>
      <w:r w:rsidR="005C529F"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와 비정형 데이터를 얻을 수 있다.</w:t>
      </w:r>
    </w:p>
    <w:p w14:paraId="0A9FC7C3" w14:textId="55903A1F" w:rsidR="0000790C" w:rsidRDefault="00D34464" w:rsidP="00D34464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1B2B3D53" wp14:editId="208BCECE">
            <wp:extent cx="3054237" cy="1061867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9721" cy="10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A5530" wp14:editId="78030201">
            <wp:extent cx="1343025" cy="105727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91C7" w14:textId="62303FEA" w:rsidR="001E652A" w:rsidRDefault="005C2AC7" w:rsidP="001E652A">
      <w:pPr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종종 데이터는 그래프의 형태로 제공되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 추출을 위해 그래프 전용 툴 </w:t>
      </w:r>
      <w:r>
        <w:rPr>
          <w:rFonts w:ascii="함초롬바탕" w:eastAsia="함초롬바탕" w:hAnsi="함초롬바탕" w:cs="함초롬바탕"/>
          <w:sz w:val="20"/>
        </w:rPr>
        <w:t>(tool)</w:t>
      </w:r>
      <w:r>
        <w:rPr>
          <w:rFonts w:ascii="함초롬바탕" w:eastAsia="함초롬바탕" w:hAnsi="함초롬바탕" w:cs="함초롬바탕" w:hint="eastAsia"/>
          <w:sz w:val="20"/>
        </w:rPr>
        <w:t>들이 사용될 수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이를테면 </w:t>
      </w:r>
      <w:r>
        <w:rPr>
          <w:rFonts w:ascii="함초롬바탕" w:eastAsia="함초롬바탕" w:hAnsi="함초롬바탕" w:cs="함초롬바탕"/>
          <w:sz w:val="20"/>
        </w:rPr>
        <w:t>‘WebPlotDigitizer’</w:t>
      </w:r>
      <w:r>
        <w:rPr>
          <w:rFonts w:ascii="함초롬바탕" w:eastAsia="함초롬바탕" w:hAnsi="함초롬바탕" w:cs="함초롬바탕" w:hint="eastAsia"/>
          <w:sz w:val="20"/>
        </w:rPr>
        <w:t>는 그래프 데이터 추출에 사용되는 무료 툴 이다.</w:t>
      </w:r>
    </w:p>
    <w:p w14:paraId="1D4C4027" w14:textId="18178A19" w:rsidR="005C2AC7" w:rsidRDefault="005C2AC7" w:rsidP="005C2AC7">
      <w:pPr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5A199A07" wp14:editId="319F061E">
            <wp:extent cx="4410075" cy="2480741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7623" cy="24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6C38" w14:textId="537C35A1" w:rsidR="005C2AC7" w:rsidRDefault="005C2AC7" w:rsidP="001E652A">
      <w:pPr>
        <w:jc w:val="both"/>
        <w:rPr>
          <w:rFonts w:ascii="함초롬바탕" w:eastAsia="함초롬바탕" w:hAnsi="함초롬바탕" w:cs="함초롬바탕"/>
          <w:sz w:val="20"/>
        </w:rPr>
      </w:pPr>
    </w:p>
    <w:p w14:paraId="418E7729" w14:textId="64D317CF" w:rsidR="009B5061" w:rsidRDefault="009B5061" w:rsidP="009B5061">
      <w:pPr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문헌으로부터 중요 그래프를 이미지로 저장한 후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그래프 데이터 추출 툴을 사용해 데이터를 확보할 수 있다.</w:t>
      </w:r>
    </w:p>
    <w:p w14:paraId="5F224CEF" w14:textId="02BEA245" w:rsidR="00AF6CA4" w:rsidRPr="009B5061" w:rsidRDefault="009B5061" w:rsidP="009B5061">
      <w:pPr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374FD011" wp14:editId="3D7DB324">
            <wp:extent cx="1478825" cy="1085850"/>
            <wp:effectExtent l="0" t="0" r="762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97639" cy="10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 w:hint="eastAsia"/>
          <w:sz w:val="20"/>
        </w:rPr>
        <w:t xml:space="preserve">  </w:t>
      </w:r>
      <w:r>
        <w:rPr>
          <w:noProof/>
        </w:rPr>
        <w:drawing>
          <wp:inline distT="0" distB="0" distL="0" distR="0" wp14:anchorId="64D30C38" wp14:editId="3238269F">
            <wp:extent cx="2250605" cy="1095347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72670" cy="11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B4DD" w14:textId="6AEA4372" w:rsidR="00366F01" w:rsidRDefault="005704F0" w:rsidP="00B26040">
      <w:pPr>
        <w:jc w:val="center"/>
        <w:rPr>
          <w:ins w:id="23" w:author="문일" w:date="2022-01-26T13:48:00Z"/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42E0BBD1" wp14:editId="0695C639">
            <wp:extent cx="2428875" cy="1434859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46253" cy="1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4E32" w14:textId="0CCCD082" w:rsidR="008761E4" w:rsidRPr="00B26040" w:rsidRDefault="008761E4" w:rsidP="00B26040">
      <w:pPr>
        <w:jc w:val="center"/>
        <w:rPr>
          <w:rFonts w:ascii="함초롬바탕" w:eastAsia="함초롬바탕" w:hAnsi="함초롬바탕" w:cs="함초롬바탕" w:hint="eastAsia"/>
          <w:sz w:val="20"/>
        </w:rPr>
      </w:pPr>
      <w:ins w:id="24" w:author="문일" w:date="2022-01-26T13:48:00Z">
        <w:r>
          <w:rPr>
            <w:rFonts w:ascii="함초롬바탕" w:eastAsia="함초롬바탕" w:hAnsi="함초롬바탕" w:cs="함초롬바탕" w:hint="eastAsia"/>
            <w:sz w:val="20"/>
          </w:rPr>
          <w:lastRenderedPageBreak/>
          <w:t>?</w:t>
        </w:r>
        <w:r>
          <w:rPr>
            <w:rFonts w:ascii="함초롬바탕" w:eastAsia="함초롬바탕" w:hAnsi="함초롬바탕" w:cs="함초롬바탕"/>
            <w:sz w:val="20"/>
          </w:rPr>
          <w:t>??</w:t>
        </w:r>
        <w:r>
          <w:rPr>
            <w:rFonts w:ascii="함초롬바탕" w:eastAsia="함초롬바탕" w:hAnsi="함초롬바탕" w:cs="함초롬바탕" w:hint="eastAsia"/>
            <w:sz w:val="20"/>
          </w:rPr>
          <w:t>결론 몇 마디</w:t>
        </w:r>
        <w:r>
          <w:rPr>
            <w:rFonts w:ascii="함초롬바탕" w:eastAsia="함초롬바탕" w:hAnsi="함초롬바탕" w:cs="함초롬바탕"/>
            <w:sz w:val="20"/>
          </w:rPr>
          <w:t>…</w:t>
        </w:r>
      </w:ins>
    </w:p>
    <w:sectPr w:rsidR="008761E4" w:rsidRPr="00B26040" w:rsidSect="00A6402B">
      <w:footerReference w:type="default" r:id="rId42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문일" w:date="2022-01-26T13:37:00Z" w:initials="문">
    <w:p w14:paraId="09392969" w14:textId="37C26CE8" w:rsidR="002728D5" w:rsidRDefault="002728D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무슨 말인지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3929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CD22" w16cex:dateUtc="2022-01-26T0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392969" w16cid:durableId="259BCD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750ED" w14:textId="77777777" w:rsidR="004256F3" w:rsidRDefault="004256F3" w:rsidP="00A6402B">
      <w:pPr>
        <w:spacing w:after="0" w:line="240" w:lineRule="auto"/>
      </w:pPr>
      <w:r>
        <w:separator/>
      </w:r>
    </w:p>
  </w:endnote>
  <w:endnote w:type="continuationSeparator" w:id="0">
    <w:p w14:paraId="4481CEAA" w14:textId="77777777" w:rsidR="004256F3" w:rsidRDefault="004256F3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6302C5CB" w:rsidR="008873E7" w:rsidRDefault="008873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F84" w:rsidRPr="00AC4F84">
          <w:rPr>
            <w:noProof/>
            <w:lang w:val="ko-KR"/>
          </w:rPr>
          <w:t>14</w:t>
        </w:r>
        <w:r>
          <w:fldChar w:fldCharType="end"/>
        </w:r>
      </w:p>
    </w:sdtContent>
  </w:sdt>
  <w:p w14:paraId="4EE9DF9C" w14:textId="77777777" w:rsidR="008873E7" w:rsidRDefault="008873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73DE" w14:textId="77777777" w:rsidR="004256F3" w:rsidRDefault="004256F3" w:rsidP="00A6402B">
      <w:pPr>
        <w:spacing w:after="0" w:line="240" w:lineRule="auto"/>
      </w:pPr>
      <w:r>
        <w:separator/>
      </w:r>
    </w:p>
  </w:footnote>
  <w:footnote w:type="continuationSeparator" w:id="0">
    <w:p w14:paraId="65139802" w14:textId="77777777" w:rsidR="004256F3" w:rsidRDefault="004256F3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E46FD"/>
    <w:multiLevelType w:val="multilevel"/>
    <w:tmpl w:val="114E1EB0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2" w15:restartNumberingAfterBreak="0">
    <w:nsid w:val="06290302"/>
    <w:multiLevelType w:val="hybridMultilevel"/>
    <w:tmpl w:val="352E9926"/>
    <w:lvl w:ilvl="0" w:tplc="633C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4DC0133"/>
    <w:multiLevelType w:val="hybridMultilevel"/>
    <w:tmpl w:val="32240FA6"/>
    <w:lvl w:ilvl="0" w:tplc="58A05C5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7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C315DF"/>
    <w:multiLevelType w:val="hybridMultilevel"/>
    <w:tmpl w:val="4B022130"/>
    <w:lvl w:ilvl="0" w:tplc="01E27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3E0A70"/>
    <w:multiLevelType w:val="hybridMultilevel"/>
    <w:tmpl w:val="9E580E80"/>
    <w:lvl w:ilvl="0" w:tplc="C93A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9A6B5D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5634BD"/>
    <w:multiLevelType w:val="hybridMultilevel"/>
    <w:tmpl w:val="C89E02C6"/>
    <w:lvl w:ilvl="0" w:tplc="6254B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E465F3"/>
    <w:multiLevelType w:val="hybridMultilevel"/>
    <w:tmpl w:val="B0E24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9F14C9A"/>
    <w:multiLevelType w:val="hybridMultilevel"/>
    <w:tmpl w:val="A4A8596A"/>
    <w:lvl w:ilvl="0" w:tplc="EC82E0A4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F2D0F5F"/>
    <w:multiLevelType w:val="hybridMultilevel"/>
    <w:tmpl w:val="A79ECC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3"/>
  </w:num>
  <w:num w:numId="4">
    <w:abstractNumId w:val="8"/>
  </w:num>
  <w:num w:numId="5">
    <w:abstractNumId w:val="19"/>
  </w:num>
  <w:num w:numId="6">
    <w:abstractNumId w:val="20"/>
  </w:num>
  <w:num w:numId="7">
    <w:abstractNumId w:val="0"/>
  </w:num>
  <w:num w:numId="8">
    <w:abstractNumId w:val="31"/>
  </w:num>
  <w:num w:numId="9">
    <w:abstractNumId w:val="9"/>
  </w:num>
  <w:num w:numId="10">
    <w:abstractNumId w:val="7"/>
  </w:num>
  <w:num w:numId="11">
    <w:abstractNumId w:val="27"/>
  </w:num>
  <w:num w:numId="12">
    <w:abstractNumId w:val="1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"/>
  </w:num>
  <w:num w:numId="16">
    <w:abstractNumId w:val="29"/>
  </w:num>
  <w:num w:numId="17">
    <w:abstractNumId w:val="15"/>
  </w:num>
  <w:num w:numId="18">
    <w:abstractNumId w:val="10"/>
  </w:num>
  <w:num w:numId="19">
    <w:abstractNumId w:val="23"/>
  </w:num>
  <w:num w:numId="20">
    <w:abstractNumId w:val="12"/>
  </w:num>
  <w:num w:numId="21">
    <w:abstractNumId w:val="4"/>
  </w:num>
  <w:num w:numId="22">
    <w:abstractNumId w:val="11"/>
  </w:num>
  <w:num w:numId="23">
    <w:abstractNumId w:val="18"/>
  </w:num>
  <w:num w:numId="24">
    <w:abstractNumId w:val="14"/>
  </w:num>
  <w:num w:numId="25">
    <w:abstractNumId w:val="22"/>
  </w:num>
  <w:num w:numId="26">
    <w:abstractNumId w:val="2"/>
  </w:num>
  <w:num w:numId="27">
    <w:abstractNumId w:val="16"/>
  </w:num>
  <w:num w:numId="28">
    <w:abstractNumId w:val="6"/>
  </w:num>
  <w:num w:numId="29">
    <w:abstractNumId w:val="1"/>
  </w:num>
  <w:num w:numId="30">
    <w:abstractNumId w:val="24"/>
  </w:num>
  <w:num w:numId="31">
    <w:abstractNumId w:val="28"/>
  </w:num>
  <w:num w:numId="32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문일">
    <w15:presenceInfo w15:providerId="AD" w15:userId="S::ilmoon@o365.yonsei.ac.kr::43b434a9-efb2-453f-afe7-3911fd5c58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790C"/>
    <w:rsid w:val="00007F5D"/>
    <w:rsid w:val="000120B5"/>
    <w:rsid w:val="0001291B"/>
    <w:rsid w:val="00012F44"/>
    <w:rsid w:val="00013503"/>
    <w:rsid w:val="00013BDB"/>
    <w:rsid w:val="00014086"/>
    <w:rsid w:val="000177CD"/>
    <w:rsid w:val="0002078E"/>
    <w:rsid w:val="00020BE4"/>
    <w:rsid w:val="00022B56"/>
    <w:rsid w:val="00023049"/>
    <w:rsid w:val="0002361B"/>
    <w:rsid w:val="00024DB1"/>
    <w:rsid w:val="00026EFF"/>
    <w:rsid w:val="000273D1"/>
    <w:rsid w:val="0003044A"/>
    <w:rsid w:val="00033A78"/>
    <w:rsid w:val="000364F0"/>
    <w:rsid w:val="00037F09"/>
    <w:rsid w:val="000419E9"/>
    <w:rsid w:val="000507C8"/>
    <w:rsid w:val="00052463"/>
    <w:rsid w:val="00053570"/>
    <w:rsid w:val="000555B3"/>
    <w:rsid w:val="00056315"/>
    <w:rsid w:val="000578AA"/>
    <w:rsid w:val="00057DF2"/>
    <w:rsid w:val="00061924"/>
    <w:rsid w:val="00062565"/>
    <w:rsid w:val="0006273B"/>
    <w:rsid w:val="00064DBD"/>
    <w:rsid w:val="00064F23"/>
    <w:rsid w:val="000735EE"/>
    <w:rsid w:val="00076EB6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3371"/>
    <w:rsid w:val="000A75F6"/>
    <w:rsid w:val="000B3006"/>
    <w:rsid w:val="000B5F9A"/>
    <w:rsid w:val="000B6727"/>
    <w:rsid w:val="000B734A"/>
    <w:rsid w:val="000C13C2"/>
    <w:rsid w:val="000C1A63"/>
    <w:rsid w:val="000C3F08"/>
    <w:rsid w:val="000C522B"/>
    <w:rsid w:val="000C64D0"/>
    <w:rsid w:val="000D0E84"/>
    <w:rsid w:val="000D4809"/>
    <w:rsid w:val="000D607B"/>
    <w:rsid w:val="000D6162"/>
    <w:rsid w:val="000E03F9"/>
    <w:rsid w:val="000E1D6A"/>
    <w:rsid w:val="000E3DBD"/>
    <w:rsid w:val="000E7CB0"/>
    <w:rsid w:val="000F120E"/>
    <w:rsid w:val="000F1734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5E0E"/>
    <w:rsid w:val="001262AB"/>
    <w:rsid w:val="001274AC"/>
    <w:rsid w:val="00127F67"/>
    <w:rsid w:val="00130C92"/>
    <w:rsid w:val="0013107E"/>
    <w:rsid w:val="0013202F"/>
    <w:rsid w:val="0013282E"/>
    <w:rsid w:val="00135951"/>
    <w:rsid w:val="00136C32"/>
    <w:rsid w:val="0014043F"/>
    <w:rsid w:val="001405DF"/>
    <w:rsid w:val="00140EEA"/>
    <w:rsid w:val="001418E0"/>
    <w:rsid w:val="00141910"/>
    <w:rsid w:val="001423E8"/>
    <w:rsid w:val="0014597B"/>
    <w:rsid w:val="00145F12"/>
    <w:rsid w:val="00146280"/>
    <w:rsid w:val="0014720B"/>
    <w:rsid w:val="00150080"/>
    <w:rsid w:val="0015010F"/>
    <w:rsid w:val="00153688"/>
    <w:rsid w:val="00153831"/>
    <w:rsid w:val="00154F0E"/>
    <w:rsid w:val="0016155E"/>
    <w:rsid w:val="001625F1"/>
    <w:rsid w:val="001629D2"/>
    <w:rsid w:val="00162C3B"/>
    <w:rsid w:val="00163FD6"/>
    <w:rsid w:val="001647B8"/>
    <w:rsid w:val="00164878"/>
    <w:rsid w:val="001670F4"/>
    <w:rsid w:val="0017257C"/>
    <w:rsid w:val="00172C8C"/>
    <w:rsid w:val="001756B6"/>
    <w:rsid w:val="00175E74"/>
    <w:rsid w:val="00181376"/>
    <w:rsid w:val="001815AD"/>
    <w:rsid w:val="00181ACD"/>
    <w:rsid w:val="00181DD2"/>
    <w:rsid w:val="001828C7"/>
    <w:rsid w:val="00183B3A"/>
    <w:rsid w:val="00191BC5"/>
    <w:rsid w:val="00191D9B"/>
    <w:rsid w:val="00192404"/>
    <w:rsid w:val="0019663B"/>
    <w:rsid w:val="00197551"/>
    <w:rsid w:val="001A3E88"/>
    <w:rsid w:val="001A61FB"/>
    <w:rsid w:val="001A6F35"/>
    <w:rsid w:val="001B5D80"/>
    <w:rsid w:val="001B5DDF"/>
    <w:rsid w:val="001B608E"/>
    <w:rsid w:val="001B6583"/>
    <w:rsid w:val="001B6FBE"/>
    <w:rsid w:val="001C5D95"/>
    <w:rsid w:val="001C66F0"/>
    <w:rsid w:val="001C6BAA"/>
    <w:rsid w:val="001D1EF2"/>
    <w:rsid w:val="001D2E86"/>
    <w:rsid w:val="001D3D08"/>
    <w:rsid w:val="001E0E95"/>
    <w:rsid w:val="001E3186"/>
    <w:rsid w:val="001E60B3"/>
    <w:rsid w:val="001E652A"/>
    <w:rsid w:val="001E6EEE"/>
    <w:rsid w:val="001F15EB"/>
    <w:rsid w:val="001F2A89"/>
    <w:rsid w:val="001F307D"/>
    <w:rsid w:val="002007D9"/>
    <w:rsid w:val="002036F6"/>
    <w:rsid w:val="00204C66"/>
    <w:rsid w:val="00207BBE"/>
    <w:rsid w:val="00207DD8"/>
    <w:rsid w:val="00210011"/>
    <w:rsid w:val="002103E1"/>
    <w:rsid w:val="00214CB4"/>
    <w:rsid w:val="00217954"/>
    <w:rsid w:val="00222412"/>
    <w:rsid w:val="00224B02"/>
    <w:rsid w:val="002301D1"/>
    <w:rsid w:val="002307C8"/>
    <w:rsid w:val="00230D2C"/>
    <w:rsid w:val="002408C4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28D5"/>
    <w:rsid w:val="00273119"/>
    <w:rsid w:val="002731B6"/>
    <w:rsid w:val="002732D1"/>
    <w:rsid w:val="00273949"/>
    <w:rsid w:val="00273A10"/>
    <w:rsid w:val="00277209"/>
    <w:rsid w:val="002826D0"/>
    <w:rsid w:val="00282F18"/>
    <w:rsid w:val="002849B8"/>
    <w:rsid w:val="00284CBB"/>
    <w:rsid w:val="00285B9A"/>
    <w:rsid w:val="00287B26"/>
    <w:rsid w:val="00290335"/>
    <w:rsid w:val="002908D1"/>
    <w:rsid w:val="00292669"/>
    <w:rsid w:val="00293191"/>
    <w:rsid w:val="00295225"/>
    <w:rsid w:val="0029658D"/>
    <w:rsid w:val="00297DF2"/>
    <w:rsid w:val="002A2283"/>
    <w:rsid w:val="002A491B"/>
    <w:rsid w:val="002A64D8"/>
    <w:rsid w:val="002A67EB"/>
    <w:rsid w:val="002A73D2"/>
    <w:rsid w:val="002B014C"/>
    <w:rsid w:val="002B13D3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62AB"/>
    <w:rsid w:val="002F7916"/>
    <w:rsid w:val="003016C7"/>
    <w:rsid w:val="00301BA6"/>
    <w:rsid w:val="0030291D"/>
    <w:rsid w:val="00302E61"/>
    <w:rsid w:val="003051FF"/>
    <w:rsid w:val="00305A17"/>
    <w:rsid w:val="003068E8"/>
    <w:rsid w:val="0031071E"/>
    <w:rsid w:val="00311E2C"/>
    <w:rsid w:val="00312F83"/>
    <w:rsid w:val="003133F2"/>
    <w:rsid w:val="00313CA2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6FB4"/>
    <w:rsid w:val="00337727"/>
    <w:rsid w:val="00340B59"/>
    <w:rsid w:val="00341A2E"/>
    <w:rsid w:val="00345FBC"/>
    <w:rsid w:val="003461A7"/>
    <w:rsid w:val="00347314"/>
    <w:rsid w:val="00352799"/>
    <w:rsid w:val="003531D2"/>
    <w:rsid w:val="00356EF4"/>
    <w:rsid w:val="00361AEA"/>
    <w:rsid w:val="00361EF1"/>
    <w:rsid w:val="0036223B"/>
    <w:rsid w:val="003635FB"/>
    <w:rsid w:val="00365D82"/>
    <w:rsid w:val="00366F01"/>
    <w:rsid w:val="0036785C"/>
    <w:rsid w:val="00367C12"/>
    <w:rsid w:val="00370213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4842"/>
    <w:rsid w:val="00396683"/>
    <w:rsid w:val="00396F0B"/>
    <w:rsid w:val="003A0FB0"/>
    <w:rsid w:val="003A12B9"/>
    <w:rsid w:val="003A4FD1"/>
    <w:rsid w:val="003A53A2"/>
    <w:rsid w:val="003A5566"/>
    <w:rsid w:val="003A6008"/>
    <w:rsid w:val="003A6568"/>
    <w:rsid w:val="003B3102"/>
    <w:rsid w:val="003B3629"/>
    <w:rsid w:val="003B5213"/>
    <w:rsid w:val="003B522E"/>
    <w:rsid w:val="003B74C4"/>
    <w:rsid w:val="003C6209"/>
    <w:rsid w:val="003C647C"/>
    <w:rsid w:val="003C744D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11235"/>
    <w:rsid w:val="0041378D"/>
    <w:rsid w:val="004137A0"/>
    <w:rsid w:val="00413B7A"/>
    <w:rsid w:val="0041469A"/>
    <w:rsid w:val="004171F0"/>
    <w:rsid w:val="0041726C"/>
    <w:rsid w:val="004175E4"/>
    <w:rsid w:val="00422685"/>
    <w:rsid w:val="0042394E"/>
    <w:rsid w:val="004256F3"/>
    <w:rsid w:val="00425F0D"/>
    <w:rsid w:val="0042662F"/>
    <w:rsid w:val="00426CC6"/>
    <w:rsid w:val="00437CBC"/>
    <w:rsid w:val="004410FC"/>
    <w:rsid w:val="004412D4"/>
    <w:rsid w:val="00441B46"/>
    <w:rsid w:val="00442671"/>
    <w:rsid w:val="00442D47"/>
    <w:rsid w:val="004446CA"/>
    <w:rsid w:val="0044583A"/>
    <w:rsid w:val="004464F2"/>
    <w:rsid w:val="00451815"/>
    <w:rsid w:val="00451ADC"/>
    <w:rsid w:val="004556B2"/>
    <w:rsid w:val="00456254"/>
    <w:rsid w:val="004563F8"/>
    <w:rsid w:val="004573A4"/>
    <w:rsid w:val="004614FE"/>
    <w:rsid w:val="00461E00"/>
    <w:rsid w:val="00463608"/>
    <w:rsid w:val="004640F5"/>
    <w:rsid w:val="00464DC4"/>
    <w:rsid w:val="0046542C"/>
    <w:rsid w:val="00465EC3"/>
    <w:rsid w:val="00466821"/>
    <w:rsid w:val="00470121"/>
    <w:rsid w:val="00470633"/>
    <w:rsid w:val="00470CF9"/>
    <w:rsid w:val="0047136B"/>
    <w:rsid w:val="0047204C"/>
    <w:rsid w:val="00474A8D"/>
    <w:rsid w:val="00474DA5"/>
    <w:rsid w:val="00477B8F"/>
    <w:rsid w:val="00483A75"/>
    <w:rsid w:val="00487299"/>
    <w:rsid w:val="0048747F"/>
    <w:rsid w:val="00487585"/>
    <w:rsid w:val="004928EB"/>
    <w:rsid w:val="00494A2C"/>
    <w:rsid w:val="004970CC"/>
    <w:rsid w:val="004A0299"/>
    <w:rsid w:val="004A1B6A"/>
    <w:rsid w:val="004A304D"/>
    <w:rsid w:val="004A3607"/>
    <w:rsid w:val="004A4438"/>
    <w:rsid w:val="004A4A18"/>
    <w:rsid w:val="004A7AF8"/>
    <w:rsid w:val="004B165E"/>
    <w:rsid w:val="004B274B"/>
    <w:rsid w:val="004B32CF"/>
    <w:rsid w:val="004B4373"/>
    <w:rsid w:val="004B48A1"/>
    <w:rsid w:val="004B7F3B"/>
    <w:rsid w:val="004C31C4"/>
    <w:rsid w:val="004C3F59"/>
    <w:rsid w:val="004C4E92"/>
    <w:rsid w:val="004D1D02"/>
    <w:rsid w:val="004D47B9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2A78"/>
    <w:rsid w:val="004F3E55"/>
    <w:rsid w:val="004F4E9A"/>
    <w:rsid w:val="004F5865"/>
    <w:rsid w:val="004F73CE"/>
    <w:rsid w:val="005017AB"/>
    <w:rsid w:val="00504D0A"/>
    <w:rsid w:val="005074E5"/>
    <w:rsid w:val="0051208E"/>
    <w:rsid w:val="0051260C"/>
    <w:rsid w:val="00516E14"/>
    <w:rsid w:val="00516FE3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112F"/>
    <w:rsid w:val="00552A56"/>
    <w:rsid w:val="00555746"/>
    <w:rsid w:val="00555D45"/>
    <w:rsid w:val="00556677"/>
    <w:rsid w:val="00557885"/>
    <w:rsid w:val="00557BB3"/>
    <w:rsid w:val="00557BDC"/>
    <w:rsid w:val="00560D03"/>
    <w:rsid w:val="00560DD4"/>
    <w:rsid w:val="00561178"/>
    <w:rsid w:val="005620AA"/>
    <w:rsid w:val="00562608"/>
    <w:rsid w:val="00562EF1"/>
    <w:rsid w:val="00566153"/>
    <w:rsid w:val="005669B4"/>
    <w:rsid w:val="00567627"/>
    <w:rsid w:val="005704F0"/>
    <w:rsid w:val="00571E40"/>
    <w:rsid w:val="00573077"/>
    <w:rsid w:val="00575B4E"/>
    <w:rsid w:val="00575C50"/>
    <w:rsid w:val="00583D79"/>
    <w:rsid w:val="005872D3"/>
    <w:rsid w:val="005909CD"/>
    <w:rsid w:val="00592819"/>
    <w:rsid w:val="00592AEC"/>
    <w:rsid w:val="00595072"/>
    <w:rsid w:val="0059669D"/>
    <w:rsid w:val="005A2A52"/>
    <w:rsid w:val="005A54F2"/>
    <w:rsid w:val="005A62A7"/>
    <w:rsid w:val="005B195C"/>
    <w:rsid w:val="005B19F1"/>
    <w:rsid w:val="005B2EE6"/>
    <w:rsid w:val="005B639D"/>
    <w:rsid w:val="005B6610"/>
    <w:rsid w:val="005B6C96"/>
    <w:rsid w:val="005B707C"/>
    <w:rsid w:val="005C0E6E"/>
    <w:rsid w:val="005C1035"/>
    <w:rsid w:val="005C144A"/>
    <w:rsid w:val="005C2A11"/>
    <w:rsid w:val="005C2AC7"/>
    <w:rsid w:val="005C529F"/>
    <w:rsid w:val="005C5F66"/>
    <w:rsid w:val="005C7BA7"/>
    <w:rsid w:val="005D4A2C"/>
    <w:rsid w:val="005D5938"/>
    <w:rsid w:val="005D74ED"/>
    <w:rsid w:val="005D7FAB"/>
    <w:rsid w:val="005E068F"/>
    <w:rsid w:val="005E14FB"/>
    <w:rsid w:val="005E37A6"/>
    <w:rsid w:val="005E399E"/>
    <w:rsid w:val="005E5266"/>
    <w:rsid w:val="005E58A4"/>
    <w:rsid w:val="005E6472"/>
    <w:rsid w:val="005F18A3"/>
    <w:rsid w:val="005F315C"/>
    <w:rsid w:val="005F4868"/>
    <w:rsid w:val="005F6835"/>
    <w:rsid w:val="00600104"/>
    <w:rsid w:val="00600F08"/>
    <w:rsid w:val="0060180F"/>
    <w:rsid w:val="00602B78"/>
    <w:rsid w:val="0060439D"/>
    <w:rsid w:val="00604F96"/>
    <w:rsid w:val="006055D3"/>
    <w:rsid w:val="00605836"/>
    <w:rsid w:val="0061164E"/>
    <w:rsid w:val="00620DB3"/>
    <w:rsid w:val="00625440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407D"/>
    <w:rsid w:val="0064652F"/>
    <w:rsid w:val="00646A6C"/>
    <w:rsid w:val="00650509"/>
    <w:rsid w:val="00650948"/>
    <w:rsid w:val="006539D7"/>
    <w:rsid w:val="00660315"/>
    <w:rsid w:val="006611EE"/>
    <w:rsid w:val="00662541"/>
    <w:rsid w:val="00662C44"/>
    <w:rsid w:val="00662C7A"/>
    <w:rsid w:val="0066763B"/>
    <w:rsid w:val="006715E3"/>
    <w:rsid w:val="00672C02"/>
    <w:rsid w:val="00680792"/>
    <w:rsid w:val="00680C73"/>
    <w:rsid w:val="00682CDD"/>
    <w:rsid w:val="00683777"/>
    <w:rsid w:val="00684A58"/>
    <w:rsid w:val="00684D5E"/>
    <w:rsid w:val="00686F1F"/>
    <w:rsid w:val="00692060"/>
    <w:rsid w:val="00693A40"/>
    <w:rsid w:val="0069682A"/>
    <w:rsid w:val="00697DD9"/>
    <w:rsid w:val="006A0CB4"/>
    <w:rsid w:val="006A18B2"/>
    <w:rsid w:val="006A358C"/>
    <w:rsid w:val="006A7F63"/>
    <w:rsid w:val="006B0C57"/>
    <w:rsid w:val="006B77C5"/>
    <w:rsid w:val="006C00E3"/>
    <w:rsid w:val="006C0337"/>
    <w:rsid w:val="006C2975"/>
    <w:rsid w:val="006C7607"/>
    <w:rsid w:val="006D0914"/>
    <w:rsid w:val="006D0BD7"/>
    <w:rsid w:val="006D1BF6"/>
    <w:rsid w:val="006D3EA7"/>
    <w:rsid w:val="006D4284"/>
    <w:rsid w:val="006D47E3"/>
    <w:rsid w:val="006D5478"/>
    <w:rsid w:val="006E18F0"/>
    <w:rsid w:val="006E4CEA"/>
    <w:rsid w:val="006E6BFC"/>
    <w:rsid w:val="006F0DCD"/>
    <w:rsid w:val="006F197F"/>
    <w:rsid w:val="006F1C39"/>
    <w:rsid w:val="006F2716"/>
    <w:rsid w:val="006F37A9"/>
    <w:rsid w:val="006F3816"/>
    <w:rsid w:val="006F4137"/>
    <w:rsid w:val="006F4AEA"/>
    <w:rsid w:val="006F78EC"/>
    <w:rsid w:val="00701E97"/>
    <w:rsid w:val="00701F4E"/>
    <w:rsid w:val="007033DA"/>
    <w:rsid w:val="00703B11"/>
    <w:rsid w:val="007046D0"/>
    <w:rsid w:val="00704851"/>
    <w:rsid w:val="0070518D"/>
    <w:rsid w:val="00705991"/>
    <w:rsid w:val="00706411"/>
    <w:rsid w:val="00706EE0"/>
    <w:rsid w:val="007073AE"/>
    <w:rsid w:val="00711006"/>
    <w:rsid w:val="00711705"/>
    <w:rsid w:val="007117AA"/>
    <w:rsid w:val="0071324D"/>
    <w:rsid w:val="0071524B"/>
    <w:rsid w:val="007171A2"/>
    <w:rsid w:val="00725D2A"/>
    <w:rsid w:val="007324DA"/>
    <w:rsid w:val="0073294E"/>
    <w:rsid w:val="00732F10"/>
    <w:rsid w:val="00733066"/>
    <w:rsid w:val="00736313"/>
    <w:rsid w:val="007373EC"/>
    <w:rsid w:val="00737B55"/>
    <w:rsid w:val="00742F23"/>
    <w:rsid w:val="007440BB"/>
    <w:rsid w:val="00744637"/>
    <w:rsid w:val="0074574B"/>
    <w:rsid w:val="00746BD2"/>
    <w:rsid w:val="0075062D"/>
    <w:rsid w:val="00751E3C"/>
    <w:rsid w:val="00753A0D"/>
    <w:rsid w:val="0075468F"/>
    <w:rsid w:val="00756F03"/>
    <w:rsid w:val="00757B1E"/>
    <w:rsid w:val="00760881"/>
    <w:rsid w:val="007654F5"/>
    <w:rsid w:val="007709DB"/>
    <w:rsid w:val="00775BB0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1732"/>
    <w:rsid w:val="007E2764"/>
    <w:rsid w:val="007E29EE"/>
    <w:rsid w:val="007E35A2"/>
    <w:rsid w:val="007E5378"/>
    <w:rsid w:val="007E72FD"/>
    <w:rsid w:val="007E7975"/>
    <w:rsid w:val="007F1EFD"/>
    <w:rsid w:val="007F401A"/>
    <w:rsid w:val="007F53F3"/>
    <w:rsid w:val="007F59CB"/>
    <w:rsid w:val="007F5AEE"/>
    <w:rsid w:val="007F7780"/>
    <w:rsid w:val="00814104"/>
    <w:rsid w:val="008143A7"/>
    <w:rsid w:val="00816D8E"/>
    <w:rsid w:val="00824F3F"/>
    <w:rsid w:val="00825B22"/>
    <w:rsid w:val="00827C86"/>
    <w:rsid w:val="00832478"/>
    <w:rsid w:val="00833F03"/>
    <w:rsid w:val="00834229"/>
    <w:rsid w:val="00836629"/>
    <w:rsid w:val="00836CAA"/>
    <w:rsid w:val="00840DB8"/>
    <w:rsid w:val="00840F26"/>
    <w:rsid w:val="00846119"/>
    <w:rsid w:val="00846409"/>
    <w:rsid w:val="00847D43"/>
    <w:rsid w:val="008515FA"/>
    <w:rsid w:val="0085559C"/>
    <w:rsid w:val="00856239"/>
    <w:rsid w:val="0086380D"/>
    <w:rsid w:val="00863E08"/>
    <w:rsid w:val="008677E1"/>
    <w:rsid w:val="00870860"/>
    <w:rsid w:val="008738AF"/>
    <w:rsid w:val="008761E4"/>
    <w:rsid w:val="00877234"/>
    <w:rsid w:val="00877439"/>
    <w:rsid w:val="00881AFF"/>
    <w:rsid w:val="00883CBF"/>
    <w:rsid w:val="00885BD8"/>
    <w:rsid w:val="00886C2C"/>
    <w:rsid w:val="008873E7"/>
    <w:rsid w:val="00887579"/>
    <w:rsid w:val="008878EE"/>
    <w:rsid w:val="00887D28"/>
    <w:rsid w:val="00890FB8"/>
    <w:rsid w:val="00892ACD"/>
    <w:rsid w:val="0089408A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C041C"/>
    <w:rsid w:val="008C1A6B"/>
    <w:rsid w:val="008C1F77"/>
    <w:rsid w:val="008C2EE7"/>
    <w:rsid w:val="008C4D98"/>
    <w:rsid w:val="008C65C9"/>
    <w:rsid w:val="008D00A2"/>
    <w:rsid w:val="008D06BD"/>
    <w:rsid w:val="008D0E16"/>
    <w:rsid w:val="008D2C18"/>
    <w:rsid w:val="008D6995"/>
    <w:rsid w:val="008E23F9"/>
    <w:rsid w:val="008E26E3"/>
    <w:rsid w:val="008E4102"/>
    <w:rsid w:val="008E4E0F"/>
    <w:rsid w:val="008E5A8F"/>
    <w:rsid w:val="008F07A5"/>
    <w:rsid w:val="008F3571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2874"/>
    <w:rsid w:val="00913E80"/>
    <w:rsid w:val="0091462F"/>
    <w:rsid w:val="009147D7"/>
    <w:rsid w:val="00915710"/>
    <w:rsid w:val="00916C46"/>
    <w:rsid w:val="00917864"/>
    <w:rsid w:val="009258F7"/>
    <w:rsid w:val="00925B67"/>
    <w:rsid w:val="0092620E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55B7B"/>
    <w:rsid w:val="00965538"/>
    <w:rsid w:val="00966A3D"/>
    <w:rsid w:val="009728DF"/>
    <w:rsid w:val="00973B21"/>
    <w:rsid w:val="00974E0C"/>
    <w:rsid w:val="0098716A"/>
    <w:rsid w:val="0098790E"/>
    <w:rsid w:val="00991486"/>
    <w:rsid w:val="00994D26"/>
    <w:rsid w:val="009A12B8"/>
    <w:rsid w:val="009A1B4C"/>
    <w:rsid w:val="009A2AB7"/>
    <w:rsid w:val="009A3E7F"/>
    <w:rsid w:val="009A5D51"/>
    <w:rsid w:val="009A60B4"/>
    <w:rsid w:val="009A74BF"/>
    <w:rsid w:val="009B0709"/>
    <w:rsid w:val="009B2650"/>
    <w:rsid w:val="009B2654"/>
    <w:rsid w:val="009B4551"/>
    <w:rsid w:val="009B4D8A"/>
    <w:rsid w:val="009B5061"/>
    <w:rsid w:val="009B6FFB"/>
    <w:rsid w:val="009C0C46"/>
    <w:rsid w:val="009C1C31"/>
    <w:rsid w:val="009C308B"/>
    <w:rsid w:val="009C5B84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E6FED"/>
    <w:rsid w:val="009F1331"/>
    <w:rsid w:val="009F2227"/>
    <w:rsid w:val="009F22E5"/>
    <w:rsid w:val="009F3850"/>
    <w:rsid w:val="009F4951"/>
    <w:rsid w:val="009F5058"/>
    <w:rsid w:val="009F5756"/>
    <w:rsid w:val="009F5921"/>
    <w:rsid w:val="009F613A"/>
    <w:rsid w:val="009F6448"/>
    <w:rsid w:val="00A00D41"/>
    <w:rsid w:val="00A05446"/>
    <w:rsid w:val="00A07BCA"/>
    <w:rsid w:val="00A10438"/>
    <w:rsid w:val="00A12242"/>
    <w:rsid w:val="00A15273"/>
    <w:rsid w:val="00A156F5"/>
    <w:rsid w:val="00A1718F"/>
    <w:rsid w:val="00A204BB"/>
    <w:rsid w:val="00A208EC"/>
    <w:rsid w:val="00A208F9"/>
    <w:rsid w:val="00A21A1F"/>
    <w:rsid w:val="00A22688"/>
    <w:rsid w:val="00A236DC"/>
    <w:rsid w:val="00A2492F"/>
    <w:rsid w:val="00A25844"/>
    <w:rsid w:val="00A310B0"/>
    <w:rsid w:val="00A32A5A"/>
    <w:rsid w:val="00A33AC5"/>
    <w:rsid w:val="00A369E1"/>
    <w:rsid w:val="00A372B5"/>
    <w:rsid w:val="00A44C07"/>
    <w:rsid w:val="00A46908"/>
    <w:rsid w:val="00A509A7"/>
    <w:rsid w:val="00A5352F"/>
    <w:rsid w:val="00A53C63"/>
    <w:rsid w:val="00A5514F"/>
    <w:rsid w:val="00A5524C"/>
    <w:rsid w:val="00A576A7"/>
    <w:rsid w:val="00A60DF5"/>
    <w:rsid w:val="00A6402B"/>
    <w:rsid w:val="00A67019"/>
    <w:rsid w:val="00A7151A"/>
    <w:rsid w:val="00A749D5"/>
    <w:rsid w:val="00A7546D"/>
    <w:rsid w:val="00A7573D"/>
    <w:rsid w:val="00A75832"/>
    <w:rsid w:val="00A75F7A"/>
    <w:rsid w:val="00A7670D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42E2"/>
    <w:rsid w:val="00AC0120"/>
    <w:rsid w:val="00AC1105"/>
    <w:rsid w:val="00AC483F"/>
    <w:rsid w:val="00AC4ACE"/>
    <w:rsid w:val="00AC4F84"/>
    <w:rsid w:val="00AC5325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CA4"/>
    <w:rsid w:val="00AF6E3C"/>
    <w:rsid w:val="00B000EE"/>
    <w:rsid w:val="00B02A76"/>
    <w:rsid w:val="00B037AA"/>
    <w:rsid w:val="00B03D83"/>
    <w:rsid w:val="00B0518B"/>
    <w:rsid w:val="00B056F1"/>
    <w:rsid w:val="00B11CB1"/>
    <w:rsid w:val="00B140FD"/>
    <w:rsid w:val="00B14AEC"/>
    <w:rsid w:val="00B17B91"/>
    <w:rsid w:val="00B20060"/>
    <w:rsid w:val="00B216ED"/>
    <w:rsid w:val="00B24DDE"/>
    <w:rsid w:val="00B25A71"/>
    <w:rsid w:val="00B25B66"/>
    <w:rsid w:val="00B26040"/>
    <w:rsid w:val="00B26F3D"/>
    <w:rsid w:val="00B30303"/>
    <w:rsid w:val="00B30BA3"/>
    <w:rsid w:val="00B3367E"/>
    <w:rsid w:val="00B33C10"/>
    <w:rsid w:val="00B35CE3"/>
    <w:rsid w:val="00B3682D"/>
    <w:rsid w:val="00B377E1"/>
    <w:rsid w:val="00B41552"/>
    <w:rsid w:val="00B4230F"/>
    <w:rsid w:val="00B45425"/>
    <w:rsid w:val="00B46897"/>
    <w:rsid w:val="00B47CFA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77E8C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3F5E"/>
    <w:rsid w:val="00B94F2A"/>
    <w:rsid w:val="00B97311"/>
    <w:rsid w:val="00B97BA7"/>
    <w:rsid w:val="00BA0FFC"/>
    <w:rsid w:val="00BA5426"/>
    <w:rsid w:val="00BB0447"/>
    <w:rsid w:val="00BB2417"/>
    <w:rsid w:val="00BB3534"/>
    <w:rsid w:val="00BB4839"/>
    <w:rsid w:val="00BB722C"/>
    <w:rsid w:val="00BB74C9"/>
    <w:rsid w:val="00BC343C"/>
    <w:rsid w:val="00BC4F1B"/>
    <w:rsid w:val="00BC600C"/>
    <w:rsid w:val="00BC798C"/>
    <w:rsid w:val="00BD0829"/>
    <w:rsid w:val="00BD0A50"/>
    <w:rsid w:val="00BD3136"/>
    <w:rsid w:val="00BD3D70"/>
    <w:rsid w:val="00BD551C"/>
    <w:rsid w:val="00BD57C1"/>
    <w:rsid w:val="00BD5FA7"/>
    <w:rsid w:val="00BE1DA2"/>
    <w:rsid w:val="00BE33C6"/>
    <w:rsid w:val="00BE783C"/>
    <w:rsid w:val="00BF1FC4"/>
    <w:rsid w:val="00BF2589"/>
    <w:rsid w:val="00BF2D8C"/>
    <w:rsid w:val="00BF5263"/>
    <w:rsid w:val="00BF5883"/>
    <w:rsid w:val="00BF7F4D"/>
    <w:rsid w:val="00C046E1"/>
    <w:rsid w:val="00C063FE"/>
    <w:rsid w:val="00C06AD9"/>
    <w:rsid w:val="00C112A5"/>
    <w:rsid w:val="00C1221A"/>
    <w:rsid w:val="00C157FA"/>
    <w:rsid w:val="00C2101A"/>
    <w:rsid w:val="00C21025"/>
    <w:rsid w:val="00C213F1"/>
    <w:rsid w:val="00C237D4"/>
    <w:rsid w:val="00C248A1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5AC3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A53D7"/>
    <w:rsid w:val="00CB075A"/>
    <w:rsid w:val="00CB1982"/>
    <w:rsid w:val="00CB2418"/>
    <w:rsid w:val="00CB4693"/>
    <w:rsid w:val="00CB7977"/>
    <w:rsid w:val="00CB7ADD"/>
    <w:rsid w:val="00CC60DF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E37"/>
    <w:rsid w:val="00D003C0"/>
    <w:rsid w:val="00D04FB7"/>
    <w:rsid w:val="00D05592"/>
    <w:rsid w:val="00D12E25"/>
    <w:rsid w:val="00D1392A"/>
    <w:rsid w:val="00D20D7D"/>
    <w:rsid w:val="00D2613A"/>
    <w:rsid w:val="00D26C50"/>
    <w:rsid w:val="00D3137C"/>
    <w:rsid w:val="00D33782"/>
    <w:rsid w:val="00D34464"/>
    <w:rsid w:val="00D35AC4"/>
    <w:rsid w:val="00D36B38"/>
    <w:rsid w:val="00D36C10"/>
    <w:rsid w:val="00D40A37"/>
    <w:rsid w:val="00D415AF"/>
    <w:rsid w:val="00D4193B"/>
    <w:rsid w:val="00D429D7"/>
    <w:rsid w:val="00D430CD"/>
    <w:rsid w:val="00D45BBB"/>
    <w:rsid w:val="00D45F09"/>
    <w:rsid w:val="00D4662D"/>
    <w:rsid w:val="00D50B31"/>
    <w:rsid w:val="00D52A0C"/>
    <w:rsid w:val="00D52C2E"/>
    <w:rsid w:val="00D537F4"/>
    <w:rsid w:val="00D55773"/>
    <w:rsid w:val="00D56AAF"/>
    <w:rsid w:val="00D56FEB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1710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41A9"/>
    <w:rsid w:val="00DF7EAA"/>
    <w:rsid w:val="00E00EE7"/>
    <w:rsid w:val="00E03B37"/>
    <w:rsid w:val="00E04C93"/>
    <w:rsid w:val="00E10239"/>
    <w:rsid w:val="00E1315C"/>
    <w:rsid w:val="00E13B77"/>
    <w:rsid w:val="00E145AB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3710F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66D1A"/>
    <w:rsid w:val="00E677BE"/>
    <w:rsid w:val="00E713B2"/>
    <w:rsid w:val="00E71E35"/>
    <w:rsid w:val="00E721DE"/>
    <w:rsid w:val="00E73100"/>
    <w:rsid w:val="00E73932"/>
    <w:rsid w:val="00E7411D"/>
    <w:rsid w:val="00E752C5"/>
    <w:rsid w:val="00E76B44"/>
    <w:rsid w:val="00E82F6B"/>
    <w:rsid w:val="00E86BE5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B32"/>
    <w:rsid w:val="00EA7E86"/>
    <w:rsid w:val="00EB0004"/>
    <w:rsid w:val="00EB2AE7"/>
    <w:rsid w:val="00EB6CFC"/>
    <w:rsid w:val="00EB789B"/>
    <w:rsid w:val="00EC215B"/>
    <w:rsid w:val="00EC2A96"/>
    <w:rsid w:val="00EC41A2"/>
    <w:rsid w:val="00EC6F60"/>
    <w:rsid w:val="00ED16AE"/>
    <w:rsid w:val="00ED23A0"/>
    <w:rsid w:val="00ED4A44"/>
    <w:rsid w:val="00ED56DA"/>
    <w:rsid w:val="00ED70D2"/>
    <w:rsid w:val="00EE00EB"/>
    <w:rsid w:val="00EE0D1B"/>
    <w:rsid w:val="00EE268C"/>
    <w:rsid w:val="00EE6928"/>
    <w:rsid w:val="00EF02F5"/>
    <w:rsid w:val="00EF2BD0"/>
    <w:rsid w:val="00EF5DD6"/>
    <w:rsid w:val="00EF5F1B"/>
    <w:rsid w:val="00EF7C9A"/>
    <w:rsid w:val="00F00AAD"/>
    <w:rsid w:val="00F04294"/>
    <w:rsid w:val="00F043D7"/>
    <w:rsid w:val="00F0750B"/>
    <w:rsid w:val="00F10748"/>
    <w:rsid w:val="00F10842"/>
    <w:rsid w:val="00F152FD"/>
    <w:rsid w:val="00F1603A"/>
    <w:rsid w:val="00F326B9"/>
    <w:rsid w:val="00F34EEB"/>
    <w:rsid w:val="00F360AB"/>
    <w:rsid w:val="00F37E04"/>
    <w:rsid w:val="00F37EED"/>
    <w:rsid w:val="00F41701"/>
    <w:rsid w:val="00F425D7"/>
    <w:rsid w:val="00F45A2A"/>
    <w:rsid w:val="00F4791C"/>
    <w:rsid w:val="00F53184"/>
    <w:rsid w:val="00F54EE0"/>
    <w:rsid w:val="00F564ED"/>
    <w:rsid w:val="00F56D21"/>
    <w:rsid w:val="00F57391"/>
    <w:rsid w:val="00F71496"/>
    <w:rsid w:val="00F71B2A"/>
    <w:rsid w:val="00F752A8"/>
    <w:rsid w:val="00F755B1"/>
    <w:rsid w:val="00F75B2D"/>
    <w:rsid w:val="00F76D2A"/>
    <w:rsid w:val="00F77886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B72EF"/>
    <w:rsid w:val="00FC3461"/>
    <w:rsid w:val="00FC4453"/>
    <w:rsid w:val="00FC4BBD"/>
    <w:rsid w:val="00FC514A"/>
    <w:rsid w:val="00FC615A"/>
    <w:rsid w:val="00FC6407"/>
    <w:rsid w:val="00FC6BD3"/>
    <w:rsid w:val="00FC70F1"/>
    <w:rsid w:val="00FD05E6"/>
    <w:rsid w:val="00FD271F"/>
    <w:rsid w:val="00FD58DD"/>
    <w:rsid w:val="00FD622C"/>
    <w:rsid w:val="00FD6E96"/>
    <w:rsid w:val="00FE0849"/>
    <w:rsid w:val="00FE09FC"/>
    <w:rsid w:val="00FE0CEF"/>
    <w:rsid w:val="00FE3317"/>
    <w:rsid w:val="00FE4730"/>
    <w:rsid w:val="00FE55B8"/>
    <w:rsid w:val="00FE5675"/>
    <w:rsid w:val="00FE6CBC"/>
    <w:rsid w:val="00FE6E1D"/>
    <w:rsid w:val="00FF1CB8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0F5"/>
  </w:style>
  <w:style w:type="paragraph" w:styleId="1">
    <w:name w:val="heading 1"/>
    <w:basedOn w:val="a"/>
    <w:next w:val="a"/>
    <w:link w:val="1Char"/>
    <w:uiPriority w:val="9"/>
    <w:qFormat/>
    <w:rsid w:val="00EF2BD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2BD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2B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2B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2B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2B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2B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2B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2B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</w:rPr>
  </w:style>
  <w:style w:type="character" w:customStyle="1" w:styleId="1Char">
    <w:name w:val="제목 1 Char"/>
    <w:basedOn w:val="a0"/>
    <w:link w:val="1"/>
    <w:uiPriority w:val="9"/>
    <w:rsid w:val="00EF2BD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EF2BD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60DD4"/>
    <w:pPr>
      <w:spacing w:after="100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spacing w:after="100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spacing w:after="100"/>
      <w:ind w:left="440"/>
    </w:pPr>
    <w:rPr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EF2B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F2BD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EF2BD0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EF2B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F2B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F2B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F2B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F2B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semiHidden/>
    <w:unhideWhenUsed/>
    <w:qFormat/>
    <w:rsid w:val="00EF2BD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Char4"/>
    <w:uiPriority w:val="10"/>
    <w:qFormat/>
    <w:rsid w:val="00EF2B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4">
    <w:name w:val="제목 Char"/>
    <w:basedOn w:val="a0"/>
    <w:link w:val="ae"/>
    <w:uiPriority w:val="10"/>
    <w:rsid w:val="00EF2BD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Char5"/>
    <w:uiPriority w:val="11"/>
    <w:qFormat/>
    <w:rsid w:val="00EF2B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5">
    <w:name w:val="부제 Char"/>
    <w:basedOn w:val="a0"/>
    <w:link w:val="af"/>
    <w:uiPriority w:val="11"/>
    <w:rsid w:val="00EF2B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EF2BD0"/>
    <w:rPr>
      <w:b/>
      <w:bCs/>
    </w:rPr>
  </w:style>
  <w:style w:type="character" w:styleId="af1">
    <w:name w:val="Emphasis"/>
    <w:basedOn w:val="a0"/>
    <w:uiPriority w:val="20"/>
    <w:qFormat/>
    <w:rsid w:val="00EF2BD0"/>
    <w:rPr>
      <w:i/>
      <w:iCs/>
    </w:rPr>
  </w:style>
  <w:style w:type="paragraph" w:styleId="af2">
    <w:name w:val="No Spacing"/>
    <w:uiPriority w:val="1"/>
    <w:qFormat/>
    <w:rsid w:val="00EF2BD0"/>
    <w:pPr>
      <w:spacing w:after="0" w:line="240" w:lineRule="auto"/>
    </w:pPr>
  </w:style>
  <w:style w:type="paragraph" w:styleId="af3">
    <w:name w:val="Quote"/>
    <w:basedOn w:val="a"/>
    <w:next w:val="a"/>
    <w:link w:val="Char6"/>
    <w:uiPriority w:val="29"/>
    <w:qFormat/>
    <w:rsid w:val="00EF2B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6">
    <w:name w:val="인용 Char"/>
    <w:basedOn w:val="a0"/>
    <w:link w:val="af3"/>
    <w:uiPriority w:val="29"/>
    <w:rsid w:val="00EF2BD0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EF2B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7">
    <w:name w:val="강한 인용 Char"/>
    <w:basedOn w:val="a0"/>
    <w:link w:val="af4"/>
    <w:uiPriority w:val="30"/>
    <w:rsid w:val="00EF2B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EF2BD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EF2BD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F2BD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EF2BD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F2BD0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F8B9-8F16-453C-BAC7-AC187463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4</TotalTime>
  <Pages>21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문일</cp:lastModifiedBy>
  <cp:revision>758</cp:revision>
  <dcterms:created xsi:type="dcterms:W3CDTF">2021-12-15T04:12:00Z</dcterms:created>
  <dcterms:modified xsi:type="dcterms:W3CDTF">2022-01-26T04:48:00Z</dcterms:modified>
</cp:coreProperties>
</file>